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92928" w:rsidRPr="00F0700A" w14:paraId="31F3A3E2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8EC3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92928" w:rsidRPr="00F0700A" w14:paraId="05AC0F03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F528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1FE3FA7E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ФГБОУ ВО «МГУТУ ИМ. К.Г. РАЗУМОВСКОГО (ПКУ)»)</w:t>
            </w:r>
          </w:p>
          <w:p w14:paraId="080D6A1A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928" w:rsidRPr="00F0700A" w14:paraId="0E2E278F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95F8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928" w:rsidRPr="00F0700A" w14:paraId="564579B3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51F9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425AA35D" w14:textId="68CAC065" w:rsidR="00492928" w:rsidRPr="00F0700A" w:rsidRDefault="00492928" w:rsidP="00C32AA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92928" w:rsidRPr="00F0700A" w14:paraId="10A0CFFF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10BC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ОВОЙ ПРОЕКТ</w:t>
            </w:r>
          </w:p>
        </w:tc>
      </w:tr>
      <w:tr w:rsidR="00492928" w:rsidRPr="00F0700A" w14:paraId="42C39A52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18FF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928" w:rsidRPr="00F0700A" w14:paraId="68263A03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11A8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щиты баз данных</w:t>
            </w:r>
          </w:p>
        </w:tc>
      </w:tr>
      <w:tr w:rsidR="00492928" w:rsidRPr="00F0700A" w14:paraId="310DD500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7915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928" w:rsidRPr="00F0700A" w14:paraId="79485D03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2794" w14:textId="0B2FB361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му: Разработка генератора билетов к экзамену</w:t>
            </w:r>
          </w:p>
        </w:tc>
      </w:tr>
      <w:tr w:rsidR="00492928" w:rsidRPr="00F0700A" w14:paraId="7536B5A2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2CDB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928" w:rsidRPr="00F0700A" w14:paraId="06BBB71F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2ED27" w14:textId="360CE23C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а группы </w:t>
            </w: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72B0E12F" w14:textId="77777777" w:rsidR="00492928" w:rsidRPr="00F0700A" w:rsidRDefault="00492928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F0700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492928" w:rsidRPr="00F0700A" w14:paraId="6D233E66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DB3A" w14:textId="731DDCB1" w:rsidR="00492928" w:rsidRPr="00F0700A" w:rsidRDefault="00EE03E6" w:rsidP="00C32A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7C1DB255" w14:textId="77777777" w:rsidR="00492928" w:rsidRPr="00F0700A" w:rsidRDefault="00492928" w:rsidP="00C32AA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492928" w:rsidRPr="00F0700A" w14:paraId="1F5C0F3E" w14:textId="77777777" w:rsidTr="000A2212">
        <w:tc>
          <w:tcPr>
            <w:tcW w:w="4440" w:type="dxa"/>
            <w:shd w:val="clear" w:color="auto" w:fill="auto"/>
          </w:tcPr>
          <w:p w14:paraId="1A4F5AA5" w14:textId="23B4AA3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715537D7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D4C3361" w14:textId="758B6D61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7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proofErr w:type="gramEnd"/>
            <w:r w:rsidRPr="00F07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492928" w:rsidRPr="00F0700A" w14:paraId="3CFA0C41" w14:textId="77777777" w:rsidTr="000A2212">
        <w:tc>
          <w:tcPr>
            <w:tcW w:w="4440" w:type="dxa"/>
            <w:shd w:val="clear" w:color="auto" w:fill="auto"/>
          </w:tcPr>
          <w:p w14:paraId="29C192DE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2C2438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2763C73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492928" w:rsidRPr="00F0700A" w14:paraId="2E93AFB2" w14:textId="77777777" w:rsidTr="000A2212">
        <w:trPr>
          <w:trHeight w:val="400"/>
        </w:trPr>
        <w:tc>
          <w:tcPr>
            <w:tcW w:w="4440" w:type="dxa"/>
            <w:shd w:val="clear" w:color="auto" w:fill="auto"/>
          </w:tcPr>
          <w:p w14:paraId="5FB4E98F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710BE2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DE1BD63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B4219" w14:textId="77777777" w:rsidR="00492928" w:rsidRPr="00F0700A" w:rsidRDefault="00492928" w:rsidP="00C32AAD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2C807D1" w14:textId="77777777" w:rsidR="00492928" w:rsidRPr="00F0700A" w:rsidRDefault="00492928" w:rsidP="00C32AA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492928" w:rsidRPr="00F0700A" w14:paraId="131A321E" w14:textId="77777777" w:rsidTr="000A2212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DA0D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492928" w:rsidRPr="00F0700A" w14:paraId="20DD3096" w14:textId="77777777" w:rsidTr="000A2212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5315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</w:t>
            </w:r>
            <w:proofErr w:type="gramEnd"/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492928" w:rsidRPr="00F0700A" w14:paraId="3FC531E3" w14:textId="77777777" w:rsidTr="000A221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9F4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F013" w14:textId="77777777" w:rsidR="00492928" w:rsidRPr="00F0700A" w:rsidRDefault="00492928" w:rsidP="00C32A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DB1A" w14:textId="77777777" w:rsidR="00492928" w:rsidRPr="00F0700A" w:rsidRDefault="00492928" w:rsidP="00C32AAD">
            <w:pPr>
              <w:spacing w:after="0" w:line="360" w:lineRule="auto"/>
              <w:ind w:left="1000" w:hanging="1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F0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0869BE73" w14:textId="2A346A85" w:rsidR="00492928" w:rsidRPr="00F0700A" w:rsidRDefault="00492928" w:rsidP="00C32AA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14:paraId="5BBBFD0B" w14:textId="77777777" w:rsidR="00492928" w:rsidRPr="00F0700A" w:rsidRDefault="00492928" w:rsidP="00C32AAD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782D6" w14:textId="77777777" w:rsidR="00492928" w:rsidRPr="00F0700A" w:rsidRDefault="00492928" w:rsidP="00C32A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2D931E8A" w14:textId="77777777" w:rsidR="00492928" w:rsidRPr="00F0700A" w:rsidRDefault="00492928" w:rsidP="00C32A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1E993479" w14:textId="48552AC7" w:rsidR="00387BEF" w:rsidRPr="00F0700A" w:rsidRDefault="00387BEF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0700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058A871" w14:textId="0656EAC4" w:rsidR="00387BEF" w:rsidRPr="00F0700A" w:rsidRDefault="00387BEF" w:rsidP="00C32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0700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ДАНИЕ КУРСОВОЙ РАБОТЫ</w:t>
      </w:r>
    </w:p>
    <w:p w14:paraId="2F1B919E" w14:textId="44277790" w:rsidR="00387BEF" w:rsidRPr="00F0700A" w:rsidRDefault="00387BEF" w:rsidP="00C32AA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7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генератора билетов к экзамену</w:t>
      </w:r>
    </w:p>
    <w:p w14:paraId="49AC6673" w14:textId="0180E170" w:rsidR="00363F16" w:rsidRDefault="00387BEF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0700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2676DB" w:rsidRDefault="00363F16" w:rsidP="00C32AAD">
          <w:pPr>
            <w:pStyle w:val="a8"/>
            <w:spacing w:before="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76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3F3450C8" w14:textId="77777777" w:rsidR="00363F16" w:rsidRPr="002676DB" w:rsidRDefault="00363F16" w:rsidP="00C32A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676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76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76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709767" w:history="1">
            <w:r w:rsidRPr="002676DB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67 \h </w:instrText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BDB14" w14:textId="77777777" w:rsidR="00363F16" w:rsidRPr="002676DB" w:rsidRDefault="00000000" w:rsidP="00C32AA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68" w:history="1">
            <w:r w:rsidR="00363F16" w:rsidRPr="002676DB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АЯ ЧАСТЬ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68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0609D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69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я и цели создания систем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69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7326A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0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зор и анализ предметной области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0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5DC02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1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Жизненный цикл базы данных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1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607DA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2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бор и характеристика СУБД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2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808D8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3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бор и характеристика среды разработки приложения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3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8075B" w14:textId="77777777" w:rsidR="00363F16" w:rsidRPr="002676DB" w:rsidRDefault="00000000" w:rsidP="00C32AA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4" w:history="1">
            <w:r w:rsidR="00363F16" w:rsidRPr="002676DB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ЕЦИАЛЬНАЯ ЧАСТЬ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4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F1371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5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5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98050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6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рхитектура информационной систем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6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C419F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7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Логическая модель базы данных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7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E5252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8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ормализация таблиц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8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DA4D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79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таблиц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79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B6C87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0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0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F457E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1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ка приложения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1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9D36E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2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1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иаграмма вариантов использования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2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108F0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3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2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шение главной задачи проекта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3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C132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4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3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иложения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4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0651E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5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4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щита информационной систем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5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41474" w14:textId="77777777" w:rsidR="00363F16" w:rsidRPr="002676DB" w:rsidRDefault="00000000" w:rsidP="00C32A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6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струкция пользователю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6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176D7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7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1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б информационной системе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7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8E1A3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8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техническим средствам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8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E14A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89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3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средствам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89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39AC5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0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4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стройка информационной систем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0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52499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1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5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ы ввода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1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E1CB" w14:textId="77777777" w:rsidR="00363F16" w:rsidRPr="002676DB" w:rsidRDefault="00000000" w:rsidP="00C32AA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2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6</w:t>
            </w:r>
            <w:r w:rsidR="00363F16" w:rsidRPr="002676D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чёт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2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7E4E9" w14:textId="77777777" w:rsidR="00363F16" w:rsidRPr="002676DB" w:rsidRDefault="00000000" w:rsidP="00C32A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3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3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5B960" w14:textId="77777777" w:rsidR="00363F16" w:rsidRPr="002676DB" w:rsidRDefault="00000000" w:rsidP="00C32A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4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4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58617" w14:textId="77777777" w:rsidR="00363F16" w:rsidRPr="002676DB" w:rsidRDefault="00000000" w:rsidP="00C32A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5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5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627FA" w14:textId="77777777" w:rsidR="00363F16" w:rsidRPr="002676DB" w:rsidRDefault="00000000" w:rsidP="00C32AA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709796" w:history="1">
            <w:r w:rsidR="00363F16" w:rsidRPr="002676D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Б. Код программы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709796 \h </w:instrTex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3F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363F16" w:rsidRPr="00267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872F8" w14:textId="77777777" w:rsidR="00363F16" w:rsidRDefault="00363F16" w:rsidP="00C32AAD">
          <w:pPr>
            <w:spacing w:after="200" w:line="360" w:lineRule="auto"/>
            <w:rPr>
              <w:b/>
              <w:bCs/>
            </w:rPr>
          </w:pPr>
          <w:r w:rsidRPr="002676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A54BA8" w14:textId="0F67BC24" w:rsidR="003471F3" w:rsidRDefault="003471F3" w:rsidP="00C32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002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</w:p>
    <w:p w14:paraId="475FEAE0" w14:textId="002488EB" w:rsidR="00274E47" w:rsidRPr="00A951F3" w:rsidRDefault="00274E47" w:rsidP="00C3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1F3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A951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51F3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</w:t>
      </w:r>
      <w:r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Pr="00A951F3">
        <w:rPr>
          <w:rFonts w:ascii="Times New Roman" w:hAnsi="Times New Roman" w:cs="Times New Roman"/>
          <w:sz w:val="28"/>
          <w:szCs w:val="28"/>
        </w:rPr>
        <w:t xml:space="preserve">своё внимание на излишние действия, что сказывается на усталости человека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51F3">
        <w:rPr>
          <w:rFonts w:ascii="Times New Roman" w:hAnsi="Times New Roman" w:cs="Times New Roman"/>
          <w:sz w:val="28"/>
          <w:szCs w:val="28"/>
        </w:rPr>
        <w:t xml:space="preserve">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Default="00274E47" w:rsidP="00C3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1F3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624288" w:rsidRDefault="00571703" w:rsidP="00C3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45C5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45C5">
        <w:rPr>
          <w:rFonts w:ascii="Times New Roman" w:hAnsi="Times New Roman" w:cs="Times New Roman"/>
          <w:sz w:val="28"/>
          <w:szCs w:val="28"/>
        </w:rPr>
        <w:t xml:space="preserve"> задач проекта</w:t>
      </w:r>
      <w:r>
        <w:rPr>
          <w:rFonts w:ascii="Times New Roman" w:hAnsi="Times New Roman" w:cs="Times New Roman"/>
          <w:sz w:val="28"/>
          <w:szCs w:val="28"/>
        </w:rPr>
        <w:t xml:space="preserve"> исходя основываясь на предметной области</w:t>
      </w:r>
      <w:r w:rsidRPr="00C345C5">
        <w:rPr>
          <w:rFonts w:ascii="Times New Roman" w:hAnsi="Times New Roman" w:cs="Times New Roman"/>
          <w:sz w:val="28"/>
          <w:szCs w:val="28"/>
        </w:rPr>
        <w:t xml:space="preserve"> - создание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ированной генерации экзаменационных билетов</w:t>
      </w:r>
      <w:r w:rsidRPr="00571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базе данных имеется информации и билетах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ах в билетах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х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циплинах и специальности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выбора которых зависят перечисленные таблицы</w:t>
      </w:r>
      <w:r w:rsidRPr="00571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имеется промежуточная таблица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содержатся первичные ключи от курсов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местров</w:t>
      </w:r>
      <w:r w:rsidRPr="00571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Pr="00571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усмотрена таблица пользователей</w:t>
      </w:r>
      <w:r w:rsidR="008471DE" w:rsidRPr="00624288">
        <w:rPr>
          <w:rFonts w:ascii="Times New Roman" w:hAnsi="Times New Roman" w:cs="Times New Roman"/>
          <w:sz w:val="28"/>
          <w:szCs w:val="28"/>
        </w:rPr>
        <w:t xml:space="preserve"> </w:t>
      </w:r>
      <w:r w:rsidR="00FF4700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</w:t>
      </w:r>
      <w:r w:rsidR="008471DE" w:rsidRPr="00624288">
        <w:rPr>
          <w:rFonts w:ascii="Times New Roman" w:hAnsi="Times New Roman" w:cs="Times New Roman"/>
          <w:sz w:val="28"/>
          <w:szCs w:val="28"/>
        </w:rPr>
        <w:t>.</w:t>
      </w:r>
    </w:p>
    <w:p w14:paraId="6A9AFDF9" w14:textId="570E2B0C" w:rsidR="00624288" w:rsidRPr="00624288" w:rsidRDefault="00274E47" w:rsidP="00C32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Актуальность </w:t>
      </w:r>
      <w:r w:rsidRPr="00F30230">
        <w:rPr>
          <w:rFonts w:ascii="Times New Roman" w:hAnsi="Times New Roman" w:cs="Times New Roman"/>
          <w:sz w:val="28"/>
          <w:szCs w:val="28"/>
        </w:rPr>
        <w:t xml:space="preserve">курсовой работы обусловлена тем, что при получении навыков в создание </w:t>
      </w:r>
      <w:r w:rsidRPr="00F3023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30230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302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0230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624288">
        <w:rPr>
          <w:rFonts w:ascii="Times New Roman" w:hAnsi="Times New Roman" w:cs="Times New Roman"/>
          <w:sz w:val="28"/>
          <w:szCs w:val="28"/>
        </w:rPr>
        <w:t xml:space="preserve"> </w:t>
      </w:r>
      <w:r w:rsidR="00624288" w:rsidRPr="00C345C5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24288">
        <w:rPr>
          <w:rFonts w:ascii="Times New Roman" w:hAnsi="Times New Roman" w:cs="Times New Roman"/>
          <w:sz w:val="28"/>
          <w:szCs w:val="28"/>
        </w:rPr>
        <w:t xml:space="preserve">курсовом </w:t>
      </w:r>
      <w:r w:rsidR="00624288" w:rsidRPr="00C345C5">
        <w:rPr>
          <w:rFonts w:ascii="Times New Roman" w:hAnsi="Times New Roman" w:cs="Times New Roman"/>
          <w:sz w:val="28"/>
          <w:szCs w:val="28"/>
        </w:rPr>
        <w:t>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624288" w:rsidRDefault="00274E47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Цель исследования</w:t>
      </w:r>
      <w:r w:rsidRPr="00A96888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стематизировать теоретические знания создания базы данных</w:t>
      </w:r>
      <w:r w:rsidRPr="007E4D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E4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E4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F54AC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Default="00274E47" w:rsidP="00C32AA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C70D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дачи курсовой работы:</w:t>
      </w:r>
      <w:r w:rsidRPr="00DC7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795FCF" w:rsidRDefault="00274E47" w:rsidP="00C32AA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FC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795FCF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795FCF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EC530F" w:rsidRDefault="00274E47" w:rsidP="00C32AAD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</w:t>
      </w:r>
      <w:r w:rsidRPr="00F3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практических навыков</w:t>
      </w:r>
    </w:p>
    <w:p w14:paraId="5A0B1C7E" w14:textId="77777777" w:rsidR="00624288" w:rsidRDefault="00274E47" w:rsidP="00C32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ом выполнения курсовой работы </w:t>
      </w:r>
      <w:r w:rsidRPr="00F36654">
        <w:rPr>
          <w:rFonts w:ascii="Times New Roman" w:hAnsi="Times New Roman" w:cs="Times New Roman"/>
          <w:sz w:val="28"/>
          <w:szCs w:val="28"/>
        </w:rPr>
        <w:t xml:space="preserve">представлены в виде </w:t>
      </w:r>
      <w:r w:rsidRPr="00F366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654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6242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34779656"/>
      <w:r w:rsidR="00624288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0"/>
    <w:p w14:paraId="2A52C1A1" w14:textId="7750E968" w:rsidR="00274E47" w:rsidRPr="00624288" w:rsidRDefault="00274E47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AD9B8A" w14:textId="3FCDC278" w:rsidR="00274E47" w:rsidRDefault="00274E47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3AA4D2F" w14:textId="77777777" w:rsidR="00387BEF" w:rsidRPr="00F0700A" w:rsidRDefault="00387BEF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E16A12" w14:textId="4793578E" w:rsidR="00827189" w:rsidRPr="00C8195A" w:rsidRDefault="004431FA" w:rsidP="00C32AAD">
      <w:pPr>
        <w:pStyle w:val="a4"/>
        <w:numPr>
          <w:ilvl w:val="0"/>
          <w:numId w:val="22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819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ая часть</w:t>
      </w:r>
    </w:p>
    <w:p w14:paraId="562AD8EB" w14:textId="77777777" w:rsidR="0063791C" w:rsidRPr="00F0700A" w:rsidRDefault="0063791C" w:rsidP="00C32AA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B6FB26" w14:textId="49AB3597" w:rsidR="00F30230" w:rsidRPr="00C8195A" w:rsidRDefault="00794FB4" w:rsidP="00C32AAD">
      <w:pPr>
        <w:pStyle w:val="a4"/>
        <w:numPr>
          <w:ilvl w:val="1"/>
          <w:numId w:val="22"/>
        </w:num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19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 и цели создания системы</w:t>
      </w:r>
    </w:p>
    <w:p w14:paraId="05272460" w14:textId="77777777" w:rsidR="00957B97" w:rsidRPr="00957B97" w:rsidRDefault="00957B97" w:rsidP="00C32AAD">
      <w:pPr>
        <w:pStyle w:val="a4"/>
        <w:spacing w:after="0" w:line="360" w:lineRule="auto"/>
        <w:ind w:left="112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603CCA" w14:textId="21FDF5EA" w:rsidR="00630C21" w:rsidRPr="00630C21" w:rsidRDefault="00630C21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Pr="00630C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генерации экзаменационных билетов</w:t>
      </w:r>
    </w:p>
    <w:p w14:paraId="58FD5963" w14:textId="389F37C4" w:rsidR="005B4591" w:rsidRPr="002752C9" w:rsidRDefault="005B4591" w:rsidP="00C32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6846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8467F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учебного плана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68467F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6846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0700A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0700A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68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36838BF" w14:textId="6C4A7B25" w:rsidR="00F51C9B" w:rsidRPr="00F0700A" w:rsidRDefault="00F51C9B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6F87B" w14:textId="50EFB7FD" w:rsidR="00F51C9B" w:rsidRPr="00F0700A" w:rsidRDefault="00F51C9B" w:rsidP="00C32AA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C0DC9"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Pr="00BC0D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зор и анализ предметной области</w:t>
      </w:r>
    </w:p>
    <w:p w14:paraId="57F34635" w14:textId="69729D5E" w:rsidR="002752C9" w:rsidRDefault="00A8419C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0700A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0700A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0700A" w:rsidRDefault="00901294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700A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0700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0700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0700A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Default="00614230" w:rsidP="00C32AAD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</w:t>
      </w:r>
      <w:r w:rsidRPr="006142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8CD725" w14:textId="0D9C644F" w:rsidR="00614230" w:rsidRPr="00614230" w:rsidRDefault="00614230" w:rsidP="00C32AAD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61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</w:p>
    <w:p w14:paraId="020CDB75" w14:textId="77777777" w:rsidR="001D49FF" w:rsidRPr="001D49FF" w:rsidRDefault="001D49FF" w:rsidP="00C32AAD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 которого роль является администратор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22E8C1E" w14:textId="77777777" w:rsidR="001D49FF" w:rsidRDefault="001D49FF" w:rsidP="00C32AAD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 и билетов</w:t>
      </w:r>
    </w:p>
    <w:p w14:paraId="736E7891" w14:textId="51BD3EDA" w:rsidR="001D49FF" w:rsidRDefault="001D49FF" w:rsidP="00C32AAD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лять записи в таблицы пользователей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 и билетов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386F5F" w14:textId="235F7C13" w:rsidR="001D49FF" w:rsidRPr="001D49FF" w:rsidRDefault="001D49FF" w:rsidP="00C32AAD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</w:t>
      </w:r>
      <w:r w:rsidRPr="001D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ов и билетов</w:t>
      </w:r>
    </w:p>
    <w:p w14:paraId="5A1E2D49" w14:textId="0BE2D466" w:rsidR="002011CB" w:rsidRPr="002011CB" w:rsidRDefault="002011CB" w:rsidP="00C32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11CB">
        <w:rPr>
          <w:rFonts w:ascii="Times New Roman" w:hAnsi="Times New Roman" w:cs="Times New Roman"/>
          <w:sz w:val="28"/>
          <w:szCs w:val="28"/>
        </w:rPr>
        <w:t>При открытии с</w:t>
      </w:r>
      <w:r w:rsidR="0065230E">
        <w:rPr>
          <w:rFonts w:ascii="Times New Roman" w:hAnsi="Times New Roman" w:cs="Times New Roman"/>
          <w:sz w:val="28"/>
          <w:szCs w:val="28"/>
        </w:rPr>
        <w:t>траницы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, </w:t>
      </w:r>
      <w:r w:rsidR="0065230E">
        <w:rPr>
          <w:rFonts w:ascii="Times New Roman" w:hAnsi="Times New Roman" w:cs="Times New Roman"/>
          <w:sz w:val="28"/>
          <w:szCs w:val="28"/>
        </w:rPr>
        <w:t>на которой осуществляется выбор данных для формирования билета</w:t>
      </w:r>
      <w:r w:rsidRPr="002011C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C63CB5" w:rsidRDefault="0065230E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C63CB5" w:rsidRDefault="0065230E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C63CB5" w:rsidRDefault="0065230E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C63CB5" w:rsidRDefault="0065230E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C63CB5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C63CB5" w:rsidRDefault="00417FB9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C63CB5" w:rsidRDefault="00417FB9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C63CB5" w:rsidRDefault="00417FB9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C63CB5" w:rsidRDefault="00417FB9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Default="00C63CB5" w:rsidP="00C32AAD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3CB5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872847" w:rsidRDefault="00AB2283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2847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AB4985" w:rsidRDefault="00605DBA" w:rsidP="00C32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ей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847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данных о логинах и паролей </w:t>
      </w:r>
      <w:r w:rsidR="0087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ов</w:t>
      </w:r>
      <w:r w:rsidR="00872847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таблица </w:t>
      </w:r>
      <w:r w:rsidR="00872847" w:rsidRPr="00FE4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ица между функционалом приложения для администратора и клиента определяется </w:t>
      </w:r>
      <w:r w:rsidR="00FE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170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</w:t>
      </w:r>
      <w:r w:rsidR="00AB4985" w:rsidRPr="00AB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 и изменять данные в таблицах</w:t>
      </w:r>
      <w:r w:rsidR="00AB4985" w:rsidRPr="00AB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4D92A" w14:textId="21E9E9B0" w:rsidR="00AB2283" w:rsidRDefault="00605DBA" w:rsidP="00C32A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билетов. </w:t>
      </w:r>
      <w:r>
        <w:rPr>
          <w:rFonts w:ascii="Times New Roman" w:hAnsi="Times New Roman" w:cs="Times New Roman"/>
          <w:color w:val="000000"/>
          <w:sz w:val="28"/>
          <w:szCs w:val="28"/>
        </w:rPr>
        <w:t>Атрибуты комплекта билетов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еместр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 председа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цк</w:t>
      </w:r>
      <w:proofErr w:type="spellEnd"/>
      <w:r w:rsidRPr="00605D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A4355F" w14:textId="6FA21717" w:rsidR="00605DBA" w:rsidRPr="00622A55" w:rsidRDefault="00605DBA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трибуты вопросов – идентификатор вопросов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дисциплины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ип вопроса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ность</w:t>
      </w:r>
      <w:r w:rsidRPr="00605D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0A79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>
        <w:rPr>
          <w:rFonts w:ascii="Times New Roman" w:hAnsi="Times New Roman" w:cs="Times New Roman"/>
          <w:color w:val="000000"/>
          <w:sz w:val="28"/>
          <w:szCs w:val="28"/>
        </w:rPr>
        <w:t>связаны с Билетами</w:t>
      </w:r>
      <w:r w:rsidR="00C14DC6" w:rsidRPr="00622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2D87F9" w14:textId="03C51C51" w:rsidR="00C14DC6" w:rsidRDefault="00C14DC6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леты</w:t>
      </w:r>
      <w:r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билетов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>номер комплект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>идентификатор вопроса 1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 вопроса 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 вопроса 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="00CD4A80">
        <w:rPr>
          <w:rFonts w:ascii="Times New Roman" w:hAnsi="Times New Roman" w:cs="Times New Roman"/>
          <w:color w:val="000000"/>
          <w:sz w:val="28"/>
          <w:szCs w:val="28"/>
        </w:rPr>
        <w:t>идентификатор учителя</w:t>
      </w:r>
      <w:r w:rsidR="00CD4A80" w:rsidRPr="00CD4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4985" w:rsidRPr="00A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985">
        <w:rPr>
          <w:rFonts w:ascii="Times New Roman" w:hAnsi="Times New Roman" w:cs="Times New Roman"/>
          <w:color w:val="000000"/>
          <w:sz w:val="28"/>
          <w:szCs w:val="28"/>
        </w:rPr>
        <w:t>Билеты являются главной таблицей</w:t>
      </w:r>
      <w:r w:rsidR="00AB4985" w:rsidRPr="00AB49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498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которых формируется </w:t>
      </w:r>
      <w:r w:rsidR="00AB498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A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985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AB4985" w:rsidRPr="00AB49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914D7B" w14:textId="77777777" w:rsidR="00473DEB" w:rsidRDefault="00473DEB" w:rsidP="00C32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 базы данных представлена на Рисунке 2.2.</w:t>
      </w:r>
    </w:p>
    <w:p w14:paraId="42563F93" w14:textId="77777777" w:rsidR="00473DEB" w:rsidRDefault="00473DEB" w:rsidP="00C32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лись исходя из рассмотрения уже существующих вариантов.</w:t>
      </w:r>
    </w:p>
    <w:p w14:paraId="01D1C6B8" w14:textId="77777777" w:rsidR="00473DEB" w:rsidRDefault="00473DEB" w:rsidP="00C32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Default="00C32AAD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54AA8C40" w:rsidR="00C32AAD" w:rsidRPr="00D62F1F" w:rsidRDefault="00C32AAD" w:rsidP="00C32A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D8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  <w:proofErr w:type="spellEnd"/>
    </w:p>
    <w:p w14:paraId="3BB3084B" w14:textId="01134955" w:rsidR="002A7718" w:rsidRDefault="00C32AAD" w:rsidP="002A77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2AA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5BF0DF8D" w14:textId="77777777" w:rsidR="002A7718" w:rsidRDefault="002A77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67351BB" w14:textId="77777777" w:rsidR="003F6D5B" w:rsidRPr="00545FE9" w:rsidRDefault="003F6D5B" w:rsidP="002A771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F6F148" w14:textId="77777777" w:rsidR="00D834CA" w:rsidRPr="00DF5C69" w:rsidRDefault="00D834CA" w:rsidP="00D834CA">
      <w:pPr>
        <w:spacing w:after="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D834CA" w:rsidRDefault="00D834CA" w:rsidP="00D834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оготип приложения </w:t>
      </w:r>
      <w:proofErr w:type="spellStart"/>
      <w:r w:rsidRPr="00DF5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  <w:proofErr w:type="spellEnd"/>
    </w:p>
    <w:p w14:paraId="5CC386BC" w14:textId="77777777" w:rsidR="00D834CA" w:rsidRDefault="00D834CA" w:rsidP="00D834CA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414C957" w14:textId="77777777" w:rsidR="00D834CA" w:rsidRPr="00DF5C69" w:rsidRDefault="00D834CA" w:rsidP="00D834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DF5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  <w:proofErr w:type="spellEnd"/>
      <w:r w:rsidRPr="00DF5C6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38EC364C" w14:textId="527A11AB" w:rsidR="00473DEB" w:rsidRPr="00365956" w:rsidRDefault="00473DEB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52496" w14:textId="2768B0EB" w:rsidR="00B44187" w:rsidRPr="00A900D7" w:rsidRDefault="00A13F09" w:rsidP="00C32AAD">
      <w:pPr>
        <w:pStyle w:val="a4"/>
        <w:numPr>
          <w:ilvl w:val="1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00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зненный цикл базы данных</w:t>
      </w:r>
    </w:p>
    <w:p w14:paraId="0A195278" w14:textId="21018A19" w:rsidR="00A13F09" w:rsidRPr="00F0700A" w:rsidRDefault="00A13F09" w:rsidP="00C3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0700A">
        <w:rPr>
          <w:rFonts w:ascii="Times New Roman" w:hAnsi="Times New Roman" w:cs="Times New Roman"/>
          <w:sz w:val="28"/>
          <w:szCs w:val="28"/>
        </w:rPr>
        <w:t>— это</w:t>
      </w:r>
      <w:r w:rsidRPr="00F0700A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lastRenderedPageBreak/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7B0348BF" w14:textId="6B48D543" w:rsidR="00A13F09" w:rsidRPr="00F0700A" w:rsidRDefault="00A13F09" w:rsidP="00C32AA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3BE6FC45" w14:textId="5C32FD77" w:rsidR="00A13F09" w:rsidRPr="00F0700A" w:rsidRDefault="00A13F09" w:rsidP="00C32AA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8BA164" w14:textId="77777777" w:rsidR="00A13F09" w:rsidRPr="00F0700A" w:rsidRDefault="00A13F09" w:rsidP="00C32AAD">
      <w:pPr>
        <w:pStyle w:val="a4"/>
        <w:spacing w:line="360" w:lineRule="auto"/>
        <w:ind w:left="114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31568" w14:textId="77777777" w:rsidR="00643099" w:rsidRPr="00F0700A" w:rsidRDefault="00643099" w:rsidP="00C32AAD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15473" w14:textId="77777777" w:rsidR="00DA1E69" w:rsidRPr="00F0700A" w:rsidRDefault="00DA1E69" w:rsidP="00C32A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700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5FA227" w14:textId="77777777" w:rsidR="00EA3D2B" w:rsidRPr="002824C3" w:rsidRDefault="00EA3D2B" w:rsidP="00EA3D2B">
      <w:pPr>
        <w:pStyle w:val="32"/>
        <w:spacing w:before="480"/>
      </w:pPr>
      <w:bookmarkStart w:id="1" w:name="_Toc134709772"/>
      <w:r w:rsidRPr="002824C3">
        <w:lastRenderedPageBreak/>
        <w:t>Выбор и характеристика СУБД</w:t>
      </w:r>
      <w:bookmarkEnd w:id="1"/>
    </w:p>
    <w:p w14:paraId="36DCABB4" w14:textId="77777777" w:rsidR="00EA3D2B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архитектура была использована из-за того, что серверы и клиенты имеют возможность одновременно работать 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, что позволяет распределять нагрузку и обеспечивать более высокую доступность и производительность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28E132" w14:textId="1F204512" w:rsidR="00EA3D2B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5D7659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5D7659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-серверная архитектура позволяет</w:t>
      </w:r>
      <w:r w:rsidR="00176066" w:rsidRPr="0017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066"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о управлять хранилищами данных,</w:t>
      </w:r>
      <w:r w:rsidR="00653021" w:rsidRPr="0065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021"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овать приложения по мере необходимости, добавляя дополнительные серверы или клиенты</w:t>
      </w:r>
      <w:r w:rsidR="00653021" w:rsidRPr="0065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51DC" w:rsidRPr="00B6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B80"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.</w:t>
      </w:r>
    </w:p>
    <w:p w14:paraId="6CE8AF27" w14:textId="77777777" w:rsidR="00EA3D2B" w:rsidRPr="00C231EF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50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50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 СУБД представлено на Рисунке 1.4.</w:t>
      </w:r>
    </w:p>
    <w:p w14:paraId="359458F0" w14:textId="77777777" w:rsidR="00EA3D2B" w:rsidRDefault="00EA3D2B" w:rsidP="00EA3D2B">
      <w:pPr>
        <w:spacing w:after="0" w:line="360" w:lineRule="auto"/>
        <w:jc w:val="both"/>
        <w:rPr>
          <w:noProof/>
        </w:rPr>
      </w:pPr>
    </w:p>
    <w:p w14:paraId="1724CD13" w14:textId="0E7F1A98" w:rsidR="00EA3D2B" w:rsidRDefault="00F13D25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77777777" w:rsidR="00EA3D2B" w:rsidRPr="000122A7" w:rsidRDefault="00EA3D2B" w:rsidP="00EA3D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4. Сравнение СУБД</w:t>
      </w:r>
    </w:p>
    <w:p w14:paraId="0C33E478" w14:textId="4EE72CD3" w:rsidR="0021286F" w:rsidRDefault="00F13D25" w:rsidP="00EA3D2B">
      <w:pPr>
        <w:pStyle w:val="32"/>
        <w:spacing w:before="480"/>
      </w:pPr>
      <w:bookmarkStart w:id="2" w:name="_Toc134709773"/>
      <w:r w:rsidRPr="0021286F">
        <w:t xml:space="preserve">1.5 </w:t>
      </w:r>
      <w:r w:rsidR="00EA3D2B" w:rsidRPr="002824C3">
        <w:t>Выбор и характеристика среды разработки приложения</w:t>
      </w:r>
      <w:bookmarkEnd w:id="2"/>
    </w:p>
    <w:p w14:paraId="3A469840" w14:textId="0A9E8271" w:rsidR="0021286F" w:rsidRPr="00622A55" w:rsidRDefault="0021286F" w:rsidP="00622A55">
      <w:pPr>
        <w:rPr>
          <w:rFonts w:ascii="Times New Roman" w:hAnsi="Times New Roman" w:cs="Times New Roman"/>
          <w:sz w:val="28"/>
          <w:szCs w:val="28"/>
        </w:rPr>
      </w:pPr>
      <w:r w:rsidRPr="00622A55">
        <w:rPr>
          <w:rFonts w:ascii="Times New Roman" w:hAnsi="Times New Roman" w:cs="Times New Roman"/>
          <w:sz w:val="28"/>
          <w:szCs w:val="28"/>
        </w:rPr>
        <w:t xml:space="preserve">ADO.NET и </w:t>
      </w:r>
      <w:proofErr w:type="spellStart"/>
      <w:r w:rsidRPr="00622A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22A55">
        <w:rPr>
          <w:rFonts w:ascii="Times New Roman" w:hAnsi="Times New Roman" w:cs="Times New Roman"/>
          <w:sz w:val="28"/>
          <w:szCs w:val="28"/>
        </w:rPr>
        <w:t xml:space="preserve">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622A55" w:rsidRDefault="0021286F" w:rsidP="00622A55">
      <w:pPr>
        <w:rPr>
          <w:rFonts w:ascii="Times New Roman" w:hAnsi="Times New Roman" w:cs="Times New Roman"/>
          <w:sz w:val="28"/>
          <w:szCs w:val="28"/>
        </w:rPr>
      </w:pPr>
      <w:r w:rsidRPr="00622A55">
        <w:rPr>
          <w:rFonts w:ascii="Times New Roman" w:hAnsi="Times New Roman" w:cs="Times New Roman"/>
          <w:sz w:val="28"/>
          <w:szCs w:val="28"/>
        </w:rPr>
        <w:t xml:space="preserve">ADO.NET </w:t>
      </w:r>
      <w:proofErr w:type="gramStart"/>
      <w:r w:rsidRPr="00622A5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2A55">
        <w:rPr>
          <w:rFonts w:ascii="Times New Roman" w:hAnsi="Times New Roman" w:cs="Times New Roman"/>
          <w:sz w:val="28"/>
          <w:szCs w:val="28"/>
        </w:rPr>
        <w:t xml:space="preserve">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622A55" w:rsidRDefault="0021286F" w:rsidP="00622A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22A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22A55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gramStart"/>
      <w:r w:rsidRPr="00622A5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2A55">
        <w:rPr>
          <w:rFonts w:ascii="Times New Roman" w:hAnsi="Times New Roman" w:cs="Times New Roman"/>
          <w:sz w:val="28"/>
          <w:szCs w:val="28"/>
        </w:rPr>
        <w:t xml:space="preserve">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proofErr w:type="spellStart"/>
      <w:r w:rsidRPr="00622A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22A55">
        <w:rPr>
          <w:rFonts w:ascii="Times New Roman" w:hAnsi="Times New Roman" w:cs="Times New Roman"/>
          <w:sz w:val="28"/>
          <w:szCs w:val="28"/>
        </w:rPr>
        <w:t xml:space="preserve">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622A55" w:rsidRDefault="0021286F" w:rsidP="00622A55">
      <w:pPr>
        <w:rPr>
          <w:rFonts w:ascii="Times New Roman" w:hAnsi="Times New Roman" w:cs="Times New Roman"/>
          <w:sz w:val="28"/>
          <w:szCs w:val="28"/>
        </w:rPr>
      </w:pPr>
      <w:r w:rsidRPr="00622A55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</w:t>
      </w:r>
      <w:proofErr w:type="spellStart"/>
      <w:r w:rsidRPr="00622A5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22A55">
        <w:rPr>
          <w:rFonts w:ascii="Times New Roman" w:hAnsi="Times New Roman" w:cs="Times New Roman"/>
          <w:sz w:val="28"/>
          <w:szCs w:val="28"/>
        </w:rPr>
        <w:t xml:space="preserve"> Framework, такие как опыт разработчиков, сложность 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622A55" w:rsidRDefault="007970D3" w:rsidP="00622A55">
      <w:pPr>
        <w:rPr>
          <w:rFonts w:ascii="Times New Roman" w:hAnsi="Times New Roman" w:cs="Times New Roman"/>
          <w:sz w:val="28"/>
          <w:szCs w:val="28"/>
        </w:rPr>
      </w:pPr>
      <w:r w:rsidRPr="00622A55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622A5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22A55">
        <w:rPr>
          <w:rFonts w:ascii="Times New Roman" w:hAnsi="Times New Roman" w:cs="Times New Roman"/>
          <w:sz w:val="28"/>
          <w:szCs w:val="28"/>
        </w:rPr>
        <w:t xml:space="preserve"> </w:t>
      </w:r>
      <w:r w:rsidRPr="00622A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22A55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622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2A55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622A55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622A55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Default="007970D3" w:rsidP="00EA3D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935866" w:rsidRDefault="00935866" w:rsidP="00EA3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35866">
        <w:rPr>
          <w:noProof/>
        </w:rPr>
        <w:t xml:space="preserve"> </w:t>
      </w:r>
      <w:r w:rsidRPr="009358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27A2D4A5" w:rsidR="00EA3D2B" w:rsidRPr="00413711" w:rsidRDefault="00EA3D2B" w:rsidP="00EA3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. Схема работы </w:t>
      </w:r>
      <w:r w:rsidR="00935866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DF7D10">
        <w:rPr>
          <w:rFonts w:ascii="Times New Roman" w:hAnsi="Times New Roman" w:cs="Times New Roman"/>
          <w:sz w:val="28"/>
          <w:szCs w:val="28"/>
        </w:rPr>
        <w:t xml:space="preserve"> </w:t>
      </w:r>
      <w:r w:rsidR="00935866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56A36" w:rsidRDefault="00EA3D2B" w:rsidP="00EA3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56A36" w:rsidRDefault="00EA3D2B" w:rsidP="00EA3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Мину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07CDA79D" w14:textId="77777777" w:rsidR="00EA3D2B" w:rsidRDefault="00EA3D2B" w:rsidP="00EA3D2B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Большой объем данных, который нужно хранить в памяти при использовании внутренних объектов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77A3E309" w14:textId="77777777" w:rsidR="00EA3D2B" w:rsidRPr="00F56A36" w:rsidRDefault="00EA3D2B" w:rsidP="00EA3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6549C887" w14:textId="77777777" w:rsidR="00EA3D2B" w:rsidRPr="00F56A36" w:rsidRDefault="00EA3D2B" w:rsidP="00EA3D2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Default="00EA3D2B" w:rsidP="00EA3D2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Default="00DF7D10" w:rsidP="00DF7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56A36" w:rsidRDefault="00DF7D10" w:rsidP="00DF7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ADO.NET позволяет взаимодействовать с базами данных с помощью языка программирования C# и языка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56A36" w:rsidRDefault="00DF7D10" w:rsidP="00DF7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56A36" w:rsidRDefault="00DF7D10" w:rsidP="00DF7D1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56A36" w:rsidRDefault="00DF7D10" w:rsidP="00DF7D1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8B6165" w:rsidRDefault="00DF7D10" w:rsidP="00DF7D1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56A36" w:rsidRDefault="00DF7D10" w:rsidP="00DF7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56A36" w:rsidRDefault="00F07F2A" w:rsidP="00F07F2A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56A36" w:rsidRDefault="00F07F2A" w:rsidP="00DF7D1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lastRenderedPageBreak/>
        <w:t>Основной нужный функционал включен в ядро .NET Framework</w:t>
      </w:r>
    </w:p>
    <w:p w14:paraId="6768F705" w14:textId="707968AB" w:rsidR="00F07F2A" w:rsidRPr="00F56A36" w:rsidRDefault="00F07F2A" w:rsidP="00F07F2A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6A36">
        <w:rPr>
          <w:rFonts w:ascii="Times New Roman" w:hAnsi="Times New Roman" w:cs="Times New Roman"/>
          <w:sz w:val="28"/>
          <w:szCs w:val="28"/>
        </w:rPr>
        <w:t>табильность и быстрота работы</w:t>
      </w:r>
    </w:p>
    <w:p w14:paraId="7F5836A7" w14:textId="7CB15E5B" w:rsidR="00DF7D10" w:rsidRPr="00F56A36" w:rsidRDefault="00F07F2A" w:rsidP="00DF7D10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Default="00EA3D2B" w:rsidP="00EA3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A0C05">
        <w:rPr>
          <w:rFonts w:ascii="Times New Roman" w:hAnsi="Times New Roman" w:cs="Times New Roman"/>
          <w:sz w:val="28"/>
          <w:szCs w:val="28"/>
        </w:rPr>
        <w:t xml:space="preserve"> </w:t>
      </w:r>
      <w:r w:rsidR="00FA0C05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A0C05">
        <w:rPr>
          <w:rFonts w:ascii="Times New Roman" w:hAnsi="Times New Roman" w:cs="Times New Roman"/>
          <w:sz w:val="28"/>
          <w:szCs w:val="28"/>
        </w:rPr>
        <w:t xml:space="preserve"> </w:t>
      </w:r>
      <w:r w:rsidR="00FA0C0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6A36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Default="00EA3D2B" w:rsidP="0071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713281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9F491E" w:rsidRDefault="00EA3D2B" w:rsidP="00713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9F491E">
        <w:rPr>
          <w:rFonts w:ascii="Times New Roman" w:hAnsi="Times New Roman" w:cs="Times New Roman"/>
          <w:sz w:val="28"/>
          <w:szCs w:val="28"/>
        </w:rPr>
        <w:t xml:space="preserve">. </w:t>
      </w:r>
      <w:r w:rsidR="009F491E">
        <w:rPr>
          <w:rFonts w:ascii="Times New Roman" w:hAnsi="Times New Roman" w:cs="Times New Roman"/>
          <w:sz w:val="28"/>
          <w:szCs w:val="28"/>
        </w:rPr>
        <w:t>И</w:t>
      </w:r>
      <w:r w:rsidR="009F491E" w:rsidRPr="005D2539">
        <w:rPr>
          <w:rFonts w:ascii="Times New Roman" w:hAnsi="Times New Roman" w:cs="Times New Roman"/>
          <w:sz w:val="28"/>
          <w:szCs w:val="28"/>
        </w:rPr>
        <w:t>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 w:rsidR="009F491E">
        <w:rPr>
          <w:rFonts w:ascii="Times New Roman" w:hAnsi="Times New Roman" w:cs="Times New Roman"/>
          <w:sz w:val="28"/>
          <w:szCs w:val="28"/>
        </w:rPr>
        <w:t>ок</w:t>
      </w:r>
      <w:r w:rsidR="009F491E"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 w:rsidR="009F491E">
        <w:rPr>
          <w:rFonts w:ascii="Times New Roman" w:hAnsi="Times New Roman" w:cs="Times New Roman"/>
          <w:sz w:val="28"/>
          <w:szCs w:val="28"/>
        </w:rPr>
        <w:t>др</w:t>
      </w:r>
      <w:r w:rsidR="009F491E" w:rsidRPr="005D2539">
        <w:rPr>
          <w:rFonts w:ascii="Times New Roman" w:hAnsi="Times New Roman" w:cs="Times New Roman"/>
          <w:sz w:val="28"/>
          <w:szCs w:val="28"/>
        </w:rPr>
        <w:t>.</w:t>
      </w:r>
    </w:p>
    <w:p w14:paraId="161666AC" w14:textId="4E9ECC72" w:rsidR="00EA3D2B" w:rsidRPr="008B6165" w:rsidRDefault="00EA3D2B" w:rsidP="00401AA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>
        <w:rPr>
          <w:rFonts w:ascii="Times New Roman" w:hAnsi="Times New Roman" w:cs="Times New Roman"/>
          <w:sz w:val="28"/>
          <w:szCs w:val="28"/>
        </w:rPr>
        <w:t>И</w:t>
      </w:r>
      <w:r w:rsidRPr="005D2539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68D45FF" w14:textId="76DCB3F1" w:rsidR="00E105E3" w:rsidRPr="009903A6" w:rsidRDefault="00E105E3" w:rsidP="009903A6">
      <w:pPr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0700A">
        <w:rPr>
          <w:rFonts w:ascii="Times New Roman" w:hAnsi="Times New Roman" w:cs="Times New Roman"/>
          <w:sz w:val="28"/>
          <w:szCs w:val="28"/>
        </w:rPr>
        <w:br w:type="page"/>
      </w:r>
    </w:p>
    <w:p w14:paraId="33934ECC" w14:textId="77777777" w:rsidR="008F7A27" w:rsidRPr="00F0700A" w:rsidRDefault="008F7A27" w:rsidP="00C3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DBF40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proofErr w:type="gramStart"/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  СПЕЦИАЛЬНАЯ</w:t>
      </w:r>
      <w:proofErr w:type="gramEnd"/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ЧАСТЬ</w:t>
      </w:r>
    </w:p>
    <w:p w14:paraId="20EEE061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1 Постановка задачи</w:t>
      </w:r>
    </w:p>
    <w:p w14:paraId="0722B2D2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2 Архитектура информационной системы</w:t>
      </w:r>
    </w:p>
    <w:p w14:paraId="5932E400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2.3 Логическая модель </w:t>
      </w:r>
      <w:proofErr w:type="gramStart"/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азы  данных</w:t>
      </w:r>
      <w:proofErr w:type="gramEnd"/>
    </w:p>
    <w:p w14:paraId="1061B94E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4 Нормализация таблиц</w:t>
      </w:r>
    </w:p>
    <w:p w14:paraId="100EAEFE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5 Описание таблиц</w:t>
      </w:r>
    </w:p>
    <w:p w14:paraId="1E5C0EF5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6 Другие объекты базы данных (представления, хранимые процедуры, триггеры, имена входа, пользователи)</w:t>
      </w:r>
    </w:p>
    <w:p w14:paraId="4CB687D2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7 Разработка приложения</w:t>
      </w:r>
    </w:p>
    <w:p w14:paraId="118573AF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7.1 Диаграмма вариантов использования</w:t>
      </w:r>
    </w:p>
    <w:p w14:paraId="47B3C5BC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7.2 Решение главной задачи проекта</w:t>
      </w:r>
    </w:p>
    <w:p w14:paraId="56B589DF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7.3 Тестирование приложения</w:t>
      </w:r>
    </w:p>
    <w:p w14:paraId="0D772248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7.4 Защита информационной системы</w:t>
      </w:r>
    </w:p>
    <w:p w14:paraId="2E6AD7B5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 Инструкция пользователю</w:t>
      </w:r>
    </w:p>
    <w:p w14:paraId="53E21365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1 Общие сведения об информационной системе</w:t>
      </w:r>
    </w:p>
    <w:p w14:paraId="230EDEF6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2 Требования к техническим средствам</w:t>
      </w:r>
    </w:p>
    <w:p w14:paraId="0C8C51F8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3 Требования к программным средствам</w:t>
      </w:r>
    </w:p>
    <w:p w14:paraId="7E315F52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4 Настройка информационной системы</w:t>
      </w:r>
    </w:p>
    <w:p w14:paraId="4722D0E3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5 Формы ввода</w:t>
      </w:r>
    </w:p>
    <w:p w14:paraId="1DB4774C" w14:textId="77777777" w:rsidR="00E105E3" w:rsidRPr="00F0700A" w:rsidRDefault="00E105E3" w:rsidP="00C32AA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8.6 Отчёты</w:t>
      </w:r>
    </w:p>
    <w:p w14:paraId="4074483D" w14:textId="77777777" w:rsidR="008F7A27" w:rsidRPr="00F0700A" w:rsidRDefault="008F7A27" w:rsidP="00C32AAD">
      <w:pPr>
        <w:pStyle w:val="a4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420E6B32" w14:textId="34FF9ADB" w:rsidR="00EB7876" w:rsidRPr="000C166B" w:rsidRDefault="00EB7876" w:rsidP="00C32AAD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166B">
        <w:rPr>
          <w:rFonts w:ascii="Times New Roman" w:hAnsi="Times New Roman" w:cs="Times New Roman"/>
          <w:b/>
          <w:bCs/>
          <w:sz w:val="28"/>
          <w:szCs w:val="28"/>
        </w:rPr>
        <w:t>Специальная часть</w:t>
      </w:r>
    </w:p>
    <w:p w14:paraId="2ADCDEC1" w14:textId="77777777" w:rsidR="004E4C6F" w:rsidRPr="000C166B" w:rsidRDefault="004E4C6F" w:rsidP="00C32AAD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F6AB8B" w14:textId="6CF0D5E5" w:rsidR="00EB7876" w:rsidRDefault="000C166B" w:rsidP="000C166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  <w:r w:rsidR="00E1164D" w:rsidRPr="000C16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7876" w:rsidRPr="000C166B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2574244" w14:textId="77777777" w:rsidR="000C166B" w:rsidRPr="000C166B" w:rsidRDefault="000C166B" w:rsidP="000C166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79376" w14:textId="77777777" w:rsidR="001D14FB" w:rsidRPr="00F0700A" w:rsidRDefault="001D14FB" w:rsidP="001D1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00A">
        <w:rPr>
          <w:color w:val="000000"/>
          <w:sz w:val="28"/>
          <w:szCs w:val="28"/>
        </w:rPr>
        <w:t>Постановка задачи</w:t>
      </w:r>
    </w:p>
    <w:p w14:paraId="25B0D02A" w14:textId="77777777" w:rsidR="001D14FB" w:rsidRPr="00F0700A" w:rsidRDefault="001D14FB" w:rsidP="001D1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00A">
        <w:rPr>
          <w:color w:val="000000"/>
          <w:sz w:val="28"/>
          <w:szCs w:val="28"/>
        </w:rPr>
        <w:t xml:space="preserve">Спроектировать средствами MS SQL SERVER базу данных и создать приложение, позволяющее ввести вопросы   по дисциплинам для проведения </w:t>
      </w:r>
      <w:r w:rsidRPr="00F0700A">
        <w:rPr>
          <w:color w:val="000000"/>
          <w:sz w:val="28"/>
          <w:szCs w:val="28"/>
        </w:rPr>
        <w:lastRenderedPageBreak/>
        <w:t>комплексного экзамена и сформировать по ним билеты.  Предусмотреть, чтобы </w:t>
      </w:r>
    </w:p>
    <w:p w14:paraId="0B2E9AE0" w14:textId="57C8128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0700A">
        <w:rPr>
          <w:color w:val="000000"/>
          <w:sz w:val="28"/>
          <w:szCs w:val="28"/>
        </w:rPr>
        <w:t>На  одной</w:t>
      </w:r>
      <w:proofErr w:type="gramEnd"/>
      <w:r w:rsidRPr="00F0700A">
        <w:rPr>
          <w:color w:val="000000"/>
          <w:sz w:val="28"/>
          <w:szCs w:val="28"/>
        </w:rPr>
        <w:t xml:space="preserve"> странице  помеща</w:t>
      </w:r>
      <w:r>
        <w:rPr>
          <w:color w:val="000000"/>
          <w:sz w:val="28"/>
          <w:szCs w:val="28"/>
        </w:rPr>
        <w:t>ет</w:t>
      </w:r>
      <w:r w:rsidRPr="00F0700A">
        <w:rPr>
          <w:color w:val="000000"/>
          <w:sz w:val="28"/>
          <w:szCs w:val="28"/>
        </w:rPr>
        <w:t>ся  1 билет.</w:t>
      </w:r>
    </w:p>
    <w:p w14:paraId="15F83F05" w14:textId="7777777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0700A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0700A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0700A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0700A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0700A" w:rsidRDefault="001D14FB" w:rsidP="001D14F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0700A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C33A8" w:rsidRDefault="001D14FB" w:rsidP="00FC33A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00A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C33A8" w:rsidRDefault="00EB7876" w:rsidP="00FC33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C33A8">
        <w:rPr>
          <w:rFonts w:ascii="Times New Roman" w:hAnsi="Times New Roman" w:cs="Times New Roman"/>
          <w:sz w:val="28"/>
          <w:szCs w:val="28"/>
        </w:rPr>
        <w:t>е</w:t>
      </w:r>
      <w:r w:rsidRPr="00FC33A8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C33A8" w:rsidRDefault="00EB7876" w:rsidP="00FC33A8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C33A8" w:rsidRDefault="00D77B30" w:rsidP="00FC33A8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C33A8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C33A8" w:rsidRDefault="00D77B30" w:rsidP="00FC33A8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C33A8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Default="00FC33A8" w:rsidP="00E26ADB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E26ADB" w:rsidRDefault="00E26ADB" w:rsidP="00E26AD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1961B9" w14:textId="33406FF6" w:rsidR="00241D74" w:rsidRPr="00E36967" w:rsidRDefault="0065376F" w:rsidP="00E369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33A8">
        <w:rPr>
          <w:rFonts w:ascii="Times New Roman" w:hAnsi="Times New Roman" w:cs="Times New Roman"/>
          <w:sz w:val="28"/>
          <w:szCs w:val="28"/>
        </w:rPr>
        <w:t>К</w:t>
      </w:r>
      <w:r w:rsidR="00EB7876" w:rsidRPr="00FC33A8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>
        <w:rPr>
          <w:rFonts w:ascii="Times New Roman" w:hAnsi="Times New Roman" w:cs="Times New Roman"/>
          <w:sz w:val="28"/>
          <w:szCs w:val="28"/>
        </w:rPr>
        <w:t>е</w:t>
      </w:r>
      <w:r w:rsidR="00EB7876" w:rsidRPr="00FC33A8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C33A8">
        <w:rPr>
          <w:rFonts w:ascii="Times New Roman" w:hAnsi="Times New Roman" w:cs="Times New Roman"/>
          <w:sz w:val="28"/>
          <w:szCs w:val="28"/>
        </w:rPr>
        <w:t>я</w:t>
      </w:r>
      <w:r w:rsidR="00EB7876" w:rsidRPr="00FC33A8">
        <w:rPr>
          <w:rFonts w:ascii="Times New Roman" w:hAnsi="Times New Roman" w:cs="Times New Roman"/>
          <w:sz w:val="28"/>
          <w:szCs w:val="28"/>
        </w:rPr>
        <w:t>.</w:t>
      </w:r>
    </w:p>
    <w:p w14:paraId="6B5E88C3" w14:textId="77777777" w:rsidR="00595995" w:rsidRPr="00F0700A" w:rsidRDefault="00595995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79C37" w14:textId="77777777" w:rsidR="00806E01" w:rsidRDefault="00806E0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4F2CC9FB" w14:textId="6CECD5B4" w:rsidR="002F1161" w:rsidRPr="000C166B" w:rsidRDefault="00885C05" w:rsidP="001E774B">
      <w:pPr>
        <w:pStyle w:val="a4"/>
        <w:numPr>
          <w:ilvl w:val="1"/>
          <w:numId w:val="4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="006F2CDC"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рхитектура информационной системы</w:t>
      </w:r>
    </w:p>
    <w:p w14:paraId="2F1D31D2" w14:textId="77777777" w:rsidR="003A6273" w:rsidRPr="000A0B03" w:rsidRDefault="003A6273" w:rsidP="000A0B0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0700A" w:rsidRDefault="002F116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0700A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070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т разработку и внедрение системы программного обеспечения, которую можно использовать для </w:t>
      </w:r>
      <w:proofErr w:type="gramStart"/>
      <w:r w:rsidRPr="00F0700A">
        <w:rPr>
          <w:rFonts w:ascii="Times New Roman" w:hAnsi="Times New Roman" w:cs="Times New Roman"/>
          <w:sz w:val="28"/>
          <w:szCs w:val="28"/>
          <w:lang w:eastAsia="ru-RU"/>
        </w:rPr>
        <w:t>эффективного  производства</w:t>
      </w:r>
      <w:proofErr w:type="gramEnd"/>
      <w:r w:rsidR="00EE2B56" w:rsidRPr="00EE2B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0700A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Default="002F116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0700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0700A" w:rsidRDefault="00A734E2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122A7">
        <w:rPr>
          <w:rFonts w:ascii="Times New Roman" w:hAnsi="Times New Roman" w:cs="Times New Roman"/>
          <w:sz w:val="28"/>
          <w:szCs w:val="28"/>
        </w:rPr>
        <w:t xml:space="preserve">Компоненты, входящие в состав архитектуры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0122A7">
        <w:rPr>
          <w:rFonts w:ascii="Times New Roman" w:hAnsi="Times New Roman" w:cs="Times New Roman"/>
          <w:sz w:val="28"/>
          <w:szCs w:val="28"/>
        </w:rPr>
        <w:t>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747E6C">
        <w:rPr>
          <w:rFonts w:ascii="Times New Roman" w:hAnsi="Times New Roman" w:cs="Times New Roman"/>
          <w:sz w:val="28"/>
          <w:szCs w:val="28"/>
        </w:rPr>
        <w:t>,</w:t>
      </w:r>
      <w:r w:rsidR="00F56D5C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0700A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0700A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</w:t>
      </w:r>
      <w:r w:rsidR="004B053E" w:rsidRPr="00622A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23C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0700A" w:rsidRDefault="002F116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0700A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0700A" w:rsidRDefault="004B638D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0700A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0700A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0700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0700A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2D3D" w:rsidRPr="00F0700A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proofErr w:type="spellEnd"/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Default="00C87702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70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0700A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0700A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7A90D484" w:rsidR="00A55543" w:rsidRPr="000C166B" w:rsidRDefault="00A55543" w:rsidP="00A555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4709777"/>
      <w:r w:rsidRPr="000C166B">
        <w:rPr>
          <w:rFonts w:ascii="Times New Roman" w:hAnsi="Times New Roman" w:cs="Times New Roman"/>
          <w:b/>
          <w:bCs/>
          <w:sz w:val="32"/>
          <w:szCs w:val="32"/>
        </w:rPr>
        <w:t>2.3 Логическая модель базы данных</w:t>
      </w:r>
      <w:bookmarkEnd w:id="3"/>
    </w:p>
    <w:p w14:paraId="49FAA10E" w14:textId="2EDCF689" w:rsidR="00A55543" w:rsidRDefault="00A55543" w:rsidP="00A555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A555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AB74A" wp14:editId="401B88FD">
            <wp:extent cx="5940425" cy="2706370"/>
            <wp:effectExtent l="0" t="0" r="3175" b="0"/>
            <wp:docPr id="18095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2064" w14:textId="77777777" w:rsidR="00A1446A" w:rsidRPr="00B9602A" w:rsidRDefault="00A1446A" w:rsidP="00A144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2. </w:t>
      </w:r>
      <w:r w:rsidRPr="00002944">
        <w:rPr>
          <w:rFonts w:ascii="Times New Roman" w:hAnsi="Times New Roman" w:cs="Times New Roman"/>
          <w:bCs/>
          <w:sz w:val="28"/>
          <w:szCs w:val="28"/>
        </w:rPr>
        <w:t>Логическая модель данных</w:t>
      </w:r>
    </w:p>
    <w:p w14:paraId="7510B9EE" w14:textId="77777777" w:rsidR="00395A39" w:rsidRPr="007C02E5" w:rsidRDefault="00395A39" w:rsidP="00A555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9243D9" w14:textId="29EA1D29" w:rsidR="006B55B2" w:rsidRPr="000C166B" w:rsidRDefault="00444F15" w:rsidP="00BE09E8">
      <w:pPr>
        <w:pStyle w:val="a4"/>
        <w:numPr>
          <w:ilvl w:val="1"/>
          <w:numId w:val="3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6B55B2"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ормализация таблиц</w:t>
      </w:r>
    </w:p>
    <w:p w14:paraId="29A7CD0C" w14:textId="1B85DDC0" w:rsidR="00040309" w:rsidRPr="00F0700A" w:rsidRDefault="00040309" w:rsidP="00C47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F0700A">
        <w:rPr>
          <w:rFonts w:ascii="Times New Roman" w:hAnsi="Times New Roman" w:cs="Times New Roman"/>
          <w:sz w:val="28"/>
          <w:szCs w:val="28"/>
        </w:rPr>
        <w:t>— это</w:t>
      </w:r>
      <w:r w:rsidRPr="00F0700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F0700A" w:rsidRDefault="00040309" w:rsidP="00490E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00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F0700A">
        <w:rPr>
          <w:rFonts w:ascii="Times New Roman" w:hAnsi="Times New Roman" w:cs="Times New Roman"/>
          <w:sz w:val="28"/>
          <w:szCs w:val="28"/>
        </w:rPr>
        <w:t>третьей</w:t>
      </w:r>
      <w:r w:rsidRPr="00F0700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Default="00E525B2" w:rsidP="00E52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7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0122A7">
        <w:rPr>
          <w:rFonts w:ascii="Times New Roman" w:hAnsi="Times New Roman" w:cs="Times New Roman"/>
          <w:sz w:val="28"/>
          <w:szCs w:val="28"/>
        </w:rPr>
        <w:t>минимизир</w:t>
      </w:r>
      <w:r w:rsidR="00F3511C">
        <w:rPr>
          <w:rFonts w:ascii="Times New Roman" w:hAnsi="Times New Roman" w:cs="Times New Roman"/>
          <w:sz w:val="28"/>
          <w:szCs w:val="28"/>
        </w:rPr>
        <w:t>овано</w:t>
      </w:r>
      <w:r w:rsidRPr="000122A7">
        <w:rPr>
          <w:rFonts w:ascii="Times New Roman" w:hAnsi="Times New Roman" w:cs="Times New Roman"/>
          <w:sz w:val="28"/>
          <w:szCs w:val="28"/>
        </w:rPr>
        <w:t xml:space="preserve"> повт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2A7">
        <w:rPr>
          <w:rFonts w:ascii="Times New Roman" w:hAnsi="Times New Roman" w:cs="Times New Roman"/>
          <w:sz w:val="28"/>
          <w:szCs w:val="28"/>
        </w:rPr>
        <w:t xml:space="preserve"> данных, устра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312BF9">
        <w:rPr>
          <w:rFonts w:ascii="Times New Roman" w:hAnsi="Times New Roman" w:cs="Times New Roman"/>
          <w:sz w:val="28"/>
          <w:szCs w:val="28"/>
        </w:rPr>
        <w:t>ся</w:t>
      </w:r>
      <w:r w:rsidRPr="000122A7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>
        <w:rPr>
          <w:rFonts w:ascii="Times New Roman" w:hAnsi="Times New Roman" w:cs="Times New Roman"/>
          <w:sz w:val="28"/>
          <w:szCs w:val="28"/>
        </w:rPr>
        <w:t>я</w:t>
      </w:r>
      <w:r w:rsidRPr="000122A7">
        <w:rPr>
          <w:rFonts w:ascii="Times New Roman" w:hAnsi="Times New Roman" w:cs="Times New Roman"/>
          <w:sz w:val="28"/>
          <w:szCs w:val="28"/>
        </w:rPr>
        <w:t xml:space="preserve"> данных,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312BF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A7">
        <w:rPr>
          <w:rFonts w:ascii="Times New Roman" w:hAnsi="Times New Roman" w:cs="Times New Roman"/>
          <w:sz w:val="28"/>
          <w:szCs w:val="28"/>
        </w:rPr>
        <w:t>ссылочн</w:t>
      </w:r>
      <w:r w:rsidR="00312BF9">
        <w:rPr>
          <w:rFonts w:ascii="Times New Roman" w:hAnsi="Times New Roman" w:cs="Times New Roman"/>
          <w:sz w:val="28"/>
          <w:szCs w:val="28"/>
        </w:rPr>
        <w:t>ая</w:t>
      </w:r>
      <w:r w:rsidRPr="000122A7">
        <w:rPr>
          <w:rFonts w:ascii="Times New Roman" w:hAnsi="Times New Roman" w:cs="Times New Roman"/>
          <w:sz w:val="28"/>
          <w:szCs w:val="28"/>
        </w:rPr>
        <w:t xml:space="preserve"> целос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122A7">
        <w:rPr>
          <w:rFonts w:ascii="Times New Roman" w:hAnsi="Times New Roman" w:cs="Times New Roman"/>
          <w:sz w:val="28"/>
          <w:szCs w:val="28"/>
        </w:rPr>
        <w:t xml:space="preserve"> и </w:t>
      </w:r>
      <w:r w:rsidR="00312BF9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0122A7">
        <w:rPr>
          <w:rFonts w:ascii="Times New Roman" w:hAnsi="Times New Roman" w:cs="Times New Roman"/>
          <w:sz w:val="28"/>
          <w:szCs w:val="28"/>
        </w:rPr>
        <w:t xml:space="preserve"> упр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122A7">
        <w:rPr>
          <w:rFonts w:ascii="Times New Roman" w:hAnsi="Times New Roman" w:cs="Times New Roman"/>
          <w:sz w:val="28"/>
          <w:szCs w:val="28"/>
        </w:rPr>
        <w:t xml:space="preserve">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Default="00E525B2" w:rsidP="00E52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</w:t>
      </w:r>
      <w:r w:rsidRPr="00914588">
        <w:rPr>
          <w:rFonts w:ascii="Times New Roman" w:hAnsi="Times New Roman" w:cs="Times New Roman"/>
          <w:sz w:val="28"/>
          <w:szCs w:val="28"/>
        </w:rPr>
        <w:t>:</w:t>
      </w:r>
    </w:p>
    <w:p w14:paraId="08351A3D" w14:textId="77777777" w:rsidR="00E525B2" w:rsidRDefault="00E525B2" w:rsidP="00E525B2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14588">
        <w:rPr>
          <w:rFonts w:ascii="Times New Roman" w:hAnsi="Times New Roman" w:cs="Times New Roman"/>
          <w:sz w:val="28"/>
          <w:szCs w:val="28"/>
        </w:rPr>
        <w:t>аждое поле содержит только одно значение и что все поля уникаль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4588">
        <w:rPr>
          <w:rFonts w:ascii="Times New Roman" w:hAnsi="Times New Roman" w:cs="Times New Roman"/>
          <w:sz w:val="28"/>
          <w:szCs w:val="28"/>
        </w:rPr>
        <w:t>вся информация разделена на более мелкие и более точные единицы, что обеспечивает более эффективное и точное управление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(Первая нормальная форма)</w:t>
      </w:r>
    </w:p>
    <w:p w14:paraId="783C553F" w14:textId="77777777" w:rsidR="00E525B2" w:rsidRDefault="00E525B2" w:rsidP="00E525B2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588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</w:t>
      </w:r>
      <w:r>
        <w:rPr>
          <w:rFonts w:ascii="Times New Roman" w:hAnsi="Times New Roman" w:cs="Times New Roman"/>
          <w:sz w:val="28"/>
          <w:szCs w:val="28"/>
        </w:rPr>
        <w:t xml:space="preserve"> (Вторая нормальная форма)</w:t>
      </w:r>
    </w:p>
    <w:p w14:paraId="3D9F4FD7" w14:textId="77777777" w:rsidR="00E525B2" w:rsidRPr="00707C04" w:rsidRDefault="00E525B2" w:rsidP="00E525B2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14588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14588">
        <w:rPr>
          <w:rFonts w:ascii="Times New Roman" w:hAnsi="Times New Roman" w:cs="Times New Roman"/>
          <w:sz w:val="28"/>
          <w:szCs w:val="28"/>
        </w:rPr>
        <w:t xml:space="preserve"> транзитивная зависимость. Транзитивная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588">
        <w:rPr>
          <w:rFonts w:ascii="Times New Roman" w:hAnsi="Times New Roman" w:cs="Times New Roman"/>
          <w:sz w:val="28"/>
          <w:szCs w:val="28"/>
        </w:rPr>
        <w:t xml:space="preserve">неключевые столбцы зависят от значений других неключевых столбцов. Это позволяет </w:t>
      </w:r>
      <w:r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Pr="00914588">
        <w:rPr>
          <w:rFonts w:ascii="Times New Roman" w:hAnsi="Times New Roman" w:cs="Times New Roman"/>
          <w:sz w:val="28"/>
          <w:szCs w:val="28"/>
        </w:rPr>
        <w:t>аномалий данных.</w:t>
      </w:r>
      <w:r>
        <w:rPr>
          <w:rFonts w:ascii="Times New Roman" w:hAnsi="Times New Roman" w:cs="Times New Roman"/>
          <w:sz w:val="28"/>
          <w:szCs w:val="28"/>
        </w:rPr>
        <w:t xml:space="preserve"> (Третья нормальная форма)</w:t>
      </w:r>
    </w:p>
    <w:p w14:paraId="56896822" w14:textId="77777777" w:rsidR="00040309" w:rsidRPr="00F0700A" w:rsidRDefault="00040309" w:rsidP="00C32AA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2DB94F2" w14:textId="77777777" w:rsidR="007A0E52" w:rsidRPr="00F0700A" w:rsidRDefault="007A0E52" w:rsidP="00C32AA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07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6D7EB4D5" w14:textId="2FA0C366" w:rsidR="007A0E52" w:rsidRPr="000C166B" w:rsidRDefault="00D64AED" w:rsidP="007C02E5">
      <w:pPr>
        <w:pStyle w:val="a4"/>
        <w:numPr>
          <w:ilvl w:val="1"/>
          <w:numId w:val="3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="007A0E52" w:rsidRPr="000C1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таблиц</w:t>
      </w:r>
    </w:p>
    <w:p w14:paraId="1B37CFF9" w14:textId="6B1166D1" w:rsidR="007C02E5" w:rsidRPr="007C02E5" w:rsidRDefault="007C02E5" w:rsidP="0093478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C50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FE2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14:paraId="67A36459" w14:textId="77777777" w:rsidTr="007C02E5">
        <w:tc>
          <w:tcPr>
            <w:tcW w:w="2336" w:type="dxa"/>
          </w:tcPr>
          <w:p w14:paraId="5AAE6CA6" w14:textId="08AB7D9B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14:paraId="23D80EE7" w14:textId="77777777" w:rsidTr="007C02E5">
        <w:tc>
          <w:tcPr>
            <w:tcW w:w="2336" w:type="dxa"/>
          </w:tcPr>
          <w:p w14:paraId="024D9D5A" w14:textId="5480E4D4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  <w:proofErr w:type="spellEnd"/>
          </w:p>
        </w:tc>
        <w:tc>
          <w:tcPr>
            <w:tcW w:w="2336" w:type="dxa"/>
          </w:tcPr>
          <w:p w14:paraId="769A3233" w14:textId="7FB4A912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Default="00C115E2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7C02E5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45608B98" w14:textId="6B922440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14:paraId="19B4CD52" w14:textId="77777777" w:rsidTr="007C02E5">
        <w:tc>
          <w:tcPr>
            <w:tcW w:w="2336" w:type="dxa"/>
          </w:tcPr>
          <w:p w14:paraId="32C06EBD" w14:textId="55CCB590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1B6512B1" w14:textId="55BB0527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5C2BDC71" w14:textId="77777777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14:paraId="67B00FA8" w14:textId="77777777" w:rsidTr="007C02E5">
        <w:tc>
          <w:tcPr>
            <w:tcW w:w="2336" w:type="dxa"/>
          </w:tcPr>
          <w:p w14:paraId="48357657" w14:textId="7561C2A5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4609C03F" w14:textId="777655EA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30F5FB22" w14:textId="77777777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14:paraId="069F8344" w14:textId="77777777" w:rsidTr="007C02E5">
        <w:tc>
          <w:tcPr>
            <w:tcW w:w="2336" w:type="dxa"/>
          </w:tcPr>
          <w:p w14:paraId="685584BC" w14:textId="16513374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36" w:type="dxa"/>
          </w:tcPr>
          <w:p w14:paraId="33D1FEEF" w14:textId="31D5C78D" w:rsidR="007C02E5" w:rsidRP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337" w:type="dxa"/>
          </w:tcPr>
          <w:p w14:paraId="6C15425B" w14:textId="77777777" w:rsidR="007C02E5" w:rsidRDefault="007C02E5" w:rsidP="00C32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Default="007A0E52" w:rsidP="00C32AA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F0700A" w:rsidRDefault="00B542CC" w:rsidP="0093478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u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14:paraId="3D3C980C" w14:textId="77777777" w:rsidTr="00CE59FD">
        <w:tc>
          <w:tcPr>
            <w:tcW w:w="2336" w:type="dxa"/>
          </w:tcPr>
          <w:p w14:paraId="35709564" w14:textId="77777777" w:rsidR="00B542CC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14:paraId="01BB2FDD" w14:textId="77777777" w:rsidTr="00CE59FD">
        <w:tc>
          <w:tcPr>
            <w:tcW w:w="2336" w:type="dxa"/>
          </w:tcPr>
          <w:p w14:paraId="58A1EBE9" w14:textId="15F5BE34" w:rsidR="00B542CC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6E42488" w14:textId="453C9113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336" w:type="dxa"/>
          </w:tcPr>
          <w:p w14:paraId="095A5BE9" w14:textId="0ED36C96" w:rsidR="00B542CC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542CC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6A84BFB3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F0700A" w:rsidRDefault="00093CB0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700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700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F0700A" w:rsidRDefault="00B542CC" w:rsidP="00934787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стры</w:t>
      </w:r>
      <w:r w:rsidRPr="00FC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14:paraId="342EFC7F" w14:textId="77777777" w:rsidTr="00CE59FD">
        <w:tc>
          <w:tcPr>
            <w:tcW w:w="2336" w:type="dxa"/>
          </w:tcPr>
          <w:p w14:paraId="05C07F48" w14:textId="77777777" w:rsidR="00B542CC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14:paraId="4F35C679" w14:textId="77777777" w:rsidTr="00CE59FD">
        <w:tc>
          <w:tcPr>
            <w:tcW w:w="2336" w:type="dxa"/>
          </w:tcPr>
          <w:p w14:paraId="09997399" w14:textId="069FE594" w:rsidR="00B542CC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5EF477CB" w14:textId="619481CF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542CC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388130B1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14:paraId="71FC81CA" w14:textId="77777777" w:rsidTr="00CE59FD">
        <w:tc>
          <w:tcPr>
            <w:tcW w:w="2336" w:type="dxa"/>
          </w:tcPr>
          <w:p w14:paraId="20D38F80" w14:textId="530B19B9" w:rsidR="00B542CC" w:rsidRPr="00F0700A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  <w:proofErr w:type="spellEnd"/>
          </w:p>
        </w:tc>
        <w:tc>
          <w:tcPr>
            <w:tcW w:w="2336" w:type="dxa"/>
          </w:tcPr>
          <w:p w14:paraId="6F34EBAD" w14:textId="2F73FAB2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7C02E5" w:rsidRDefault="00B542CC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Default="00465E2E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EF61E8" w:rsidRDefault="005C1E2D" w:rsidP="00EF61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F61E8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14:paraId="7380CF1A" w14:textId="77777777" w:rsidTr="00CE59FD">
        <w:tc>
          <w:tcPr>
            <w:tcW w:w="2336" w:type="dxa"/>
          </w:tcPr>
          <w:p w14:paraId="70D55679" w14:textId="77777777" w:rsidR="005C1E2D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14:paraId="3A711A53" w14:textId="77777777" w:rsidTr="00CE59FD">
        <w:tc>
          <w:tcPr>
            <w:tcW w:w="2336" w:type="dxa"/>
          </w:tcPr>
          <w:p w14:paraId="2F95FCDA" w14:textId="25561521" w:rsidR="005C1E2D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2811F9F5" w14:textId="157317D1" w:rsidR="005C1E2D" w:rsidRPr="005C1E2D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</w:p>
        </w:tc>
        <w:tc>
          <w:tcPr>
            <w:tcW w:w="2336" w:type="dxa"/>
          </w:tcPr>
          <w:p w14:paraId="54AEFFC6" w14:textId="1A8732EA" w:rsidR="005C1E2D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C1E2D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58972B9D" w14:textId="77777777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14:paraId="1326793A" w14:textId="77777777" w:rsidTr="00CE59FD">
        <w:tc>
          <w:tcPr>
            <w:tcW w:w="2336" w:type="dxa"/>
          </w:tcPr>
          <w:p w14:paraId="200BB866" w14:textId="50987E04" w:rsidR="005C1E2D" w:rsidRPr="00F0700A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  <w:proofErr w:type="spellEnd"/>
          </w:p>
        </w:tc>
        <w:tc>
          <w:tcPr>
            <w:tcW w:w="2336" w:type="dxa"/>
          </w:tcPr>
          <w:p w14:paraId="7CADD726" w14:textId="6D2BAC39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7C02E5" w:rsidRDefault="005C1E2D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80EB8E" w14:textId="77777777" w:rsidR="00465E2E" w:rsidRDefault="00465E2E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0017B8" w14:textId="77777777" w:rsidR="00847D11" w:rsidRDefault="00847D1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9403F0" w14:textId="77777777" w:rsidR="00847D11" w:rsidRDefault="00847D1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EF61E8" w:rsidRDefault="00847D11" w:rsidP="00EF6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proofErr w:type="spellEnd"/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F61E8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proofErr w:type="spellEnd"/>
      <w:r w:rsidRPr="00EF61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14:paraId="13D40361" w14:textId="77777777" w:rsidTr="00CE59FD">
        <w:tc>
          <w:tcPr>
            <w:tcW w:w="2336" w:type="dxa"/>
          </w:tcPr>
          <w:p w14:paraId="7BFCA77A" w14:textId="77777777" w:rsidR="00847D11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14:paraId="001E3468" w14:textId="77777777" w:rsidTr="00CE59FD">
        <w:tc>
          <w:tcPr>
            <w:tcW w:w="2336" w:type="dxa"/>
          </w:tcPr>
          <w:p w14:paraId="47925F8D" w14:textId="5E23D428" w:rsidR="00847D11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556890B8" w14:textId="011E1A4A" w:rsidR="00847D11" w:rsidRPr="005C1E2D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847D11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2A5E5637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14:paraId="79DA7B26" w14:textId="77777777" w:rsidTr="00CE59FD">
        <w:tc>
          <w:tcPr>
            <w:tcW w:w="2336" w:type="dxa"/>
          </w:tcPr>
          <w:p w14:paraId="21CD24A4" w14:textId="7641D85C" w:rsidR="00847D11" w:rsidRPr="00F0700A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36D08DBE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14:paraId="3BCF5017" w14:textId="77777777" w:rsidTr="00CE59FD">
        <w:tc>
          <w:tcPr>
            <w:tcW w:w="2336" w:type="dxa"/>
          </w:tcPr>
          <w:p w14:paraId="3EF84C3C" w14:textId="5549A5B2" w:rsidR="00847D11" w:rsidRPr="00F0700A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F0700A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0E966C8F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14:paraId="5AECF991" w14:textId="77777777" w:rsidTr="00CE59FD">
        <w:tc>
          <w:tcPr>
            <w:tcW w:w="2336" w:type="dxa"/>
          </w:tcPr>
          <w:p w14:paraId="1B40474B" w14:textId="10F16138" w:rsidR="00847D11" w:rsidRPr="00F0700A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2336" w:type="dxa"/>
          </w:tcPr>
          <w:p w14:paraId="0BFBBFEC" w14:textId="4B1F6BAF" w:rsidR="00847D11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F0700A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6380B001" w14:textId="77777777" w:rsidR="00847D11" w:rsidRPr="007C02E5" w:rsidRDefault="00847D1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Default="00847D11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EF61E8" w:rsidRDefault="00EF61E8" w:rsidP="00EF61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A966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proofErr w:type="spellEnd"/>
      <w:r w:rsidR="00A9664B" w:rsidRPr="00577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0700A">
        <w:rPr>
          <w:rFonts w:ascii="Times New Roman" w:hAnsi="Times New Roman" w:cs="Times New Roman"/>
          <w:sz w:val="28"/>
          <w:szCs w:val="28"/>
        </w:rPr>
        <w:t>Комплекты_билетов</w:t>
      </w:r>
      <w:proofErr w:type="spellEnd"/>
      <w:r w:rsidRPr="00EF61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7C02E5" w14:paraId="2BA2AB35" w14:textId="77777777" w:rsidTr="00CE59FD">
        <w:tc>
          <w:tcPr>
            <w:tcW w:w="2336" w:type="dxa"/>
          </w:tcPr>
          <w:p w14:paraId="1C32CFF5" w14:textId="77777777" w:rsidR="00EF61E8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7C02E5" w14:paraId="7ACA357F" w14:textId="77777777" w:rsidTr="00CE59FD">
        <w:tc>
          <w:tcPr>
            <w:tcW w:w="2336" w:type="dxa"/>
          </w:tcPr>
          <w:p w14:paraId="1A8EE8F9" w14:textId="4D03BFAB" w:rsidR="00EF61E8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  <w:proofErr w:type="spellEnd"/>
          </w:p>
        </w:tc>
        <w:tc>
          <w:tcPr>
            <w:tcW w:w="2336" w:type="dxa"/>
          </w:tcPr>
          <w:p w14:paraId="778C4E54" w14:textId="50033FA7" w:rsidR="00EF61E8" w:rsidRPr="005C1E2D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6229DB2D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7C02E5" w14:paraId="5981B7C6" w14:textId="77777777" w:rsidTr="00CE59FD">
        <w:tc>
          <w:tcPr>
            <w:tcW w:w="2336" w:type="dxa"/>
          </w:tcPr>
          <w:p w14:paraId="3A733569" w14:textId="5DB3A7BA" w:rsidR="00EF61E8" w:rsidRPr="00F0700A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70D4C2C0" w14:textId="25014F93" w:rsidR="00EF61E8" w:rsidRPr="007C02E5" w:rsidRDefault="00AD08E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1369B642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7C02E5" w14:paraId="08EC3B80" w14:textId="77777777" w:rsidTr="00CE59FD">
        <w:tc>
          <w:tcPr>
            <w:tcW w:w="2336" w:type="dxa"/>
          </w:tcPr>
          <w:p w14:paraId="607410CD" w14:textId="08E08BD4" w:rsidR="00EF61E8" w:rsidRPr="00F0700A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5FB57B90" w14:textId="2DB6D19C" w:rsidR="00EF61E8" w:rsidRDefault="00AD08E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F0700A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793532D6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7C02E5" w14:paraId="20CC71FA" w14:textId="77777777" w:rsidTr="00CE59FD">
        <w:tc>
          <w:tcPr>
            <w:tcW w:w="2336" w:type="dxa"/>
          </w:tcPr>
          <w:p w14:paraId="69B3456F" w14:textId="09250459" w:rsidR="00EF61E8" w:rsidRPr="00F0700A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1D7BAC69" w14:textId="183449FE" w:rsidR="00EF61E8" w:rsidRDefault="00AD08E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F0700A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F61E8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337" w:type="dxa"/>
          </w:tcPr>
          <w:p w14:paraId="7816E141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7C02E5" w14:paraId="5B1E2DC0" w14:textId="77777777" w:rsidTr="00CE59FD">
        <w:tc>
          <w:tcPr>
            <w:tcW w:w="2336" w:type="dxa"/>
          </w:tcPr>
          <w:p w14:paraId="0A996E03" w14:textId="3FC79823" w:rsidR="00EF61E8" w:rsidRPr="00F0700A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3B1E29A4" w14:textId="55070D8E" w:rsidR="00EF61E8" w:rsidRDefault="00AD08E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седателя_пцк</w:t>
            </w:r>
            <w:proofErr w:type="spellEnd"/>
          </w:p>
        </w:tc>
        <w:tc>
          <w:tcPr>
            <w:tcW w:w="2336" w:type="dxa"/>
          </w:tcPr>
          <w:p w14:paraId="0F3051C9" w14:textId="5220F013" w:rsidR="00EF61E8" w:rsidRPr="00F0700A" w:rsidRDefault="00C115E2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F0700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7C02E5" w:rsidRDefault="00EF61E8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Default="00CB1284" w:rsidP="00C32A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A2353F" w:rsidRDefault="00A2353F" w:rsidP="00A2353F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D737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proofErr w:type="spellEnd"/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0700A">
        <w:rPr>
          <w:rFonts w:ascii="Times New Roman" w:hAnsi="Times New Roman" w:cs="Times New Roman"/>
          <w:sz w:val="28"/>
          <w:szCs w:val="28"/>
        </w:rPr>
        <w:t>Специальности</w:t>
      </w:r>
      <w:r w:rsidRPr="00A2353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7C02E5" w14:paraId="7BB57A13" w14:textId="77777777" w:rsidTr="009E3DDE">
        <w:tc>
          <w:tcPr>
            <w:tcW w:w="2409" w:type="dxa"/>
          </w:tcPr>
          <w:p w14:paraId="74840E34" w14:textId="77777777" w:rsidR="00A2353F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7C02E5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7C02E5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7C02E5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7C02E5" w14:paraId="3DE04A67" w14:textId="77777777" w:rsidTr="009E3DDE">
        <w:tc>
          <w:tcPr>
            <w:tcW w:w="2409" w:type="dxa"/>
          </w:tcPr>
          <w:p w14:paraId="7C19203D" w14:textId="7C7A4CA7" w:rsidR="00A2353F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6AF6AF61" w14:textId="01EC9F66" w:rsidR="00A2353F" w:rsidRPr="005C1E2D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35EF7174" w14:textId="77777777" w:rsidR="00A2353F" w:rsidRPr="007C02E5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7C02E5" w14:paraId="10C8D0C0" w14:textId="77777777" w:rsidTr="009E3DDE">
        <w:tc>
          <w:tcPr>
            <w:tcW w:w="2409" w:type="dxa"/>
          </w:tcPr>
          <w:p w14:paraId="60933466" w14:textId="4C981ECF" w:rsidR="00A2353F" w:rsidRPr="00F0700A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  <w:proofErr w:type="spellEnd"/>
          </w:p>
        </w:tc>
        <w:tc>
          <w:tcPr>
            <w:tcW w:w="2545" w:type="dxa"/>
          </w:tcPr>
          <w:p w14:paraId="0A4E04E0" w14:textId="1F0A5603" w:rsidR="00A2353F" w:rsidRPr="007C02E5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Default="0080300B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049CDCA1" w14:textId="77777777" w:rsidR="00A2353F" w:rsidRPr="007C02E5" w:rsidRDefault="00A2353F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61A238" w14:textId="77777777" w:rsidR="00C477BA" w:rsidRPr="00C477BA" w:rsidRDefault="00C477BA" w:rsidP="00C477BA">
      <w:pPr>
        <w:pStyle w:val="a4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477B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70CCA12B" w14:textId="48BC0B2D" w:rsidR="00C477BA" w:rsidRPr="00C477BA" w:rsidRDefault="00C477BA" w:rsidP="00C477BA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="00C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0700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C477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7C02E5" w14:paraId="76A67C90" w14:textId="77777777" w:rsidTr="00CE59FD">
        <w:tc>
          <w:tcPr>
            <w:tcW w:w="2409" w:type="dxa"/>
          </w:tcPr>
          <w:p w14:paraId="754FE00F" w14:textId="77777777" w:rsidR="00C477BA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7C02E5" w14:paraId="1A2FC276" w14:textId="77777777" w:rsidTr="00CE59FD">
        <w:tc>
          <w:tcPr>
            <w:tcW w:w="2409" w:type="dxa"/>
          </w:tcPr>
          <w:p w14:paraId="6C0584B7" w14:textId="53156134" w:rsidR="00C477BA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2AC1499B" w14:textId="77777777" w:rsidR="00C477BA" w:rsidRPr="005C1E2D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0CE722D3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7C02E5" w14:paraId="445E6DAD" w14:textId="77777777" w:rsidTr="00CE59FD">
        <w:tc>
          <w:tcPr>
            <w:tcW w:w="2409" w:type="dxa"/>
          </w:tcPr>
          <w:p w14:paraId="3543D91F" w14:textId="4245ED9E" w:rsidR="00C477BA" w:rsidRPr="00F0700A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  <w:proofErr w:type="spellEnd"/>
          </w:p>
        </w:tc>
        <w:tc>
          <w:tcPr>
            <w:tcW w:w="2545" w:type="dxa"/>
          </w:tcPr>
          <w:p w14:paraId="06ED5335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135BD09A" w14:textId="77777777" w:rsidR="00C477BA" w:rsidRPr="007C02E5" w:rsidRDefault="00C477B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7C02E5" w14:paraId="65FB4245" w14:textId="77777777" w:rsidTr="00CE59FD">
        <w:tc>
          <w:tcPr>
            <w:tcW w:w="2409" w:type="dxa"/>
          </w:tcPr>
          <w:p w14:paraId="7316209C" w14:textId="773A632B" w:rsidR="00A16E44" w:rsidRPr="00F0700A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32EDF230" w14:textId="4B312C5A" w:rsidR="00A16E44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F0700A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22926A0D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Default="00A16E44" w:rsidP="00A16E4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7DC266E6" w:rsidR="00A16E44" w:rsidRPr="00C477BA" w:rsidRDefault="00A16E44" w:rsidP="00A16E44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EB47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0700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C477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7C02E5" w14:paraId="20FA782F" w14:textId="77777777" w:rsidTr="00CE59FD">
        <w:tc>
          <w:tcPr>
            <w:tcW w:w="2409" w:type="dxa"/>
          </w:tcPr>
          <w:p w14:paraId="62715E7D" w14:textId="77777777" w:rsidR="00A16E44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7C02E5" w14:paraId="438B098B" w14:textId="77777777" w:rsidTr="00CE59FD">
        <w:tc>
          <w:tcPr>
            <w:tcW w:w="2409" w:type="dxa"/>
          </w:tcPr>
          <w:p w14:paraId="43E1714D" w14:textId="23264B41" w:rsidR="00A16E44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  <w:proofErr w:type="spellEnd"/>
          </w:p>
        </w:tc>
        <w:tc>
          <w:tcPr>
            <w:tcW w:w="2545" w:type="dxa"/>
          </w:tcPr>
          <w:p w14:paraId="3AC462BA" w14:textId="1D107C60" w:rsidR="00A16E44" w:rsidRPr="005C1E2D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40D4ECBE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7C02E5" w14:paraId="26DC753F" w14:textId="77777777" w:rsidTr="00CE59FD">
        <w:tc>
          <w:tcPr>
            <w:tcW w:w="2409" w:type="dxa"/>
          </w:tcPr>
          <w:p w14:paraId="47F9EF24" w14:textId="2523F815" w:rsidR="00A16E44" w:rsidRPr="00F0700A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5A580328" w14:textId="482BCEC1" w:rsidR="00A16E44" w:rsidRPr="007C02E5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7C02E5" w14:paraId="6D08E4EF" w14:textId="77777777" w:rsidTr="00CE59FD">
        <w:tc>
          <w:tcPr>
            <w:tcW w:w="2409" w:type="dxa"/>
          </w:tcPr>
          <w:p w14:paraId="728AC0DC" w14:textId="4D0C268A" w:rsidR="00A16E44" w:rsidRPr="00F0700A" w:rsidRDefault="00A751C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F0700A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4623F8B4" w14:textId="77777777" w:rsidR="00A16E44" w:rsidRPr="007C02E5" w:rsidRDefault="00A16E4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7C02E5" w14:paraId="19177409" w14:textId="77777777" w:rsidTr="00CE59FD">
        <w:tc>
          <w:tcPr>
            <w:tcW w:w="2409" w:type="dxa"/>
          </w:tcPr>
          <w:p w14:paraId="4C9AA169" w14:textId="5161D63B" w:rsidR="006372D6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  <w:proofErr w:type="spellEnd"/>
          </w:p>
        </w:tc>
        <w:tc>
          <w:tcPr>
            <w:tcW w:w="2545" w:type="dxa"/>
          </w:tcPr>
          <w:p w14:paraId="632F1096" w14:textId="608F4A2E" w:rsidR="006372D6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F0700A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637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)</w:t>
            </w:r>
          </w:p>
        </w:tc>
        <w:tc>
          <w:tcPr>
            <w:tcW w:w="2183" w:type="dxa"/>
          </w:tcPr>
          <w:p w14:paraId="4405443B" w14:textId="77777777" w:rsidR="006372D6" w:rsidRPr="007C02E5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7C02E5" w14:paraId="18A99B62" w14:textId="77777777" w:rsidTr="00CE59FD">
        <w:tc>
          <w:tcPr>
            <w:tcW w:w="2409" w:type="dxa"/>
          </w:tcPr>
          <w:p w14:paraId="33CB46A0" w14:textId="1B794CA4" w:rsidR="006372D6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F0700A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183" w:type="dxa"/>
          </w:tcPr>
          <w:p w14:paraId="7BB2E289" w14:textId="77777777" w:rsidR="006372D6" w:rsidRPr="007C02E5" w:rsidRDefault="006372D6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Default="00957C9E" w:rsidP="003F5A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6122A4" w14:textId="4850D2C1" w:rsidR="003F5AB1" w:rsidRPr="00C477BA" w:rsidRDefault="003F5AB1" w:rsidP="003F5AB1">
      <w:pPr>
        <w:pStyle w:val="a4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0700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proofErr w:type="spellEnd"/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C477B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7C02E5" w14:paraId="28A0A374" w14:textId="77777777" w:rsidTr="00CE59FD">
        <w:tc>
          <w:tcPr>
            <w:tcW w:w="2409" w:type="dxa"/>
          </w:tcPr>
          <w:p w14:paraId="4A7ABDC0" w14:textId="77777777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7C02E5" w14:paraId="62D1E155" w14:textId="77777777" w:rsidTr="00CE59FD">
        <w:tc>
          <w:tcPr>
            <w:tcW w:w="2409" w:type="dxa"/>
          </w:tcPr>
          <w:p w14:paraId="35AB7048" w14:textId="61803D34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0CFF5D84" w14:textId="05176229" w:rsidR="003F5AB1" w:rsidRPr="005C1E2D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66804B33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7C02E5" w14:paraId="343AC01F" w14:textId="77777777" w:rsidTr="00CE59FD">
        <w:tc>
          <w:tcPr>
            <w:tcW w:w="2409" w:type="dxa"/>
          </w:tcPr>
          <w:p w14:paraId="28BE52BF" w14:textId="11F1705E" w:rsidR="003F5AB1" w:rsidRPr="00F0700A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9148B8F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7C02E5" w14:paraId="1D81137E" w14:textId="77777777" w:rsidTr="00CE59FD">
        <w:tc>
          <w:tcPr>
            <w:tcW w:w="2409" w:type="dxa"/>
          </w:tcPr>
          <w:p w14:paraId="4CE93090" w14:textId="03BFBFE5" w:rsidR="003F5AB1" w:rsidRPr="00F0700A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F0700A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AA0FFC5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7C02E5" w14:paraId="5F998FD8" w14:textId="77777777" w:rsidTr="00CE59FD">
        <w:tc>
          <w:tcPr>
            <w:tcW w:w="2409" w:type="dxa"/>
          </w:tcPr>
          <w:p w14:paraId="7BD583F7" w14:textId="54C4BAC0" w:rsidR="003F5AB1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F0700A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6E1CD9B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7C02E5" w14:paraId="6660F1D0" w14:textId="77777777" w:rsidTr="00CE59FD">
        <w:tc>
          <w:tcPr>
            <w:tcW w:w="2409" w:type="dxa"/>
          </w:tcPr>
          <w:p w14:paraId="213037D3" w14:textId="5886E2F9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51DA51C6" w14:textId="3157CE5D" w:rsidR="003F5AB1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AA48D4" w:rsidRDefault="00AA48D4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7C02E5" w:rsidRDefault="003F5AB1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3F5AB1" w:rsidRDefault="003F5AB1" w:rsidP="003F5AB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1013AA" w:rsidRDefault="001013AA" w:rsidP="001013AA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1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F6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0700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10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1013A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7C02E5" w14:paraId="780EB9AB" w14:textId="77777777" w:rsidTr="00CE59FD">
        <w:tc>
          <w:tcPr>
            <w:tcW w:w="2409" w:type="dxa"/>
          </w:tcPr>
          <w:p w14:paraId="42B803EC" w14:textId="77777777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7C02E5" w14:paraId="438BC9F7" w14:textId="77777777" w:rsidTr="00CE59FD">
        <w:tc>
          <w:tcPr>
            <w:tcW w:w="2409" w:type="dxa"/>
          </w:tcPr>
          <w:p w14:paraId="67F5BED8" w14:textId="0B74ACD4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  <w:proofErr w:type="spellEnd"/>
          </w:p>
        </w:tc>
        <w:tc>
          <w:tcPr>
            <w:tcW w:w="2545" w:type="dxa"/>
          </w:tcPr>
          <w:p w14:paraId="59A749B2" w14:textId="5F15201F" w:rsidR="001013AA" w:rsidRPr="005C1E2D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83" w:type="dxa"/>
          </w:tcPr>
          <w:p w14:paraId="34E4AB48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C0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7C02E5" w14:paraId="114D53BD" w14:textId="77777777" w:rsidTr="00CE59FD">
        <w:tc>
          <w:tcPr>
            <w:tcW w:w="2409" w:type="dxa"/>
          </w:tcPr>
          <w:p w14:paraId="64CFED48" w14:textId="384FAD77" w:rsidR="001013AA" w:rsidRPr="00F0700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25358573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7C02E5" w14:paraId="521A20DB" w14:textId="77777777" w:rsidTr="00CE59FD">
        <w:tc>
          <w:tcPr>
            <w:tcW w:w="2409" w:type="dxa"/>
          </w:tcPr>
          <w:p w14:paraId="5E922DA9" w14:textId="1EEFD24B" w:rsidR="001013AA" w:rsidRPr="00F0700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F0700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13AA6B4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7C02E5" w14:paraId="370EBE3F" w14:textId="77777777" w:rsidTr="00CE59FD">
        <w:tc>
          <w:tcPr>
            <w:tcW w:w="2409" w:type="dxa"/>
          </w:tcPr>
          <w:p w14:paraId="4F6B46C0" w14:textId="07073A6D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F0700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6C3F805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7C02E5" w14:paraId="0BB9B5D2" w14:textId="77777777" w:rsidTr="00CE59FD">
        <w:tc>
          <w:tcPr>
            <w:tcW w:w="2409" w:type="dxa"/>
          </w:tcPr>
          <w:p w14:paraId="4BA535FA" w14:textId="7AFA75B2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  <w:proofErr w:type="spellEnd"/>
          </w:p>
        </w:tc>
        <w:tc>
          <w:tcPr>
            <w:tcW w:w="2545" w:type="dxa"/>
          </w:tcPr>
          <w:p w14:paraId="1C148F6A" w14:textId="77777777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AA48D4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7C02E5" w14:paraId="39905419" w14:textId="77777777" w:rsidTr="00CE59FD">
        <w:tc>
          <w:tcPr>
            <w:tcW w:w="2409" w:type="dxa"/>
          </w:tcPr>
          <w:p w14:paraId="1EAB36BA" w14:textId="68FB4F32" w:rsidR="001013AA" w:rsidRPr="00F0700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295F382A" w14:textId="5D2B069B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6E44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183" w:type="dxa"/>
          </w:tcPr>
          <w:p w14:paraId="58DD36E8" w14:textId="77777777" w:rsidR="001013AA" w:rsidRPr="007C02E5" w:rsidRDefault="001013AA" w:rsidP="00CE59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1013AA" w:rsidRDefault="00816844" w:rsidP="001013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116C26" w:rsidRDefault="00816844" w:rsidP="00116C26">
      <w:pPr>
        <w:pStyle w:val="a4"/>
        <w:numPr>
          <w:ilvl w:val="1"/>
          <w:numId w:val="31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16C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Default="00816844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72C07A" w14:textId="787F35FF" w:rsidR="00816844" w:rsidRDefault="00816844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</w:t>
      </w:r>
      <w:r w:rsidRPr="00816844">
        <w:rPr>
          <w:rFonts w:ascii="Times New Roman" w:hAnsi="Times New Roman" w:cs="Times New Roman"/>
          <w:sz w:val="28"/>
          <w:szCs w:val="28"/>
        </w:rPr>
        <w:t>.</w:t>
      </w:r>
    </w:p>
    <w:p w14:paraId="46FE9B83" w14:textId="77777777" w:rsidR="00116C26" w:rsidRDefault="00116C26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01D1D" w14:textId="3C7E8E2D" w:rsidR="00CE4861" w:rsidRPr="000C166B" w:rsidRDefault="00116C26" w:rsidP="00CE4861">
      <w:pPr>
        <w:pStyle w:val="41"/>
        <w:numPr>
          <w:ilvl w:val="1"/>
          <w:numId w:val="31"/>
        </w:numPr>
        <w:spacing w:before="480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4" w:name="_Toc134709781"/>
      <w:r w:rsidR="00CE4861" w:rsidRPr="00B835F5">
        <w:rPr>
          <w:color w:val="000000" w:themeColor="text1"/>
        </w:rPr>
        <w:lastRenderedPageBreak/>
        <w:t xml:space="preserve"> </w:t>
      </w:r>
      <w:r w:rsidR="00CE4861" w:rsidRPr="000C166B">
        <w:rPr>
          <w:color w:val="000000" w:themeColor="text1"/>
        </w:rPr>
        <w:t>Разработка приложения</w:t>
      </w:r>
      <w:bookmarkEnd w:id="4"/>
    </w:p>
    <w:p w14:paraId="53308320" w14:textId="77777777" w:rsidR="000F1A63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79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79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95627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исте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79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AE2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CA78AE" w:rsidRDefault="000F1A63" w:rsidP="000F1A63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8A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 в таблицы</w:t>
      </w:r>
      <w:r w:rsidRPr="00CA78AE">
        <w:rPr>
          <w:rFonts w:ascii="Times New Roman" w:hAnsi="Times New Roman" w:cs="Times New Roman"/>
          <w:sz w:val="28"/>
          <w:szCs w:val="28"/>
        </w:rPr>
        <w:t>;</w:t>
      </w:r>
    </w:p>
    <w:p w14:paraId="1A273556" w14:textId="77777777" w:rsidR="000F1A63" w:rsidRPr="00CA78AE" w:rsidRDefault="000F1A63" w:rsidP="000F1A63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8AE"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записей в таблицах</w:t>
      </w:r>
      <w:r w:rsidRPr="00CA78AE">
        <w:rPr>
          <w:rFonts w:ascii="Times New Roman" w:hAnsi="Times New Roman" w:cs="Times New Roman"/>
          <w:sz w:val="28"/>
          <w:szCs w:val="28"/>
        </w:rPr>
        <w:t>;</w:t>
      </w:r>
    </w:p>
    <w:p w14:paraId="6D35EDD2" w14:textId="77777777" w:rsidR="000F1A63" w:rsidRDefault="000F1A63" w:rsidP="000F1A63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78AE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записей в таблицах</w:t>
      </w:r>
      <w:r w:rsidRPr="003271F5">
        <w:rPr>
          <w:rFonts w:ascii="Times New Roman" w:hAnsi="Times New Roman" w:cs="Times New Roman"/>
          <w:sz w:val="28"/>
          <w:szCs w:val="28"/>
        </w:rPr>
        <w:t>;</w:t>
      </w:r>
    </w:p>
    <w:p w14:paraId="48F1795D" w14:textId="77777777" w:rsidR="000F1A63" w:rsidRPr="003271F5" w:rsidRDefault="000F1A63" w:rsidP="000F1A63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1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информации из таблиц.</w:t>
      </w:r>
    </w:p>
    <w:p w14:paraId="72C9CA29" w14:textId="77B2DDD9" w:rsidR="000F1A63" w:rsidRPr="005440D6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ледующем этапе был разработан относительно </w:t>
      </w:r>
      <w:r w:rsidRPr="00795627">
        <w:rPr>
          <w:rFonts w:ascii="Times New Roman" w:hAnsi="Times New Roman" w:cs="Times New Roman"/>
          <w:bCs/>
          <w:sz w:val="28"/>
          <w:szCs w:val="28"/>
        </w:rPr>
        <w:t>удо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795627">
        <w:rPr>
          <w:rFonts w:ascii="Times New Roman" w:hAnsi="Times New Roman" w:cs="Times New Roman"/>
          <w:bCs/>
          <w:sz w:val="28"/>
          <w:szCs w:val="28"/>
        </w:rPr>
        <w:t xml:space="preserve"> и интуитивно поня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Pr="00795627">
        <w:rPr>
          <w:rFonts w:ascii="Times New Roman" w:hAnsi="Times New Roman" w:cs="Times New Roman"/>
          <w:bCs/>
          <w:sz w:val="28"/>
          <w:szCs w:val="28"/>
        </w:rPr>
        <w:t xml:space="preserve">интерфейс, </w:t>
      </w:r>
      <w:r>
        <w:rPr>
          <w:rFonts w:ascii="Times New Roman" w:hAnsi="Times New Roman" w:cs="Times New Roman"/>
          <w:bCs/>
          <w:sz w:val="28"/>
          <w:szCs w:val="28"/>
        </w:rPr>
        <w:t>для простоты взаимодействия пользователя с приложением</w:t>
      </w:r>
      <w:r w:rsidRPr="00052E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5D7DE1" w14:textId="77777777" w:rsidR="000F1A63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была начата работа над реализацией приложения.</w:t>
      </w:r>
    </w:p>
    <w:p w14:paraId="17B30BAA" w14:textId="77777777" w:rsidR="000F1A63" w:rsidRPr="005440D6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боты с базой данных были реализованы запросы</w:t>
      </w:r>
      <w:r w:rsidRPr="00544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</w:t>
      </w:r>
      <w:r w:rsidRPr="005440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333F3" w14:textId="77777777" w:rsidR="000F1A63" w:rsidRPr="003C3B99" w:rsidRDefault="000F1A63" w:rsidP="000F1A6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Default="00116C26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5FF8713F" w:rsidR="00116C26" w:rsidRPr="000C166B" w:rsidRDefault="00101953" w:rsidP="00101953">
      <w:pPr>
        <w:pStyle w:val="5"/>
        <w:numPr>
          <w:ilvl w:val="0"/>
          <w:numId w:val="0"/>
        </w:numPr>
        <w:ind w:left="1080"/>
        <w:rPr>
          <w:color w:val="000000" w:themeColor="text1"/>
        </w:rPr>
      </w:pPr>
      <w:r w:rsidRPr="000C166B">
        <w:rPr>
          <w:color w:val="000000" w:themeColor="text1"/>
          <w:lang w:val="en-US"/>
        </w:rPr>
        <w:lastRenderedPageBreak/>
        <w:t>2.7</w:t>
      </w:r>
      <w:r w:rsidR="00414436" w:rsidRPr="000C166B">
        <w:rPr>
          <w:color w:val="000000" w:themeColor="text1"/>
          <w:lang w:val="en-US"/>
        </w:rPr>
        <w:t>.</w:t>
      </w:r>
      <w:r w:rsidR="00896564" w:rsidRPr="000C166B">
        <w:rPr>
          <w:color w:val="000000" w:themeColor="text1"/>
        </w:rPr>
        <w:t>1</w:t>
      </w:r>
      <w:r w:rsidR="00414436" w:rsidRPr="000C166B">
        <w:rPr>
          <w:color w:val="000000" w:themeColor="text1"/>
          <w:lang w:val="en-US"/>
        </w:rPr>
        <w:t xml:space="preserve"> </w:t>
      </w:r>
      <w:r w:rsidR="00116C26" w:rsidRPr="000C166B">
        <w:rPr>
          <w:color w:val="000000" w:themeColor="text1"/>
        </w:rPr>
        <w:t>Диаграмма вариантов использования</w:t>
      </w:r>
    </w:p>
    <w:p w14:paraId="2409C98E" w14:textId="637BE9EB" w:rsidR="00116C26" w:rsidRPr="00414436" w:rsidRDefault="00116C26" w:rsidP="004144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C26">
        <w:rPr>
          <w:noProof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Default="00116C26" w:rsidP="00116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.</w:t>
      </w:r>
    </w:p>
    <w:p w14:paraId="26DEAF83" w14:textId="77777777" w:rsidR="00816844" w:rsidRDefault="00816844" w:rsidP="00C32A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1B98D6E2" w:rsidR="00C82841" w:rsidRPr="00414436" w:rsidRDefault="00C82841" w:rsidP="00414436">
      <w:pPr>
        <w:pStyle w:val="5"/>
        <w:numPr>
          <w:ilvl w:val="2"/>
          <w:numId w:val="2"/>
        </w:numPr>
        <w:spacing w:before="480"/>
        <w:jc w:val="left"/>
        <w:rPr>
          <w:color w:val="000000" w:themeColor="text1"/>
        </w:rPr>
      </w:pPr>
      <w:r w:rsidRPr="00414436">
        <w:rPr>
          <w:color w:val="000000" w:themeColor="text1"/>
        </w:rPr>
        <w:t>Решение главной задачи проекта</w:t>
      </w:r>
    </w:p>
    <w:p w14:paraId="41AE6951" w14:textId="246A8509" w:rsidR="009743C6" w:rsidRPr="00A90AFC" w:rsidRDefault="009743C6" w:rsidP="009743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AFC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AFC">
        <w:rPr>
          <w:rFonts w:ascii="Times New Roman" w:hAnsi="Times New Roman" w:cs="Times New Roman"/>
          <w:bCs/>
          <w:sz w:val="28"/>
          <w:szCs w:val="28"/>
        </w:rPr>
        <w:t xml:space="preserve">состоит в создании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A90AFC">
        <w:rPr>
          <w:rFonts w:ascii="Times New Roman" w:hAnsi="Times New Roman" w:cs="Times New Roman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A90AFC">
        <w:rPr>
          <w:rFonts w:ascii="Times New Roman" w:hAnsi="Times New Roman" w:cs="Times New Roman"/>
          <w:bCs/>
          <w:sz w:val="28"/>
          <w:szCs w:val="28"/>
        </w:rPr>
        <w:t xml:space="preserve"> будет позволять эффективно управлять всеми процессами: </w:t>
      </w:r>
      <w:r w:rsidR="00624C6E">
        <w:rPr>
          <w:rFonts w:ascii="Times New Roman" w:hAnsi="Times New Roman" w:cs="Times New Roman"/>
          <w:bCs/>
          <w:sz w:val="28"/>
          <w:szCs w:val="28"/>
        </w:rPr>
        <w:t>авторизация пользователя</w:t>
      </w:r>
      <w:r w:rsidR="00624C6E" w:rsidRPr="00624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>
        <w:rPr>
          <w:rFonts w:ascii="Times New Roman" w:hAnsi="Times New Roman" w:cs="Times New Roman"/>
          <w:bCs/>
          <w:sz w:val="28"/>
          <w:szCs w:val="28"/>
        </w:rPr>
        <w:t>записи в таблице</w:t>
      </w:r>
      <w:r w:rsidR="00624C6E" w:rsidRPr="00624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4C6E">
        <w:rPr>
          <w:rFonts w:ascii="Times New Roman" w:hAnsi="Times New Roman" w:cs="Times New Roman"/>
          <w:bCs/>
          <w:sz w:val="28"/>
          <w:szCs w:val="28"/>
        </w:rPr>
        <w:t>редактирование записи в таблице</w:t>
      </w:r>
      <w:r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>
        <w:rPr>
          <w:rFonts w:ascii="Times New Roman" w:hAnsi="Times New Roman" w:cs="Times New Roman"/>
          <w:bCs/>
          <w:sz w:val="28"/>
          <w:szCs w:val="28"/>
        </w:rPr>
        <w:t xml:space="preserve"> записи в таблице</w:t>
      </w:r>
      <w:r w:rsidR="00624C6E" w:rsidRPr="00624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4C6E">
        <w:rPr>
          <w:rFonts w:ascii="Times New Roman" w:hAnsi="Times New Roman" w:cs="Times New Roman"/>
          <w:bCs/>
          <w:sz w:val="28"/>
          <w:szCs w:val="28"/>
        </w:rPr>
        <w:t>удаление записи из табли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Default="00FB4E3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A90AFC" w:rsidRDefault="009743C6" w:rsidP="009743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5A23BB" w:rsidRDefault="009743C6" w:rsidP="009743C6">
      <w:pPr>
        <w:pStyle w:val="a4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Default="00C86654" w:rsidP="009743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="009743C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6B2624">
        <w:rPr>
          <w:rFonts w:ascii="Times New Roman" w:hAnsi="Times New Roman" w:cs="Times New Roman"/>
          <w:bCs/>
          <w:sz w:val="28"/>
          <w:szCs w:val="28"/>
        </w:rPr>
        <w:t>#</w:t>
      </w:r>
      <w:r w:rsidR="009743C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CD1ECB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вторизация пользователя</w:t>
      </w:r>
    </w:p>
    <w:p w14:paraId="152334BB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AA9B64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B262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</w:t>
      </w:r>
      <w:proofErr w:type="gram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617FA4E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0EA7E45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spellEnd"/>
      <w:proofErr w:type="gram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FAF82D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0FD1C0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Text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EEB93F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458185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_</w:t>
      </w:r>
      <w:proofErr w:type="gram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spellEnd"/>
      <w:proofErr w:type="gram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486D124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121571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CD4ED7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spellStart"/>
      <w:proofErr w:type="gram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A56702F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11AB25C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D2E1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FD2E1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583953DA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A52C9A2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веряем введённые данные и данные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д</w:t>
      </w:r>
      <w:proofErr w:type="spellEnd"/>
    </w:p>
    <w:p w14:paraId="450E13DC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spellEnd"/>
      <w:proofErr w:type="gram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 =&gt;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login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password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 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.role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_ ==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</w:t>
      </w:r>
    </w:p>
    <w:p w14:paraId="481CA7C1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E5C5FDF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FD2E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D6AFCD" w14:textId="77777777" w:rsidR="00FD2E16" w:rsidRP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D2E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oice_admin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User</w:t>
      </w:r>
      <w:proofErr w:type="spellEnd"/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F231162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D2E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5EA222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C7EE1C6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AA8204D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EC0CBB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0B124D9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6DF542E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0AD16CC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B50386B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91566F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ADB9EF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C30F52" w14:textId="77777777" w:rsidR="00FD2E16" w:rsidRDefault="00FD2E16" w:rsidP="00FD2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6E673D" w14:textId="77777777" w:rsidR="00FD2E16" w:rsidRDefault="00FD2E16" w:rsidP="00FD2E16">
      <w:pPr>
        <w:pStyle w:val="a4"/>
        <w:spacing w:after="0" w:line="360" w:lineRule="auto"/>
        <w:ind w:left="0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D9C333" w14:textId="0A583177" w:rsidR="009743C6" w:rsidRPr="003C493B" w:rsidRDefault="009743C6" w:rsidP="00FD2E1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5A23BB" w:rsidRDefault="009743C6" w:rsidP="009743C6">
      <w:pPr>
        <w:pStyle w:val="a4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DA33BF" w:rsidRDefault="00C86654" w:rsidP="009743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106C4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DA3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DA3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DA33B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Form_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67A033DA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7F221C4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SpecId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SpecialityId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.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String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== 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F06216F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93D993B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берите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сциплину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B2C5AA8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F9E99EC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_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s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83EA18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B8821E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sca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sca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64AC3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lper =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Helper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_Ticket_Prac.docx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2F826F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_tickets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_of_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ext</w:t>
      </w:r>
      <w:proofErr w:type="spellEnd"/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ABCEF6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ache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acher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2FB020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airman_pck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airman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847FBC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urs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urs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252D6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meste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mester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4BCE04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peciality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pec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2B4433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ocol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ocol.Tex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E41CB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ocol_date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ProtDateString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42E5732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m_yea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SemYearString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D3F448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_ticke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2E4F1CD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;</w:t>
      </w:r>
    </w:p>
    <w:p w14:paraId="2C121DC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_tickets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))</w:t>
      </w:r>
    </w:p>
    <w:p w14:paraId="4E0E1611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7166CA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811A57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DDC55F8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Число билетов должно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ыть &gt;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 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DAE72E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E3B29F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A482840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D3CD25B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15E9BE3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8F4175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ый форма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CF183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0F9B4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3D854D1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2D3ABB75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1362FB3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Convert.ToInt32(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_tickets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56D0C8B5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2B0AA10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78E746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 =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Questions(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extTicketId(FindKomplectId(GetKursId()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SemesterId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ProtocolsId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)));</w:t>
      </w:r>
    </w:p>
    <w:p w14:paraId="2F4D62D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1 = 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];</w:t>
      </w:r>
    </w:p>
    <w:p w14:paraId="46D68AA2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2 = 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];</w:t>
      </w:r>
    </w:p>
    <w:p w14:paraId="2F91343B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3 = 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];</w:t>
      </w:r>
    </w:p>
    <w:p w14:paraId="708D8AEE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17C1F4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 =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&lt;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77859E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{</w:t>
      </w:r>
    </w:p>
    <w:p w14:paraId="2F1E99F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ISC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sca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4406496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CK&gt;</w:t>
      </w:r>
      <w:proofErr w:type="gramStart"/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airman</w:t>
      </w:r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pck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403BB9DF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EP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ache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4E5664F2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KURS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urs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636B75F2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EM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meste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2C98C38B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PEC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peciality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7B928448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PROT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ocol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3EE9C7BA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ATEPROT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tocol_date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299FF0EE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YEARSEM&gt; 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m_year_conten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,</w:t>
      </w:r>
    </w:p>
    <w:p w14:paraId="77EAA370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TICK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_</w:t>
      </w:r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.ToString</w:t>
      </w:r>
      <w:proofErr w:type="spellEnd"/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},</w:t>
      </w:r>
    </w:p>
    <w:p w14:paraId="7F8CFCB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1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1},</w:t>
      </w:r>
    </w:p>
    <w:p w14:paraId="5EC8E501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2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2},</w:t>
      </w:r>
    </w:p>
    <w:p w14:paraId="5C064B6D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AC1&gt;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3},</w:t>
      </w:r>
    </w:p>
    <w:p w14:paraId="78887C4C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};</w:t>
      </w:r>
    </w:p>
    <w:p w14:paraId="27155870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lper.Process</w:t>
      </w:r>
      <w:proofErr w:type="spellEnd"/>
      <w:proofErr w:type="gram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tems);</w:t>
      </w:r>
    </w:p>
    <w:p w14:paraId="78EE78A8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_ticke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6F97B92B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№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_ticket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формирован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A79571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A1CDC66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04038C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A22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ACF10B7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4C1484B" w14:textId="77777777" w:rsidR="004A22A5" w:rsidRP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ы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кончились</w:t>
      </w:r>
      <w:r w:rsidRPr="004A22A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FF635A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22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E53152" w14:textId="77777777" w:rsidR="004A22A5" w:rsidRDefault="004A22A5" w:rsidP="004A22A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A79C94" w14:textId="62E7D674" w:rsidR="004A22A5" w:rsidRDefault="00C13523" w:rsidP="00C1352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 xml:space="preserve">  </w:t>
      </w:r>
      <w:r w:rsidR="004A22A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="004A22A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="004A22A5"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 w:rsidR="004A22A5"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 w:rsidR="004A22A5"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2EE1E9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кумента</w:t>
      </w:r>
    </w:p>
    <w:p w14:paraId="329D8322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BC80DF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cess(</w:t>
      </w:r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ctionary&lt;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items)</w:t>
      </w:r>
    </w:p>
    <w:p w14:paraId="5DA8DCD4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22C877C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processingDocument.Creat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lePath</w:t>
      </w:r>
      <w:proofErr w:type="spellEnd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processingDocumentType.Document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1566B0C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55A4BF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.AddMainDocumentPart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F9DF0C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929ECE3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7192F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.AppendChild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481FC0A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2FC0D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.AppendChild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14057B4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563838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.AppendChild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53B77A62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DEEABA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.AppendChild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2DFB557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B3CA74B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pp =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EAB62D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75B8C3A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E1F6989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Application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620714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.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llName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A5A534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BF868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.Missing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9872DB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7B33E5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Documents.Open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;</w:t>
      </w:r>
    </w:p>
    <w:p w14:paraId="5C82A717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51017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0DB1D91F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AE3382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Find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nd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Selection.Find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EE0B5A" w14:textId="77777777" w:rsidR="004A22A5" w:rsidRPr="00871962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71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Text</w:t>
      </w:r>
      <w:proofErr w:type="spellEnd"/>
      <w:proofErr w:type="gramEnd"/>
      <w:r w:rsidRPr="00871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item.Key;</w:t>
      </w:r>
    </w:p>
    <w:p w14:paraId="3C367E25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71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Replacement.Text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Valu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192346D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F1EB0D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FindWrap.wdFindContinue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D3271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Replace.wdReplaceAll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8E8CB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BA3F7F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Execute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Text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.Missing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D22C953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Cas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A9234F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WholeWord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607C4D2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Wildcards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316903F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SoundsLik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missing,</w:t>
      </w:r>
    </w:p>
    <w:p w14:paraId="03A88035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tchAllWordForms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24B1105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4D8ED9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5120A987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1485CB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With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missing, </w:t>
      </w:r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</w:t>
      </w:r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replace</w:t>
      </w:r>
    </w:p>
    <w:p w14:paraId="475DB036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703DDE02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07ADD2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FileNam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:\\VS Projects\\Commit\\</w:t>
      </w:r>
      <w:proofErr w:type="spellStart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ursach</w:t>
      </w:r>
      <w:proofErr w:type="spellEnd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\</w:t>
      </w:r>
      <w:proofErr w:type="spellStart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ursach</w:t>
      </w:r>
      <w:proofErr w:type="spellEnd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\WpfApp1\\Tickets\\"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481EBC4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Now.ToString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Hmmss</w:t>
      </w:r>
      <w:proofErr w:type="spellEnd"/>
      <w:r w:rsidRPr="00C1352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+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info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.Name);</w:t>
      </w:r>
    </w:p>
    <w:p w14:paraId="173EA190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SaveAs</w:t>
      </w:r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(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FileNam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C8BF3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Close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85D94A0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1B9591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245B48B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672BFC4E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D7B24F0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ToString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844D48C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9AABAB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FB88A6C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65A34020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E0053C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 !</w:t>
      </w:r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C1352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735A112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F70F3F3" w14:textId="77777777" w:rsidR="004A22A5" w:rsidRPr="00C13523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Quit</w:t>
      </w:r>
      <w:proofErr w:type="spellEnd"/>
      <w:proofErr w:type="gramEnd"/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B4B84E6" w14:textId="77777777" w:rsidR="004A22A5" w:rsidRPr="00B835F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352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B363A4E" w14:textId="77777777" w:rsidR="004A22A5" w:rsidRDefault="004A22A5" w:rsidP="004A2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9B7F81" w14:textId="4A679881" w:rsidR="004A22A5" w:rsidRDefault="004A22A5" w:rsidP="004A22A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4B2305" w14:textId="612873CD" w:rsidR="009743C6" w:rsidRPr="006B2624" w:rsidRDefault="009743C6" w:rsidP="00B106C4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Default="00C86654" w:rsidP="009743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106C4">
        <w:rPr>
          <w:rFonts w:ascii="Times New Roman" w:hAnsi="Times New Roman" w:cs="Times New Roman"/>
          <w:bCs/>
          <w:sz w:val="28"/>
          <w:szCs w:val="28"/>
        </w:rPr>
        <w:t>од</w:t>
      </w:r>
      <w:r w:rsidR="009743C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6B4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6B494A">
        <w:rPr>
          <w:rFonts w:ascii="Times New Roman" w:hAnsi="Times New Roman" w:cs="Times New Roman"/>
          <w:bCs/>
          <w:sz w:val="28"/>
          <w:szCs w:val="28"/>
        </w:rPr>
        <w:t>#</w:t>
      </w:r>
      <w:r w:rsidR="009743C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private</w:t>
      </w: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1466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gTable_admin_</w:t>
      </w:r>
      <w:proofErr w:type="gram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VisibleChanged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1466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pendencyPropertyChangedEventArgs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1EC6E504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F4C93F5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1466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sibility.Visible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7D4FF1C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14BBE98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</w:t>
      </w:r>
      <w:proofErr w:type="gram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ChangeTracker.Entries</w:t>
      </w:r>
      <w:proofErr w:type="gram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.ToList().ForEach(p =&gt;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Reload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61DBBCDC" w14:textId="77777777" w:rsidR="0021466A" w:rsidRP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GridQuestion.ItemsSource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s.ToList</w:t>
      </w:r>
      <w:proofErr w:type="spellEnd"/>
      <w:proofErr w:type="gramEnd"/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5E9367D" w14:textId="77777777" w:rsidR="0021466A" w:rsidRDefault="0021466A" w:rsidP="0021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146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626014" w14:textId="77777777" w:rsidR="0021466A" w:rsidRDefault="0021466A" w:rsidP="0021466A">
      <w:pPr>
        <w:pStyle w:val="a4"/>
        <w:spacing w:after="0" w:line="360" w:lineRule="auto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50BDB5" w14:textId="77777777" w:rsidR="009743C6" w:rsidRPr="003C493B" w:rsidRDefault="009743C6" w:rsidP="009743C6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18A9B7A" w14:textId="5BA5494C" w:rsidR="009743C6" w:rsidRPr="005A23BB" w:rsidRDefault="009743C6" w:rsidP="009743C6">
      <w:pPr>
        <w:pStyle w:val="a4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добавление </w:t>
      </w:r>
      <w:r w:rsidR="006B494A">
        <w:rPr>
          <w:rFonts w:ascii="Times New Roman" w:hAnsi="Times New Roman" w:cs="Times New Roman"/>
          <w:bCs/>
          <w:sz w:val="28"/>
          <w:szCs w:val="28"/>
        </w:rPr>
        <w:t>записи в таблицу</w:t>
      </w:r>
    </w:p>
    <w:p w14:paraId="2D7B5F2E" w14:textId="3A6FC79F" w:rsidR="009743C6" w:rsidRPr="00DA33BF" w:rsidRDefault="00C86654" w:rsidP="009743C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DA3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>
        <w:rPr>
          <w:rFonts w:ascii="Times New Roman" w:hAnsi="Times New Roman" w:cs="Times New Roman"/>
          <w:bCs/>
          <w:sz w:val="28"/>
          <w:szCs w:val="28"/>
        </w:rPr>
        <w:t>на</w:t>
      </w:r>
      <w:r w:rsidR="00687696" w:rsidRPr="00687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87696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DA33B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87762EF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Save_</w:t>
      </w:r>
      <w:proofErr w:type="gram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)</w:t>
      </w:r>
    </w:p>
    <w:p w14:paraId="271B48DC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CC6F830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Quest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Questions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2C223A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29EE47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WhiteSpace</w:t>
      </w:r>
      <w:proofErr w:type="spellEnd"/>
      <w:proofErr w:type="gram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Quest.question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3A6E026" w14:textId="77777777" w:rsid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F20126" w14:textId="77777777" w:rsid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рректно напишите вопрос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22E57F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68769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CB190B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18CA804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168662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s.Add</w:t>
      </w:r>
      <w:proofErr w:type="spellEnd"/>
      <w:proofErr w:type="gram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Quest</w:t>
      </w:r>
      <w:proofErr w:type="spellEnd"/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72E2AC8" w14:textId="77777777" w:rsidR="00687696" w:rsidRP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2BF194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8769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87D0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7DDF9A12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626A68B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Changes</w:t>
      </w:r>
      <w:proofErr w:type="spellEnd"/>
      <w:proofErr w:type="gramEnd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3CFDBAB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87D0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587D0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587D0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82AF94D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3AAD212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87D0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B49C0E0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7791E06" w14:textId="77777777" w:rsidR="00687696" w:rsidRPr="00587D07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spellEnd"/>
      <w:proofErr w:type="gramEnd"/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7C81C569" w14:textId="77777777" w:rsidR="00687696" w:rsidRDefault="00687696" w:rsidP="00687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87D0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C53FF7" w14:textId="77777777" w:rsidR="00587D07" w:rsidRDefault="00687696" w:rsidP="00687696">
      <w:pPr>
        <w:pStyle w:val="a4"/>
        <w:spacing w:after="0" w:line="360" w:lineRule="auto"/>
        <w:ind w:left="0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6E817D" w14:textId="5EA7C604" w:rsidR="009D5219" w:rsidRDefault="009D5219" w:rsidP="00B106C4">
      <w:pPr>
        <w:pStyle w:val="a4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10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E85B12" w:rsidRDefault="006F3929" w:rsidP="00E85B12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DA3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687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Pr="00DA33B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DF171B" w14:textId="77777777" w:rsidR="009D5219" w:rsidRPr="005C7F91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C7F9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C7F9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Questions</w:t>
      </w:r>
      <w:proofErr w:type="spellEnd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E865DF2" w14:textId="77777777" w:rsidR="009D5219" w:rsidRPr="005C7F91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3CEEADF" w14:textId="77777777" w:rsidR="009D5219" w:rsidRPr="005C7F91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Question.id_discipline</w:t>
      </w:r>
      <w:proofErr w:type="spellEnd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DisciplineId</w:t>
      </w:r>
      <w:proofErr w:type="spellEnd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C7F9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1564AC" w14:textId="77777777" w:rsidR="009D5219" w:rsidRPr="009D5219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Question.question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_</w:t>
      </w:r>
      <w:proofErr w:type="gram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box.Text</w:t>
      </w:r>
      <w:proofErr w:type="spellEnd"/>
      <w:proofErr w:type="gram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C3F779" w14:textId="77777777" w:rsidR="009D5219" w:rsidRPr="009D5219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Question.type_question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_</w:t>
      </w:r>
      <w:proofErr w:type="gram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.Text</w:t>
      </w:r>
      <w:proofErr w:type="spellEnd"/>
      <w:proofErr w:type="gram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F9A065" w14:textId="77777777" w:rsidR="009D5219" w:rsidRPr="009D5219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Question.complexity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plexity_</w:t>
      </w:r>
      <w:proofErr w:type="gram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.Text</w:t>
      </w:r>
      <w:proofErr w:type="spellEnd"/>
      <w:proofErr w:type="gram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8B0874" w14:textId="77777777" w:rsidR="009D5219" w:rsidRPr="009D5219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ED001BC" w14:textId="76A7D76E" w:rsidR="009D5219" w:rsidRPr="009D5219" w:rsidRDefault="009D5219" w:rsidP="009D5219">
      <w:pPr>
        <w:pStyle w:val="a4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D52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D52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t_Click_Save_</w:t>
      </w:r>
      <w:proofErr w:type="gram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D52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utedEventArgse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CDF80F5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6313FD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D52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9D52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WhiteSpace</w:t>
      </w:r>
      <w:proofErr w:type="spellEnd"/>
      <w:proofErr w:type="gram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edQuestion.question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502BAB6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C19DDF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9D5219">
        <w:rPr>
          <w:rFonts w:ascii="Cascadia Mono" w:hAnsi="Cascadia Mono" w:cs="Cascadia Mono"/>
          <w:color w:val="A31515"/>
          <w:kern w:val="0"/>
          <w:sz w:val="19"/>
          <w:szCs w:val="19"/>
        </w:rPr>
        <w:t>"Корректно напишите вопрос"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D27856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B835F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5F4CB1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0DE6CA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Questions</w:t>
      </w:r>
      <w:proofErr w:type="spellEnd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5B879B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835F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86E364E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25FE84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</w:t>
      </w:r>
      <w:proofErr w:type="spellEnd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Changes</w:t>
      </w:r>
      <w:proofErr w:type="spellEnd"/>
      <w:proofErr w:type="gramEnd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7A1DFEC" w14:textId="77777777" w:rsidR="009D5219" w:rsidRPr="00B835F5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B835F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D5219"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B835F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9D5219"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B835F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1855FF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835F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8A7FBBD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9D5219"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717547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ACE2B0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spellEnd"/>
      <w:proofErr w:type="gramEnd"/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9812EC4" w14:textId="77777777" w:rsidR="009D5219" w:rsidRPr="009D5219" w:rsidRDefault="009D5219" w:rsidP="009D5219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D33589" w14:textId="0BEBCADB" w:rsidR="009D5219" w:rsidRPr="009D5219" w:rsidRDefault="009D5219" w:rsidP="009D521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D521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C1ACC58" w14:textId="6D512E0B" w:rsidR="009E4C32" w:rsidRDefault="009E4C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77777777" w:rsidR="009E4C32" w:rsidRPr="002824C3" w:rsidRDefault="009E4C32" w:rsidP="009E4C32">
      <w:pPr>
        <w:pStyle w:val="5"/>
        <w:numPr>
          <w:ilvl w:val="2"/>
          <w:numId w:val="43"/>
        </w:numPr>
        <w:spacing w:before="480"/>
        <w:ind w:left="0" w:firstLine="0"/>
      </w:pPr>
      <w:bookmarkStart w:id="5" w:name="_Toc134709784"/>
      <w:r w:rsidRPr="002824C3">
        <w:lastRenderedPageBreak/>
        <w:t>Тестирование приложения</w:t>
      </w:r>
      <w:bookmarkEnd w:id="5"/>
    </w:p>
    <w:p w14:paraId="415F8D7D" w14:textId="77777777" w:rsidR="009E4C32" w:rsidRDefault="009E4C32" w:rsidP="009E4C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144C2A" w:rsidRDefault="009E4C32" w:rsidP="009E4C32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510D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510D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510D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8B3E90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510D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510D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510DB" w:rsidRDefault="009E5F4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510D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Default="009E5F4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Default="009E5F4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510D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510DB" w:rsidRDefault="00CA2A46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AC1CB0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AC1CB0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AC1CB0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AC1CB0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AC1CB0" w:rsidRDefault="00501A5C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AC1CB0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AC1CB0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AC1CB0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510DB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Default="00732983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Default="000447CA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AC1CB0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Default="00643D4E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Default="00643D4E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Default="00643D4E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AC1CB0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Default="00D305AA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х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F3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AC1CB0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Default="00990D17" w:rsidP="00990D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Default="001C2AC3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Default="00DF7289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Default="00990D17" w:rsidP="00990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AC1CB0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Default="00682A95" w:rsidP="00682A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Default="00682A95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Default="00DF7289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Default="00DF7289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AC1CB0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Default="00DF7289" w:rsidP="00682A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Default="00DF7289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Default="00DF7289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Default="00871962" w:rsidP="006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Default="009E4C32" w:rsidP="009E4C32">
      <w:pPr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146465" w:rsidRDefault="009E4C32" w:rsidP="009E4C32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510D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510D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510DB" w:rsidRDefault="009E4C32" w:rsidP="00850323">
            <w:pPr>
              <w:spacing w:after="0" w:line="0" w:lineRule="atLeast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510D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8B3E90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510DB" w:rsidRDefault="009E4C32" w:rsidP="008503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510D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510DB" w:rsidRDefault="009E4C32" w:rsidP="00850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510DB" w:rsidRDefault="009E4C32" w:rsidP="0085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, что логин или пароль не верны. Если да, то открывается страница администратора</w:t>
            </w:r>
          </w:p>
        </w:tc>
      </w:tr>
      <w:tr w:rsidR="00B835F5" w:rsidRPr="00AC1CB0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AC1CB0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6977261F" w:rsidR="00B835F5" w:rsidRPr="00AC1CB0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298D285C" w:rsidR="00B835F5" w:rsidRPr="00AC1CB0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AC1CB0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AC1CB0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510DB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50C1C77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59440DEC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AC1CB0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1D255526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08EC08CC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AC1CB0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89BFCEA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256390B3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AC1CB0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5C7076" w:rsidRDefault="00B835F5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жимает на кнопку</w:t>
            </w:r>
            <w:r w:rsidR="005C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076" w:rsidRPr="005C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 w:rsidR="005C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база дынных</w:t>
            </w:r>
            <w:r w:rsidR="005C7076" w:rsidRPr="005C7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Default="005C7076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Default="00A860F4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AC1CB0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58166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58166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AC1CB0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510D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Default="00265514" w:rsidP="0026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Default="00265514" w:rsidP="00265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AC1CB0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58166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AC1CB0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Default="00B835F5" w:rsidP="00B835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0D34FF" w:rsidRDefault="000D34FF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дисциплин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0D34FF" w:rsidRDefault="000D34FF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сциплин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Default="000D34FF" w:rsidP="00B8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сциплин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</w:tr>
      <w:tr w:rsidR="00482FF3" w:rsidRPr="00AC1CB0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510D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AC1CB0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510D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Default="00366099" w:rsidP="0036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AC1CB0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Default="00482FF3" w:rsidP="00482F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510DB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Default="00482FF3" w:rsidP="0048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26A21" w:rsidRPr="00AC1CB0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Default="00F26A21" w:rsidP="00F26A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ей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bookmarkStart w:id="6" w:name="_Hlk13647088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6"/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proofErr w:type="gramEnd"/>
          </w:p>
        </w:tc>
      </w:tr>
      <w:tr w:rsidR="00F26A21" w:rsidRPr="00AC1CB0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Default="00F26A21" w:rsidP="00F26A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AC1CB0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Default="00F26A21" w:rsidP="00F26A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AC1CB0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Default="00F26A21" w:rsidP="00F26A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Default="00F26A21" w:rsidP="00F26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AC1CB0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Default="00EA3F25" w:rsidP="00EA3F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  <w:r w:rsidRPr="000D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3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proofErr w:type="gramEnd"/>
          </w:p>
        </w:tc>
      </w:tr>
      <w:tr w:rsidR="00EA3F25" w:rsidRPr="00AC1CB0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Default="00EA3F25" w:rsidP="00EA3F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AC1CB0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Default="00EA3F25" w:rsidP="00EA3F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Default="001A0DC1" w:rsidP="001A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AC1CB0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Default="00EA3F25" w:rsidP="00EA3F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нажимает на кнопку 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ить</w:t>
            </w:r>
            <w:r w:rsidRPr="00581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Default="00EA3F25" w:rsidP="00EA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0E5CCB" w:rsidRDefault="009D5219" w:rsidP="009D5219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Default="00AD2E7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77777777" w:rsidR="000E5CCB" w:rsidRPr="002824C3" w:rsidRDefault="000E5CCB" w:rsidP="000E5CCB">
      <w:pPr>
        <w:pStyle w:val="5"/>
        <w:numPr>
          <w:ilvl w:val="2"/>
          <w:numId w:val="43"/>
        </w:numPr>
        <w:spacing w:before="480"/>
        <w:ind w:left="0" w:firstLine="0"/>
      </w:pPr>
      <w:bookmarkStart w:id="7" w:name="_Toc134709785"/>
      <w:r w:rsidRPr="002824C3">
        <w:lastRenderedPageBreak/>
        <w:t>Защита информационной системы</w:t>
      </w:r>
      <w:bookmarkEnd w:id="7"/>
    </w:p>
    <w:p w14:paraId="5B7BEC6B" w14:textId="1609FA77" w:rsidR="000E5CCB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базах данных использовались средства защиты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645F" w:rsidRPr="002D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2D6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</w:t>
      </w:r>
      <w:r w:rsidRPr="008B3E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04B7E6" w14:textId="5B74AFD2" w:rsidR="000E5CCB" w:rsidRPr="008B3E90" w:rsidRDefault="00CA71E0" w:rsidP="000E5C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DA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207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>
        <w:rPr>
          <w:rFonts w:ascii="Times New Roman" w:hAnsi="Times New Roman" w:cs="Times New Roman"/>
          <w:color w:val="000000"/>
          <w:sz w:val="28"/>
          <w:szCs w:val="28"/>
        </w:rPr>
        <w:t>запросы</w:t>
      </w:r>
      <w:r w:rsidR="002256B8" w:rsidRPr="002256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56B8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</w:t>
      </w:r>
      <w:r w:rsidR="000E5CCB">
        <w:rPr>
          <w:rFonts w:ascii="Times New Roman" w:hAnsi="Times New Roman" w:cs="Times New Roman"/>
          <w:color w:val="000000"/>
          <w:sz w:val="28"/>
          <w:szCs w:val="28"/>
        </w:rPr>
        <w:t>тить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ошиб</w:t>
      </w:r>
      <w:r w:rsidR="000E5CCB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</w:t>
      </w:r>
      <w:r w:rsidR="000E5C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5CCB" w:rsidRPr="00695DAB">
        <w:rPr>
          <w:rFonts w:ascii="Times New Roman" w:hAnsi="Times New Roman" w:cs="Times New Roman"/>
          <w:color w:val="000000"/>
          <w:sz w:val="28"/>
          <w:szCs w:val="28"/>
        </w:rPr>
        <w:t xml:space="preserve"> с данными.</w:t>
      </w:r>
    </w:p>
    <w:p w14:paraId="266BBF2B" w14:textId="77777777" w:rsidR="000E5CCB" w:rsidRDefault="000E5CCB" w:rsidP="000E5CCB">
      <w:pPr>
        <w:pStyle w:val="41"/>
        <w:numPr>
          <w:ilvl w:val="1"/>
          <w:numId w:val="43"/>
        </w:numPr>
        <w:spacing w:before="480"/>
        <w:ind w:left="0" w:firstLine="0"/>
      </w:pPr>
      <w:bookmarkStart w:id="8" w:name="_Toc134709786"/>
      <w:r w:rsidRPr="002824C3">
        <w:t>Инструкция пользователю</w:t>
      </w:r>
      <w:bookmarkEnd w:id="8"/>
    </w:p>
    <w:p w14:paraId="0E919703" w14:textId="3E8F855E" w:rsidR="000E5CCB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Default="000E5CCB" w:rsidP="000E5CCB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Default="000E5CCB" w:rsidP="000E5CCB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607DB1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>
        <w:rPr>
          <w:rFonts w:ascii="Times New Roman" w:hAnsi="Times New Roman" w:cs="Times New Roman"/>
          <w:bCs/>
          <w:sz w:val="28"/>
          <w:szCs w:val="28"/>
        </w:rPr>
        <w:t>Роль</w:t>
      </w:r>
      <w:r w:rsidR="00010615" w:rsidRPr="000106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7DB1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07DB1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Default="000E5CCB" w:rsidP="000E5CCB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607DB1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607DB1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</w:t>
      </w:r>
      <w:r w:rsidR="00B240EB" w:rsidRPr="00B240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40EB">
        <w:rPr>
          <w:rFonts w:ascii="Times New Roman" w:hAnsi="Times New Roman" w:cs="Times New Roman"/>
          <w:bCs/>
          <w:sz w:val="28"/>
          <w:szCs w:val="28"/>
        </w:rPr>
        <w:t>Первоначально нужно выбрать специальность</w:t>
      </w:r>
      <w:r w:rsidR="00B240EB" w:rsidRPr="00B240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40EB">
        <w:rPr>
          <w:rFonts w:ascii="Times New Roman" w:hAnsi="Times New Roman" w:cs="Times New Roman"/>
          <w:bCs/>
          <w:sz w:val="28"/>
          <w:szCs w:val="28"/>
        </w:rPr>
        <w:t>чтобы получить доступ к выбору дисциплины и преподавателя</w:t>
      </w:r>
      <w:r w:rsidRPr="00607D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можно нажать кнопку </w:t>
      </w:r>
      <w:r w:rsidRPr="00607DB1">
        <w:rPr>
          <w:rFonts w:ascii="Times New Roman" w:hAnsi="Times New Roman" w:cs="Times New Roman"/>
          <w:bCs/>
          <w:sz w:val="28"/>
          <w:szCs w:val="28"/>
        </w:rPr>
        <w:t>"</w:t>
      </w:r>
      <w:r w:rsidR="0058230E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607DB1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, чтобы</w:t>
      </w:r>
      <w:r w:rsidR="0058230E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Default="000E5CCB" w:rsidP="000E5CCB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0763">
        <w:rPr>
          <w:rFonts w:ascii="Times New Roman" w:hAnsi="Times New Roman" w:cs="Times New Roman"/>
          <w:bCs/>
          <w:sz w:val="28"/>
          <w:szCs w:val="28"/>
        </w:rPr>
        <w:t xml:space="preserve">при нажатии кнопки 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>“</w:t>
      </w:r>
      <w:r w:rsidR="00E20763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E20763">
        <w:rPr>
          <w:rFonts w:ascii="Times New Roman" w:hAnsi="Times New Roman" w:cs="Times New Roman"/>
          <w:bCs/>
          <w:sz w:val="28"/>
          <w:szCs w:val="28"/>
        </w:rPr>
        <w:t>происходит формирование экзаменационного билета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F7CAD4" w14:textId="6876BBD4" w:rsidR="000E5CCB" w:rsidRDefault="000E5CCB" w:rsidP="000E5CCB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>“</w:t>
      </w:r>
      <w:r w:rsidR="00E20763">
        <w:rPr>
          <w:rFonts w:ascii="Times New Roman" w:hAnsi="Times New Roman" w:cs="Times New Roman"/>
          <w:bCs/>
          <w:sz w:val="28"/>
          <w:szCs w:val="28"/>
        </w:rPr>
        <w:t>Просмотр базы данных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E20763">
        <w:rPr>
          <w:rFonts w:ascii="Times New Roman" w:hAnsi="Times New Roman" w:cs="Times New Roman"/>
          <w:bCs/>
          <w:sz w:val="28"/>
          <w:szCs w:val="28"/>
        </w:rPr>
        <w:t xml:space="preserve">если при авторизации была указана роль </w:t>
      </w:r>
      <w:r w:rsidR="00E20763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0763">
        <w:rPr>
          <w:rFonts w:ascii="Times New Roman" w:hAnsi="Times New Roman" w:cs="Times New Roman"/>
          <w:bCs/>
          <w:sz w:val="28"/>
          <w:szCs w:val="28"/>
        </w:rPr>
        <w:t>то происходит переход на страницу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763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  <w:r w:rsidR="00E20763" w:rsidRPr="00E207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0763">
        <w:rPr>
          <w:rFonts w:ascii="Times New Roman" w:hAnsi="Times New Roman" w:cs="Times New Roman"/>
          <w:bCs/>
          <w:sz w:val="28"/>
          <w:szCs w:val="28"/>
        </w:rPr>
        <w:t>Можно просмотреть имеющиеся вопросы</w:t>
      </w:r>
      <w:r w:rsidR="00E207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607D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Default="00E20763" w:rsidP="00E20763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Pr="00E2076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Таблица дисципл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переход на страницу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мотра</w:t>
      </w:r>
      <w:r w:rsidR="00BA5915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ожно просмотреть имеющиеся</w:t>
      </w:r>
      <w:r w:rsidR="00715D9D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607D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BF340E" w14:textId="6E878B67" w:rsidR="00FF5224" w:rsidRDefault="00FF5224" w:rsidP="00FF5224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Pr="00E2076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E2076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переход на страницу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а </w:t>
      </w:r>
      <w:r w:rsidR="00236BA5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ожно просмотреть имеющи</w:t>
      </w:r>
      <w:r w:rsidR="004A645F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607D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EC9ABD" w14:textId="2B3C8ADF" w:rsidR="000E5CCB" w:rsidRPr="002444AF" w:rsidRDefault="00884523" w:rsidP="002444AF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DB1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Pr="00E20763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билетов</w:t>
      </w:r>
      <w:r w:rsidRPr="00E20763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сходит переход на страницу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мо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летов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ожно просмотреть имеющи</w:t>
      </w:r>
      <w:r>
        <w:rPr>
          <w:rFonts w:ascii="Times New Roman" w:hAnsi="Times New Roman" w:cs="Times New Roman"/>
          <w:bCs/>
          <w:sz w:val="28"/>
          <w:szCs w:val="28"/>
        </w:rPr>
        <w:t>еся билеты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E207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607D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912E2" w14:textId="77777777" w:rsidR="000E5CCB" w:rsidRPr="002824C3" w:rsidRDefault="000E5CCB" w:rsidP="000E5CCB">
      <w:pPr>
        <w:pStyle w:val="5"/>
        <w:numPr>
          <w:ilvl w:val="2"/>
          <w:numId w:val="43"/>
        </w:numPr>
        <w:spacing w:before="480"/>
        <w:ind w:left="0" w:firstLine="0"/>
      </w:pPr>
      <w:bookmarkStart w:id="9" w:name="_Toc134709787"/>
      <w:r w:rsidRPr="002824C3">
        <w:t>Общие сведения об информационной системе</w:t>
      </w:r>
      <w:bookmarkEnd w:id="9"/>
    </w:p>
    <w:p w14:paraId="38565A38" w14:textId="05A153FE" w:rsidR="000E5CCB" w:rsidRPr="00164A81" w:rsidRDefault="00A6264D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164A81">
        <w:rPr>
          <w:rFonts w:ascii="Times New Roman" w:hAnsi="Times New Roman" w:cs="Times New Roman"/>
          <w:bCs/>
          <w:sz w:val="28"/>
          <w:szCs w:val="28"/>
        </w:rPr>
        <w:t>– это комплект программных</w:t>
      </w:r>
      <w:r w:rsidR="000E5CCB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 w:rsidR="000E5CCB" w:rsidRPr="00164A81">
        <w:rPr>
          <w:rFonts w:ascii="Times New Roman" w:hAnsi="Times New Roman" w:cs="Times New Roman"/>
          <w:bCs/>
          <w:sz w:val="28"/>
          <w:szCs w:val="28"/>
        </w:rPr>
        <w:t>, которые помог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164A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164A81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81">
        <w:rPr>
          <w:rFonts w:ascii="Times New Roman" w:hAnsi="Times New Roman" w:cs="Times New Roman"/>
          <w:bCs/>
          <w:sz w:val="28"/>
          <w:szCs w:val="28"/>
        </w:rPr>
        <w:t xml:space="preserve">Основными элемен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164A81">
        <w:rPr>
          <w:rFonts w:ascii="Times New Roman" w:hAnsi="Times New Roman" w:cs="Times New Roman"/>
          <w:bCs/>
          <w:sz w:val="28"/>
          <w:szCs w:val="28"/>
        </w:rPr>
        <w:t>системы являются:</w:t>
      </w:r>
    </w:p>
    <w:p w14:paraId="392A44AC" w14:textId="77777777" w:rsidR="000E5CCB" w:rsidRPr="00164A81" w:rsidRDefault="000E5CCB" w:rsidP="000E5CCB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A81">
        <w:rPr>
          <w:rFonts w:ascii="Times New Roman" w:hAnsi="Times New Roman" w:cs="Times New Roman"/>
          <w:bCs/>
          <w:sz w:val="28"/>
          <w:szCs w:val="28"/>
        </w:rPr>
        <w:t xml:space="preserve">Компьютер с установленным на него соответствующим программным обеспечением, предназначенным для учета заказов и хранения информации о </w:t>
      </w:r>
      <w:r>
        <w:rPr>
          <w:rFonts w:ascii="Times New Roman" w:hAnsi="Times New Roman" w:cs="Times New Roman"/>
          <w:bCs/>
          <w:sz w:val="28"/>
          <w:szCs w:val="28"/>
        </w:rPr>
        <w:t>пользователях</w:t>
      </w:r>
      <w:r w:rsidRPr="00164A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994F01" w14:textId="7127A611" w:rsidR="000E5CCB" w:rsidRDefault="000E5CCB" w:rsidP="000E5CCB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64A81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9F1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164A81" w:rsidRDefault="000E5CCB" w:rsidP="000E5CCB">
      <w:pPr>
        <w:pStyle w:val="a4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6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6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576931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A81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зволяет повысить эффективность работы</w:t>
      </w:r>
      <w:r w:rsidRPr="00164A81">
        <w:rPr>
          <w:rFonts w:ascii="Times New Roman" w:hAnsi="Times New Roman" w:cs="Times New Roman"/>
          <w:bCs/>
          <w:sz w:val="28"/>
          <w:szCs w:val="28"/>
        </w:rPr>
        <w:t xml:space="preserve">, что позволяет экономить время и ресурсы. </w:t>
      </w:r>
      <w:r>
        <w:rPr>
          <w:rFonts w:ascii="Times New Roman" w:hAnsi="Times New Roman" w:cs="Times New Roman"/>
          <w:bCs/>
          <w:sz w:val="28"/>
          <w:szCs w:val="28"/>
        </w:rPr>
        <w:t>Также, система</w:t>
      </w:r>
      <w:r w:rsidRPr="0016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ощает работу и обработку данных </w:t>
      </w:r>
      <w:r w:rsidR="00D2240B">
        <w:rPr>
          <w:rFonts w:ascii="Times New Roman" w:hAnsi="Times New Roman" w:cs="Times New Roman"/>
          <w:bCs/>
          <w:sz w:val="28"/>
          <w:szCs w:val="28"/>
        </w:rPr>
        <w:t>о билет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77777777" w:rsidR="000E5CCB" w:rsidRPr="00604429" w:rsidRDefault="000E5CCB" w:rsidP="000E5CCB">
      <w:pPr>
        <w:pStyle w:val="5"/>
        <w:numPr>
          <w:ilvl w:val="2"/>
          <w:numId w:val="43"/>
        </w:numPr>
        <w:spacing w:before="480"/>
        <w:ind w:left="0" w:firstLine="0"/>
      </w:pPr>
      <w:bookmarkStart w:id="10" w:name="_Toc134709788"/>
      <w:r w:rsidRPr="00604429">
        <w:t>Требования к техническим средствам</w:t>
      </w:r>
      <w:bookmarkEnd w:id="10"/>
    </w:p>
    <w:p w14:paraId="28B3D044" w14:textId="77777777" w:rsidR="000E5CCB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Toc134709789"/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401FE1AF" w14:textId="77777777" w:rsidR="000E5CCB" w:rsidRPr="00604429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A338D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044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ступ в Интернет</w:t>
      </w:r>
    </w:p>
    <w:p w14:paraId="6DCB59BA" w14:textId="77777777" w:rsidR="000E5CCB" w:rsidRPr="00FA338D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 AMD Opteron, AMD Athlon 64, Intel Xeon с поддержкой Intel EM64T, Intel Pentium IV с поддержкой EM64T.</w:t>
      </w:r>
    </w:p>
    <w:p w14:paraId="2D3E36B9" w14:textId="77777777" w:rsidR="000E5CCB" w:rsidRPr="00FA338D" w:rsidRDefault="000E5CCB" w:rsidP="000E5CCB">
      <w:pPr>
        <w:pStyle w:val="a4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77777777" w:rsidR="000E5CCB" w:rsidRPr="002824C3" w:rsidRDefault="000E5CCB" w:rsidP="000E5CCB">
      <w:pPr>
        <w:pStyle w:val="5"/>
        <w:numPr>
          <w:ilvl w:val="2"/>
          <w:numId w:val="43"/>
        </w:numPr>
        <w:spacing w:before="480"/>
        <w:ind w:left="0" w:firstLine="0"/>
      </w:pPr>
      <w:r w:rsidRPr="002824C3">
        <w:t>Требования к программным средствам</w:t>
      </w:r>
      <w:bookmarkEnd w:id="11"/>
    </w:p>
    <w:p w14:paraId="3CF563CA" w14:textId="77777777" w:rsidR="000E5CCB" w:rsidRPr="001C15C1" w:rsidRDefault="000E5CCB" w:rsidP="000E5C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6044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02152D" w14:textId="77777777" w:rsidR="000E5CCB" w:rsidRDefault="000E5CCB" w:rsidP="000E5CCB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43F31C31" w14:textId="77777777" w:rsidR="000E5CCB" w:rsidRDefault="000E5CCB" w:rsidP="000E5CCB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1C15C1" w:rsidRDefault="000E5CCB" w:rsidP="000E5CCB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1C15C1" w:rsidRDefault="000E5CCB" w:rsidP="000E5CCB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A5522D" w:rsidRDefault="000E5CCB" w:rsidP="000E5CCB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777777" w:rsidR="000E5CCB" w:rsidRPr="009D0E80" w:rsidRDefault="000E5CCB" w:rsidP="000E5CCB">
      <w:pPr>
        <w:pStyle w:val="5"/>
        <w:numPr>
          <w:ilvl w:val="2"/>
          <w:numId w:val="43"/>
        </w:numPr>
        <w:spacing w:before="480"/>
        <w:ind w:left="0" w:firstLine="0"/>
      </w:pPr>
      <w:bookmarkStart w:id="12" w:name="_Toc134709790"/>
      <w:r w:rsidRPr="00F510DB">
        <w:t>Настройка информационной системы</w:t>
      </w:r>
      <w:bookmarkEnd w:id="12"/>
    </w:p>
    <w:p w14:paraId="0C25B6F8" w14:textId="77777777" w:rsidR="00D54449" w:rsidRDefault="000E5CCB" w:rsidP="000E5CC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C1">
        <w:rPr>
          <w:rFonts w:ascii="Times New Roman" w:hAnsi="Times New Roman" w:cs="Times New Roman"/>
          <w:bCs/>
          <w:sz w:val="28"/>
          <w:szCs w:val="28"/>
        </w:rPr>
        <w:t>Для интег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системы </w:t>
      </w:r>
    </w:p>
    <w:p w14:paraId="7F9001A5" w14:textId="50F47F64" w:rsidR="000E5CCB" w:rsidRDefault="00D54449" w:rsidP="000E5CC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1C15C1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1C15C1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F3760" w14:textId="60A1330A" w:rsidR="000E5CCB" w:rsidRPr="00A5522D" w:rsidRDefault="000E5CCB" w:rsidP="000E5CCB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</w:t>
      </w:r>
      <w:r w:rsidR="00322838" w:rsidRPr="003228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1D424FFC" w:rsidR="00C14C7A" w:rsidRDefault="00C14C7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059575C2" w14:textId="77777777" w:rsidR="009B4387" w:rsidRPr="009D0E80" w:rsidRDefault="009B4387" w:rsidP="009B4387">
      <w:pPr>
        <w:pStyle w:val="5"/>
        <w:numPr>
          <w:ilvl w:val="2"/>
          <w:numId w:val="43"/>
        </w:numPr>
        <w:spacing w:before="480"/>
        <w:ind w:left="0" w:firstLine="0"/>
      </w:pPr>
      <w:bookmarkStart w:id="13" w:name="_Toc134709791"/>
      <w:r w:rsidRPr="00FE5731">
        <w:lastRenderedPageBreak/>
        <w:t>Формы ввода</w:t>
      </w:r>
      <w:bookmarkEnd w:id="13"/>
    </w:p>
    <w:p w14:paraId="51D35736" w14:textId="3738D0C1" w:rsidR="009B4387" w:rsidRDefault="009B4387" w:rsidP="009B438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ых билетов </w:t>
      </w:r>
      <w:r>
        <w:rPr>
          <w:rFonts w:ascii="Times New Roman" w:hAnsi="Times New Roman" w:cs="Times New Roman"/>
          <w:bCs/>
          <w:sz w:val="28"/>
          <w:szCs w:val="28"/>
        </w:rPr>
        <w:t>использовались следующие формы ввода:</w:t>
      </w:r>
    </w:p>
    <w:p w14:paraId="26AB0723" w14:textId="1126D528" w:rsidR="009B4387" w:rsidRDefault="009B4387" w:rsidP="009B4387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8D1">
        <w:rPr>
          <w:rFonts w:ascii="Times New Roman" w:hAnsi="Times New Roman" w:cs="Times New Roman"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B548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033BC9" w14:textId="18B2708A" w:rsidR="00AD2E7C" w:rsidRDefault="00B266A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картинка авториз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gt;</w:t>
      </w:r>
    </w:p>
    <w:p w14:paraId="5570DB68" w14:textId="3178D9A9" w:rsidR="0094046F" w:rsidRDefault="0094046F" w:rsidP="0094046F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4. Форма </w:t>
      </w:r>
      <w:r>
        <w:rPr>
          <w:rFonts w:ascii="Times New Roman" w:hAnsi="Times New Roman" w:cs="Times New Roman"/>
          <w:bCs/>
          <w:sz w:val="28"/>
          <w:szCs w:val="28"/>
        </w:rPr>
        <w:t>авторизации</w:t>
      </w:r>
    </w:p>
    <w:p w14:paraId="29A3AB91" w14:textId="755C1E10" w:rsidR="0094046F" w:rsidRPr="0094046F" w:rsidRDefault="0094046F" w:rsidP="0094046F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8D1">
        <w:rPr>
          <w:rFonts w:ascii="Times New Roman" w:hAnsi="Times New Roman" w:cs="Times New Roman"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страции</w:t>
      </w:r>
      <w:r w:rsidRPr="009404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 которую пользователь переходи в случае отсутствия данных для авторизации</w:t>
      </w:r>
      <w:r w:rsidRPr="009404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сле регистрации переход на ст</w:t>
      </w:r>
      <w:r w:rsidR="00504B38">
        <w:rPr>
          <w:rFonts w:ascii="Times New Roman" w:hAnsi="Times New Roman" w:cs="Times New Roman"/>
          <w:bCs/>
          <w:sz w:val="28"/>
          <w:szCs w:val="28"/>
        </w:rPr>
        <w:t>ран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9A3CFD" w14:textId="1146AD2B" w:rsidR="0094046F" w:rsidRDefault="0094046F" w:rsidP="0094046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регист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gt;</w:t>
      </w:r>
    </w:p>
    <w:p w14:paraId="7C601597" w14:textId="43E90509" w:rsidR="000D40F2" w:rsidRPr="0094046F" w:rsidRDefault="000D40F2" w:rsidP="000D40F2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Default="000D40F2" w:rsidP="000D40F2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8D1">
        <w:rPr>
          <w:rFonts w:ascii="Times New Roman" w:hAnsi="Times New Roman" w:cs="Times New Roman"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я билета</w:t>
      </w:r>
      <w:r w:rsidRPr="00B548D1">
        <w:rPr>
          <w:rFonts w:ascii="Times New Roman" w:hAnsi="Times New Roman" w:cs="Times New Roman"/>
          <w:bCs/>
          <w:sz w:val="28"/>
          <w:szCs w:val="28"/>
        </w:rPr>
        <w:t>, в ко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выбрать данные</w:t>
      </w:r>
      <w:r w:rsidRPr="000D40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ые будут в биле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1D5AC" w14:textId="32995074" w:rsidR="00DC541A" w:rsidRPr="00DC541A" w:rsidRDefault="00DC541A" w:rsidP="00DC54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lt;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формирования билета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val="en-US" w:eastAsia="ru-RU"/>
          <w14:ligatures w14:val="none"/>
        </w:rPr>
        <w:t>&gt;</w:t>
      </w:r>
    </w:p>
    <w:p w14:paraId="52C01065" w14:textId="46F46BE5" w:rsidR="00DC541A" w:rsidRDefault="00DC541A" w:rsidP="00DC54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41A">
        <w:rPr>
          <w:rFonts w:ascii="Times New Roman" w:hAnsi="Times New Roman" w:cs="Times New Roman"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. Форма </w:t>
      </w:r>
      <w:r>
        <w:rPr>
          <w:rFonts w:ascii="Times New Roman" w:hAnsi="Times New Roman" w:cs="Times New Roman"/>
          <w:bCs/>
          <w:sz w:val="28"/>
          <w:szCs w:val="28"/>
        </w:rPr>
        <w:t>формирования билета</w:t>
      </w:r>
    </w:p>
    <w:p w14:paraId="6E7B794A" w14:textId="65E78FAA" w:rsidR="0094046F" w:rsidRDefault="00DC541A" w:rsidP="0094046F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смотра вопросов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й можно просмотре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далить данные из таблицы вопросов</w:t>
      </w:r>
      <w:r w:rsidRPr="00DC54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2C61FE" w14:textId="23ACD073" w:rsidR="00DC541A" w:rsidRPr="00565CEF" w:rsidRDefault="00DC541A" w:rsidP="00DC54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lt;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 w:rsidR="00661E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вопросов</w:t>
      </w: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gt;</w:t>
      </w:r>
    </w:p>
    <w:p w14:paraId="55B81D39" w14:textId="0377C582" w:rsidR="00DC541A" w:rsidRPr="00DC541A" w:rsidRDefault="00DC541A" w:rsidP="00DC54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41A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Default="00565CEF" w:rsidP="00565CEF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просмотра </w:t>
      </w:r>
      <w:r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й можно просмотре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далить данные из 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DC54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9720F9" w14:textId="1999E39C" w:rsidR="00565CEF" w:rsidRPr="00565CEF" w:rsidRDefault="00565CEF" w:rsidP="00565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lt;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 w:rsidR="00504B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дисциплин</w:t>
      </w: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gt;</w:t>
      </w:r>
    </w:p>
    <w:p w14:paraId="7CD8D84E" w14:textId="1EC5AE59" w:rsidR="00565CEF" w:rsidRPr="00DC541A" w:rsidRDefault="00565CEF" w:rsidP="00565C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41A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а </w:t>
      </w:r>
      <w:r>
        <w:rPr>
          <w:rFonts w:ascii="Times New Roman" w:hAnsi="Times New Roman" w:cs="Times New Roman"/>
          <w:bCs/>
          <w:sz w:val="28"/>
          <w:szCs w:val="28"/>
        </w:rPr>
        <w:t>дисциплин</w:t>
      </w:r>
    </w:p>
    <w:p w14:paraId="20BE45BB" w14:textId="10A1E104" w:rsidR="00565CEF" w:rsidRDefault="00565CEF" w:rsidP="00565CEF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просмотра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й можно просмотре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далить данные из 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B38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DC54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85CFA8" w14:textId="6E6C08F9" w:rsidR="00565CEF" w:rsidRPr="00565CEF" w:rsidRDefault="00565CEF" w:rsidP="00565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lt;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 w:rsidR="00504B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пользователей</w:t>
      </w: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gt;</w:t>
      </w:r>
    </w:p>
    <w:p w14:paraId="2E7C26C4" w14:textId="16D38EE2" w:rsidR="00565CEF" w:rsidRPr="00DC541A" w:rsidRDefault="00565CEF" w:rsidP="00565C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41A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а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</w:p>
    <w:p w14:paraId="4D1D251B" w14:textId="0698343D" w:rsidR="00565CEF" w:rsidRDefault="00565CEF" w:rsidP="00565CEF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смо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летов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й можно просмотре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Pr="00DC54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далить данные из 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ей</w:t>
      </w:r>
      <w:r w:rsidRPr="00DC54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254EB4" w14:textId="3526FC3D" w:rsidR="00565CEF" w:rsidRPr="00565CEF" w:rsidRDefault="00565CEF" w:rsidP="00565C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&lt;</w:t>
      </w:r>
      <w:r w:rsidRPr="00DC54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картинка </w:t>
      </w:r>
      <w:r w:rsidR="00504B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илетов</w:t>
      </w:r>
      <w:r w:rsidRPr="00565C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gt;</w:t>
      </w:r>
    </w:p>
    <w:p w14:paraId="1C493DB0" w14:textId="1568BECA" w:rsidR="00565CEF" w:rsidRPr="00DC541A" w:rsidRDefault="00565CEF" w:rsidP="00565CE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C541A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мотра </w:t>
      </w:r>
      <w:r w:rsidR="00504B38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2971C29A" w14:textId="77777777" w:rsidR="00DC541A" w:rsidRPr="003C493B" w:rsidRDefault="00DC541A" w:rsidP="00AF060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22F3C" w14:textId="77777777" w:rsidR="0094046F" w:rsidRPr="003C493B" w:rsidRDefault="0094046F" w:rsidP="0094046F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AF99424" w14:textId="77777777" w:rsidR="0094046F" w:rsidRPr="0094046F" w:rsidRDefault="0094046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7777777" w:rsidR="00D3340D" w:rsidRDefault="00D3340D" w:rsidP="00D3340D">
      <w:pPr>
        <w:pStyle w:val="5"/>
        <w:numPr>
          <w:ilvl w:val="2"/>
          <w:numId w:val="43"/>
        </w:numPr>
        <w:spacing w:before="480"/>
        <w:ind w:left="0" w:firstLine="0"/>
      </w:pPr>
      <w:bookmarkStart w:id="14" w:name="_Toc134709792"/>
      <w:r w:rsidRPr="00FE5731">
        <w:t>Отчёты</w:t>
      </w:r>
      <w:bookmarkEnd w:id="14"/>
    </w:p>
    <w:p w14:paraId="3F9D4DB1" w14:textId="4E98D7D4" w:rsidR="00D3340D" w:rsidRPr="00D3340D" w:rsidRDefault="00D3340D" w:rsidP="00D33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жа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D334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мирование билета</w:t>
      </w:r>
      <w:r w:rsidRPr="00D3340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с указанными пользователем данными</w:t>
      </w:r>
    </w:p>
    <w:p w14:paraId="7D1BCCA0" w14:textId="6945F76B" w:rsidR="00D3340D" w:rsidRPr="0082099E" w:rsidRDefault="00D3340D" w:rsidP="00D33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82099E">
        <w:rPr>
          <w:rFonts w:ascii="Times New Roman" w:hAnsi="Times New Roman" w:cs="Times New Roman"/>
          <w:sz w:val="28"/>
          <w:szCs w:val="28"/>
        </w:rPr>
        <w:t>:</w:t>
      </w:r>
    </w:p>
    <w:p w14:paraId="2E8614FB" w14:textId="3C31A3DB" w:rsidR="00D3340D" w:rsidRDefault="00D3340D" w:rsidP="00D334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FA897" w14:textId="07F1C5EC" w:rsidR="004311BA" w:rsidRDefault="00D3340D" w:rsidP="00D3340D">
      <w:pPr>
        <w:pStyle w:val="a4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Pr="001B250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="0082099E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77777777" w:rsidR="004311BA" w:rsidRDefault="004311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924C15" w14:textId="77777777" w:rsidR="004311BA" w:rsidRPr="009D0E80" w:rsidRDefault="004311BA" w:rsidP="004311BA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134709793"/>
      <w:r w:rsidRPr="00FE573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14:paraId="5ACFA648" w14:textId="3F8891B4" w:rsidR="00FD59C6" w:rsidRDefault="00FD59C6" w:rsidP="00FD5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9C6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</w:t>
      </w:r>
      <w:proofErr w:type="spellStart"/>
      <w:r w:rsidRPr="00FD59C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59C6">
        <w:rPr>
          <w:rFonts w:ascii="Times New Roman" w:hAnsi="Times New Roman" w:cs="Times New Roman"/>
          <w:sz w:val="28"/>
          <w:szCs w:val="28"/>
        </w:rPr>
        <w:t xml:space="preserve"> Framework и базы данных MSSQL, можно сказать, что данная работа была успешно выполнена. В процессе работы были изучены основные принципы работы с технологией </w:t>
      </w:r>
      <w:proofErr w:type="spellStart"/>
      <w:r w:rsidRPr="00FD59C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59C6">
        <w:rPr>
          <w:rFonts w:ascii="Times New Roman" w:hAnsi="Times New Roman" w:cs="Times New Roman"/>
          <w:sz w:val="28"/>
          <w:szCs w:val="28"/>
        </w:rPr>
        <w:t xml:space="preserve">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D59C6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>
        <w:rPr>
          <w:rFonts w:ascii="Times New Roman" w:hAnsi="Times New Roman" w:cs="Times New Roman"/>
          <w:sz w:val="28"/>
          <w:szCs w:val="28"/>
        </w:rPr>
        <w:t xml:space="preserve"> </w:t>
      </w:r>
      <w:r w:rsidR="009D01EA" w:rsidRPr="00FD59C6">
        <w:rPr>
          <w:rFonts w:ascii="Times New Roman" w:hAnsi="Times New Roman" w:cs="Times New Roman"/>
          <w:sz w:val="28"/>
          <w:szCs w:val="28"/>
        </w:rPr>
        <w:t>специализация</w:t>
      </w:r>
      <w:r w:rsidR="009D01EA" w:rsidRPr="009D01EA">
        <w:rPr>
          <w:rFonts w:ascii="Times New Roman" w:hAnsi="Times New Roman" w:cs="Times New Roman"/>
          <w:sz w:val="28"/>
          <w:szCs w:val="28"/>
        </w:rPr>
        <w:t>,</w:t>
      </w:r>
      <w:r w:rsidRPr="00FD59C6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>
        <w:rPr>
          <w:rFonts w:ascii="Times New Roman" w:hAnsi="Times New Roman" w:cs="Times New Roman"/>
          <w:sz w:val="28"/>
          <w:szCs w:val="28"/>
        </w:rPr>
        <w:t>дисциплина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>семестр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>преподаватель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9D01EA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>курс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>протокол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, </w:t>
      </w:r>
      <w:r w:rsidR="009D01EA">
        <w:rPr>
          <w:rFonts w:ascii="Times New Roman" w:hAnsi="Times New Roman" w:cs="Times New Roman"/>
          <w:sz w:val="28"/>
          <w:szCs w:val="28"/>
        </w:rPr>
        <w:t>сложность вопросов</w:t>
      </w:r>
      <w:r w:rsidR="009D01EA" w:rsidRPr="009D01EA">
        <w:rPr>
          <w:rFonts w:ascii="Times New Roman" w:hAnsi="Times New Roman" w:cs="Times New Roman"/>
          <w:sz w:val="28"/>
          <w:szCs w:val="28"/>
        </w:rPr>
        <w:t xml:space="preserve"> </w:t>
      </w:r>
      <w:r w:rsidRPr="00FD59C6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2356B6FD" w14:textId="0B5346DF" w:rsidR="00DF1675" w:rsidRPr="00DF1675" w:rsidRDefault="00DF1675" w:rsidP="00FD5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>
        <w:rPr>
          <w:rFonts w:ascii="Times New Roman" w:hAnsi="Times New Roman" w:cs="Times New Roman"/>
          <w:sz w:val="28"/>
          <w:szCs w:val="28"/>
        </w:rPr>
        <w:t xml:space="preserve"> </w:t>
      </w:r>
      <w:r w:rsidR="005C49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5C4987">
        <w:rPr>
          <w:rFonts w:ascii="Times New Roman" w:hAnsi="Times New Roman" w:cs="Times New Roman"/>
          <w:sz w:val="28"/>
          <w:szCs w:val="28"/>
        </w:rPr>
        <w:t xml:space="preserve"> </w:t>
      </w:r>
      <w:r w:rsidR="005C4987">
        <w:rPr>
          <w:rFonts w:ascii="Times New Roman" w:hAnsi="Times New Roman" w:cs="Times New Roman"/>
          <w:sz w:val="28"/>
          <w:szCs w:val="28"/>
        </w:rPr>
        <w:t>документа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рректного отображения элементов таблиц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ений по</w:t>
      </w:r>
      <w:r w:rsidR="005C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добавлением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ем и редактированием записей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ризацией</w:t>
      </w:r>
      <w:r w:rsidRPr="00D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ей</w:t>
      </w:r>
      <w:r w:rsidRPr="00DF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запросами</w:t>
      </w:r>
      <w:r w:rsidRPr="00DF1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D62369" w14:textId="77777777" w:rsidR="009D01EA" w:rsidRDefault="00FD59C6" w:rsidP="00FD5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9C6">
        <w:rPr>
          <w:rFonts w:ascii="Times New Roman" w:hAnsi="Times New Roman" w:cs="Times New Roman"/>
          <w:sz w:val="28"/>
          <w:szCs w:val="28"/>
        </w:rPr>
        <w:t xml:space="preserve">Результаты работы демонстрируют важность и актуальность использования технологии </w:t>
      </w:r>
      <w:proofErr w:type="spellStart"/>
      <w:r w:rsidRPr="00FD59C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59C6">
        <w:rPr>
          <w:rFonts w:ascii="Times New Roman" w:hAnsi="Times New Roman" w:cs="Times New Roman"/>
          <w:sz w:val="28"/>
          <w:szCs w:val="28"/>
        </w:rPr>
        <w:t xml:space="preserve">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</w:t>
      </w:r>
      <w:proofErr w:type="spellStart"/>
      <w:r w:rsidRPr="00FD59C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59C6">
        <w:rPr>
          <w:rFonts w:ascii="Times New Roman" w:hAnsi="Times New Roman" w:cs="Times New Roman"/>
          <w:sz w:val="28"/>
          <w:szCs w:val="28"/>
        </w:rPr>
        <w:t xml:space="preserve">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D59C6" w:rsidRDefault="009D01EA" w:rsidP="00FD59C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будущем планируется усовершенствование дизайна и предоставление возможности выбора количества вопросов</w:t>
      </w:r>
      <w:r w:rsidRPr="009D01EA">
        <w:rPr>
          <w:rFonts w:ascii="Times New Roman" w:hAnsi="Times New Roman" w:cs="Times New Roman"/>
          <w:sz w:val="28"/>
          <w:szCs w:val="28"/>
        </w:rPr>
        <w:t>.</w:t>
      </w:r>
      <w:r w:rsidR="004311BA" w:rsidRPr="00FD5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9D01EA" w:rsidRDefault="004311BA" w:rsidP="004311BA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16" w:name="_Toc134709794"/>
      <w:r w:rsidRPr="00FE5731">
        <w:rPr>
          <w:rFonts w:ascii="Times New Roman" w:hAnsi="Times New Roman" w:cs="Times New Roman"/>
          <w:color w:val="auto"/>
        </w:rPr>
        <w:lastRenderedPageBreak/>
        <w:t>СПИСОК</w:t>
      </w:r>
      <w:r w:rsidRPr="009D01EA">
        <w:rPr>
          <w:rFonts w:ascii="Times New Roman" w:hAnsi="Times New Roman" w:cs="Times New Roman"/>
          <w:color w:val="auto"/>
        </w:rPr>
        <w:t xml:space="preserve"> </w:t>
      </w:r>
      <w:r w:rsidRPr="00FE5731">
        <w:rPr>
          <w:rFonts w:ascii="Times New Roman" w:hAnsi="Times New Roman" w:cs="Times New Roman"/>
          <w:color w:val="auto"/>
        </w:rPr>
        <w:t>ИСПОЛЬЗОВАННОЙ</w:t>
      </w:r>
      <w:r w:rsidRPr="009D01EA">
        <w:rPr>
          <w:rFonts w:ascii="Times New Roman" w:hAnsi="Times New Roman" w:cs="Times New Roman"/>
          <w:color w:val="auto"/>
        </w:rPr>
        <w:t xml:space="preserve"> </w:t>
      </w:r>
      <w:r w:rsidRPr="00FE5731">
        <w:rPr>
          <w:rFonts w:ascii="Times New Roman" w:hAnsi="Times New Roman" w:cs="Times New Roman"/>
          <w:color w:val="auto"/>
        </w:rPr>
        <w:t>ЛИТЕРАТУРЫ</w:t>
      </w:r>
      <w:bookmarkEnd w:id="16"/>
    </w:p>
    <w:p w14:paraId="418C4777" w14:textId="0F67B02A" w:rsidR="00147F10" w:rsidRPr="00147F10" w:rsidRDefault="004479E8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  <w:r w:rsidRPr="004479E8">
        <w:rPr>
          <w:rFonts w:ascii="Times New Roman" w:hAnsi="Times New Roman" w:cs="Times New Roman"/>
          <w:sz w:val="28"/>
          <w:szCs w:val="28"/>
        </w:rPr>
        <w:t xml:space="preserve">. </w:t>
      </w:r>
      <w:r w:rsidRPr="004479E8">
        <w:rPr>
          <w:rFonts w:ascii="Times New Roman" w:hAnsi="Times New Roman" w:cs="Times New Roman"/>
          <w:sz w:val="28"/>
          <w:szCs w:val="28"/>
        </w:rPr>
        <w:t>Информационные и коммуникационные технологии</w:t>
      </w:r>
      <w:r w:rsidRPr="00634CA6">
        <w:rPr>
          <w:rFonts w:ascii="Times New Roman" w:hAnsi="Times New Roman" w:cs="Times New Roman"/>
          <w:sz w:val="28"/>
          <w:szCs w:val="28"/>
        </w:rPr>
        <w:t>:</w:t>
      </w:r>
      <w:r w:rsidRPr="004479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proofErr w:type="spellEnd"/>
        <w:r w:rsidR="00147F10" w:rsidRPr="009D0317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147F10" w:rsidRDefault="00147F10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47F10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634CA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147F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15.1.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06F6A1F2" w14:textId="3A0B508E" w:rsidR="00147F10" w:rsidRDefault="00147F10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47F10">
        <w:rPr>
          <w:rFonts w:ascii="Times New Roman" w:hAnsi="Times New Roman" w:cs="Times New Roman"/>
          <w:sz w:val="28"/>
          <w:szCs w:val="28"/>
        </w:rPr>
        <w:t>Руководство по WPF</w:t>
      </w:r>
      <w:r w:rsidRPr="00147F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Default="00147F10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47F10">
        <w:rPr>
          <w:rFonts w:ascii="Times New Roman" w:hAnsi="Times New Roman" w:cs="Times New Roman"/>
          <w:sz w:val="28"/>
          <w:szCs w:val="28"/>
        </w:rPr>
        <w:t>SQL запросы быстро</w:t>
      </w:r>
      <w:r w:rsidRPr="00147F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Default="00147F10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F10">
        <w:rPr>
          <w:rFonts w:ascii="Times New Roman" w:hAnsi="Times New Roman" w:cs="Times New Roman"/>
          <w:sz w:val="28"/>
          <w:szCs w:val="28"/>
        </w:rPr>
        <w:t>Microsoft.Office.Interop.Word</w:t>
      </w:r>
      <w:proofErr w:type="spellEnd"/>
      <w:r w:rsidRPr="00147F10">
        <w:rPr>
          <w:rFonts w:ascii="Times New Roman" w:hAnsi="Times New Roman" w:cs="Times New Roman"/>
          <w:sz w:val="28"/>
          <w:szCs w:val="28"/>
        </w:rPr>
        <w:t xml:space="preserve"> Пространство имен</w:t>
      </w:r>
      <w:r w:rsidRPr="00147F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Default="00147F10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47F10">
        <w:rPr>
          <w:rFonts w:ascii="Times New Roman" w:hAnsi="Times New Roman" w:cs="Times New Roman"/>
          <w:sz w:val="28"/>
          <w:szCs w:val="28"/>
        </w:rPr>
        <w:t xml:space="preserve">Работа с Word файлом через </w:t>
      </w:r>
      <w:proofErr w:type="spellStart"/>
      <w:r w:rsidRPr="00147F10">
        <w:rPr>
          <w:rFonts w:ascii="Times New Roman" w:hAnsi="Times New Roman" w:cs="Times New Roman"/>
          <w:sz w:val="28"/>
          <w:szCs w:val="28"/>
        </w:rPr>
        <w:t>Interop.Word</w:t>
      </w:r>
      <w:proofErr w:type="spellEnd"/>
      <w:r w:rsidRPr="00147F10">
        <w:rPr>
          <w:rFonts w:ascii="Times New Roman" w:hAnsi="Times New Roman" w:cs="Times New Roman"/>
          <w:sz w:val="28"/>
          <w:szCs w:val="28"/>
        </w:rPr>
        <w:t>. Замена слов в шаблоне</w:t>
      </w:r>
      <w:r w:rsidRPr="00147F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Default="00164A29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4A29">
        <w:rPr>
          <w:rFonts w:ascii="Times New Roman" w:hAnsi="Times New Roman" w:cs="Times New Roman"/>
          <w:sz w:val="28"/>
          <w:szCs w:val="28"/>
          <w:lang w:val="en-US"/>
        </w:rPr>
        <w:t>Уроки</w:t>
      </w:r>
      <w:proofErr w:type="spellEnd"/>
      <w:r w:rsidRPr="00164A29">
        <w:rPr>
          <w:rFonts w:ascii="Times New Roman" w:hAnsi="Times New Roman" w:cs="Times New Roman"/>
          <w:sz w:val="28"/>
          <w:szCs w:val="28"/>
          <w:lang w:val="en-US"/>
        </w:rPr>
        <w:t xml:space="preserve"> C# – LINQ – Where, Select, </w:t>
      </w:r>
      <w:proofErr w:type="spellStart"/>
      <w:r w:rsidRPr="00164A29">
        <w:rPr>
          <w:rFonts w:ascii="Times New Roman" w:hAnsi="Times New Roman" w:cs="Times New Roman"/>
          <w:sz w:val="28"/>
          <w:szCs w:val="28"/>
          <w:lang w:val="en-US"/>
        </w:rPr>
        <w:t>GroupBy</w:t>
      </w:r>
      <w:proofErr w:type="spellEnd"/>
      <w:r w:rsidRPr="00164A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64A29">
        <w:rPr>
          <w:rFonts w:ascii="Times New Roman" w:hAnsi="Times New Roman" w:cs="Times New Roman"/>
          <w:sz w:val="28"/>
          <w:szCs w:val="28"/>
          <w:lang w:val="en-US"/>
        </w:rPr>
        <w:t>AsParallel</w:t>
      </w:r>
      <w:proofErr w:type="spellEnd"/>
      <w:r w:rsidRPr="00164A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164A29">
        <w:rPr>
          <w:rFonts w:ascii="Times New Roman" w:hAnsi="Times New Roman" w:cs="Times New Roman"/>
          <w:sz w:val="28"/>
          <w:szCs w:val="28"/>
          <w:lang w:val="en-US"/>
        </w:rPr>
        <w:t>x.Key</w:t>
      </w:r>
      <w:proofErr w:type="spellEnd"/>
      <w:proofErr w:type="gramEnd"/>
      <w:r w:rsidRPr="00164A29">
        <w:rPr>
          <w:rFonts w:ascii="Times New Roman" w:hAnsi="Times New Roman" w:cs="Times New Roman"/>
          <w:sz w:val="28"/>
          <w:szCs w:val="28"/>
          <w:lang w:val="en-US"/>
        </w:rPr>
        <w:t xml:space="preserve"> – C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8" w:history="1">
        <w:r w:rsidR="00B67B67"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B67B67" w:rsidRDefault="00B67B67" w:rsidP="00147F10">
      <w:pPr>
        <w:pStyle w:val="a4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B67B67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B67B6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B67B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proofErr w:type="spellEnd"/>
        <w:r w:rsidRPr="009D0317">
          <w:rPr>
            <w:rStyle w:val="a7"/>
            <w:rFonts w:ascii="Times New Roman" w:hAnsi="Times New Roman" w:cs="Times New Roman"/>
            <w:sz w:val="28"/>
            <w:szCs w:val="28"/>
          </w:rPr>
          <w:t>/4.7.</w:t>
        </w:r>
        <w:proofErr w:type="spellStart"/>
        <w:r w:rsidRPr="009D03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2B16EAFF" w14:textId="77777777" w:rsidR="00B67B67" w:rsidRPr="000014B7" w:rsidRDefault="00B67B67" w:rsidP="000014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CAFF63" w14:textId="5FE080B6" w:rsidR="009903A6" w:rsidRPr="00B67B67" w:rsidRDefault="009903A6">
      <w:pPr>
        <w:rPr>
          <w:rFonts w:ascii="Times New Roman" w:hAnsi="Times New Roman" w:cs="Times New Roman"/>
          <w:sz w:val="28"/>
          <w:szCs w:val="28"/>
        </w:rPr>
      </w:pPr>
    </w:p>
    <w:p w14:paraId="449D7367" w14:textId="67610E28" w:rsidR="009B4387" w:rsidRPr="00B67B67" w:rsidRDefault="009B4387">
      <w:pPr>
        <w:rPr>
          <w:rFonts w:ascii="Times New Roman" w:hAnsi="Times New Roman" w:cs="Times New Roman"/>
          <w:sz w:val="28"/>
          <w:szCs w:val="28"/>
        </w:rPr>
      </w:pPr>
      <w:r w:rsidRPr="00B67B67">
        <w:rPr>
          <w:rFonts w:ascii="Times New Roman" w:hAnsi="Times New Roman" w:cs="Times New Roman"/>
          <w:sz w:val="28"/>
          <w:szCs w:val="28"/>
        </w:rPr>
        <w:br w:type="page"/>
      </w:r>
    </w:p>
    <w:p w14:paraId="11690946" w14:textId="77777777" w:rsidR="009B4387" w:rsidRPr="009E7313" w:rsidRDefault="009B43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FFDDE2" w14:textId="24B1D7AC" w:rsidR="005557DF" w:rsidRPr="009E7313" w:rsidRDefault="009E7313" w:rsidP="00C32AA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313">
        <w:rPr>
          <w:rFonts w:ascii="Times New Roman" w:hAnsi="Times New Roman" w:cs="Times New Roman"/>
          <w:b/>
          <w:bCs/>
          <w:sz w:val="28"/>
          <w:szCs w:val="28"/>
        </w:rPr>
        <w:t>ПРИЛОЖЕНИЕ A.SQL скрипты на создание и заполнение базы данных</w:t>
      </w:r>
      <w:r w:rsidRPr="009E73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1892" w:rsidRPr="009E7313"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5557DF" w:rsidRPr="009E7313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num w:numId="1" w16cid:durableId="70082350">
    <w:abstractNumId w:val="49"/>
  </w:num>
  <w:num w:numId="2" w16cid:durableId="384762042">
    <w:abstractNumId w:val="60"/>
  </w:num>
  <w:num w:numId="3" w16cid:durableId="2133354297">
    <w:abstractNumId w:val="42"/>
  </w:num>
  <w:num w:numId="4" w16cid:durableId="1367873504">
    <w:abstractNumId w:val="15"/>
  </w:num>
  <w:num w:numId="5" w16cid:durableId="1336152889">
    <w:abstractNumId w:val="17"/>
  </w:num>
  <w:num w:numId="6" w16cid:durableId="1024479927">
    <w:abstractNumId w:val="8"/>
  </w:num>
  <w:num w:numId="7" w16cid:durableId="1760448790">
    <w:abstractNumId w:val="54"/>
  </w:num>
  <w:num w:numId="8" w16cid:durableId="785000099">
    <w:abstractNumId w:val="3"/>
  </w:num>
  <w:num w:numId="9" w16cid:durableId="311830841">
    <w:abstractNumId w:val="21"/>
  </w:num>
  <w:num w:numId="10" w16cid:durableId="1198273685">
    <w:abstractNumId w:val="56"/>
  </w:num>
  <w:num w:numId="11" w16cid:durableId="1743139486">
    <w:abstractNumId w:val="36"/>
  </w:num>
  <w:num w:numId="12" w16cid:durableId="551700324">
    <w:abstractNumId w:val="12"/>
  </w:num>
  <w:num w:numId="13" w16cid:durableId="1350596866">
    <w:abstractNumId w:val="0"/>
  </w:num>
  <w:num w:numId="14" w16cid:durableId="1704594444">
    <w:abstractNumId w:val="43"/>
  </w:num>
  <w:num w:numId="15" w16cid:durableId="1580217159">
    <w:abstractNumId w:val="13"/>
  </w:num>
  <w:num w:numId="16" w16cid:durableId="1564825900">
    <w:abstractNumId w:val="27"/>
  </w:num>
  <w:num w:numId="17" w16cid:durableId="1924954496">
    <w:abstractNumId w:val="23"/>
  </w:num>
  <w:num w:numId="18" w16cid:durableId="1089424584">
    <w:abstractNumId w:val="26"/>
  </w:num>
  <w:num w:numId="19" w16cid:durableId="532157284">
    <w:abstractNumId w:val="45"/>
  </w:num>
  <w:num w:numId="20" w16cid:durableId="1884365568">
    <w:abstractNumId w:val="7"/>
  </w:num>
  <w:num w:numId="21" w16cid:durableId="425269614">
    <w:abstractNumId w:val="33"/>
  </w:num>
  <w:num w:numId="22" w16cid:durableId="1786970611">
    <w:abstractNumId w:val="5"/>
  </w:num>
  <w:num w:numId="23" w16cid:durableId="1922519527">
    <w:abstractNumId w:val="46"/>
  </w:num>
  <w:num w:numId="24" w16cid:durableId="350030600">
    <w:abstractNumId w:val="59"/>
  </w:num>
  <w:num w:numId="25" w16cid:durableId="1705444159">
    <w:abstractNumId w:val="44"/>
  </w:num>
  <w:num w:numId="26" w16cid:durableId="233244076">
    <w:abstractNumId w:val="35"/>
  </w:num>
  <w:num w:numId="27" w16cid:durableId="1302618144">
    <w:abstractNumId w:val="48"/>
  </w:num>
  <w:num w:numId="28" w16cid:durableId="1838573999">
    <w:abstractNumId w:val="16"/>
  </w:num>
  <w:num w:numId="29" w16cid:durableId="979111603">
    <w:abstractNumId w:val="40"/>
  </w:num>
  <w:num w:numId="30" w16cid:durableId="505752545">
    <w:abstractNumId w:val="19"/>
  </w:num>
  <w:num w:numId="31" w16cid:durableId="763575256">
    <w:abstractNumId w:val="32"/>
  </w:num>
  <w:num w:numId="32" w16cid:durableId="1383283100">
    <w:abstractNumId w:val="11"/>
  </w:num>
  <w:num w:numId="33" w16cid:durableId="275992794">
    <w:abstractNumId w:val="2"/>
  </w:num>
  <w:num w:numId="34" w16cid:durableId="2062636435">
    <w:abstractNumId w:val="22"/>
  </w:num>
  <w:num w:numId="35" w16cid:durableId="977101825">
    <w:abstractNumId w:val="29"/>
  </w:num>
  <w:num w:numId="36" w16cid:durableId="1641809976">
    <w:abstractNumId w:val="14"/>
  </w:num>
  <w:num w:numId="37" w16cid:durableId="1776829276">
    <w:abstractNumId w:val="53"/>
  </w:num>
  <w:num w:numId="38" w16cid:durableId="1858300747">
    <w:abstractNumId w:val="31"/>
  </w:num>
  <w:num w:numId="39" w16cid:durableId="1517501062">
    <w:abstractNumId w:val="34"/>
  </w:num>
  <w:num w:numId="40" w16cid:durableId="1678997038">
    <w:abstractNumId w:val="37"/>
  </w:num>
  <w:num w:numId="41" w16cid:durableId="363332291">
    <w:abstractNumId w:val="24"/>
  </w:num>
  <w:num w:numId="42" w16cid:durableId="2038577894">
    <w:abstractNumId w:val="28"/>
  </w:num>
  <w:num w:numId="43" w16cid:durableId="1312979041">
    <w:abstractNumId w:val="51"/>
  </w:num>
  <w:num w:numId="44" w16cid:durableId="782726634">
    <w:abstractNumId w:val="30"/>
  </w:num>
  <w:num w:numId="45" w16cid:durableId="1348673914">
    <w:abstractNumId w:val="9"/>
  </w:num>
  <w:num w:numId="46" w16cid:durableId="592468423">
    <w:abstractNumId w:val="50"/>
  </w:num>
  <w:num w:numId="47" w16cid:durableId="1478111260">
    <w:abstractNumId w:val="58"/>
  </w:num>
  <w:num w:numId="48" w16cid:durableId="1562787382">
    <w:abstractNumId w:val="38"/>
  </w:num>
  <w:num w:numId="49" w16cid:durableId="343094651">
    <w:abstractNumId w:val="20"/>
  </w:num>
  <w:num w:numId="50" w16cid:durableId="485435186">
    <w:abstractNumId w:val="52"/>
  </w:num>
  <w:num w:numId="51" w16cid:durableId="2093315823">
    <w:abstractNumId w:val="10"/>
  </w:num>
  <w:num w:numId="52" w16cid:durableId="926426674">
    <w:abstractNumId w:val="57"/>
  </w:num>
  <w:num w:numId="53" w16cid:durableId="849566935">
    <w:abstractNumId w:val="41"/>
  </w:num>
  <w:num w:numId="54" w16cid:durableId="297802759">
    <w:abstractNumId w:val="39"/>
  </w:num>
  <w:num w:numId="55" w16cid:durableId="1698964182">
    <w:abstractNumId w:val="25"/>
  </w:num>
  <w:num w:numId="56" w16cid:durableId="353187864">
    <w:abstractNumId w:val="18"/>
  </w:num>
  <w:num w:numId="57" w16cid:durableId="799567656">
    <w:abstractNumId w:val="47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CA3"/>
    <w:rsid w:val="00002800"/>
    <w:rsid w:val="00005829"/>
    <w:rsid w:val="00010615"/>
    <w:rsid w:val="00012351"/>
    <w:rsid w:val="00017DCA"/>
    <w:rsid w:val="000400FA"/>
    <w:rsid w:val="00040309"/>
    <w:rsid w:val="000447CA"/>
    <w:rsid w:val="00045B3C"/>
    <w:rsid w:val="0005241F"/>
    <w:rsid w:val="00052E3F"/>
    <w:rsid w:val="00065978"/>
    <w:rsid w:val="00065D76"/>
    <w:rsid w:val="00071ED6"/>
    <w:rsid w:val="00075B80"/>
    <w:rsid w:val="00093CB0"/>
    <w:rsid w:val="00097E08"/>
    <w:rsid w:val="000A0B03"/>
    <w:rsid w:val="000B69F3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7868"/>
    <w:rsid w:val="001013AA"/>
    <w:rsid w:val="00101953"/>
    <w:rsid w:val="00105DED"/>
    <w:rsid w:val="00106FB8"/>
    <w:rsid w:val="00116C26"/>
    <w:rsid w:val="00124E7C"/>
    <w:rsid w:val="0014355C"/>
    <w:rsid w:val="00147F10"/>
    <w:rsid w:val="001534B3"/>
    <w:rsid w:val="00164A29"/>
    <w:rsid w:val="001653E7"/>
    <w:rsid w:val="00170A79"/>
    <w:rsid w:val="00176066"/>
    <w:rsid w:val="00183B18"/>
    <w:rsid w:val="00184FC1"/>
    <w:rsid w:val="0019344E"/>
    <w:rsid w:val="00195A51"/>
    <w:rsid w:val="001964F8"/>
    <w:rsid w:val="001A0DC1"/>
    <w:rsid w:val="001A41CB"/>
    <w:rsid w:val="001A628E"/>
    <w:rsid w:val="001A6D95"/>
    <w:rsid w:val="001C04CA"/>
    <w:rsid w:val="001C1053"/>
    <w:rsid w:val="001C2AC3"/>
    <w:rsid w:val="001D14FB"/>
    <w:rsid w:val="001D49FF"/>
    <w:rsid w:val="001D5921"/>
    <w:rsid w:val="001E774B"/>
    <w:rsid w:val="00200732"/>
    <w:rsid w:val="002011CB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58AA"/>
    <w:rsid w:val="00292DAA"/>
    <w:rsid w:val="002968A4"/>
    <w:rsid w:val="002A3518"/>
    <w:rsid w:val="002A7718"/>
    <w:rsid w:val="002B3673"/>
    <w:rsid w:val="002D645F"/>
    <w:rsid w:val="002E6042"/>
    <w:rsid w:val="002E70C1"/>
    <w:rsid w:val="002F1161"/>
    <w:rsid w:val="00305EB8"/>
    <w:rsid w:val="00312BF9"/>
    <w:rsid w:val="00312F8C"/>
    <w:rsid w:val="0031359F"/>
    <w:rsid w:val="00322838"/>
    <w:rsid w:val="00332F6A"/>
    <w:rsid w:val="003339C5"/>
    <w:rsid w:val="00337CFC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5B3E"/>
    <w:rsid w:val="003856EE"/>
    <w:rsid w:val="00387BEF"/>
    <w:rsid w:val="003950FD"/>
    <w:rsid w:val="00395A39"/>
    <w:rsid w:val="003A6273"/>
    <w:rsid w:val="003B4B3D"/>
    <w:rsid w:val="003B75EF"/>
    <w:rsid w:val="003D66C5"/>
    <w:rsid w:val="003E677C"/>
    <w:rsid w:val="003F5AB1"/>
    <w:rsid w:val="003F6D5B"/>
    <w:rsid w:val="00401AA6"/>
    <w:rsid w:val="00412363"/>
    <w:rsid w:val="00414436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38D"/>
    <w:rsid w:val="004C184C"/>
    <w:rsid w:val="004C3477"/>
    <w:rsid w:val="004C7B40"/>
    <w:rsid w:val="004D056F"/>
    <w:rsid w:val="004E1AE8"/>
    <w:rsid w:val="004E4C6F"/>
    <w:rsid w:val="00501A5C"/>
    <w:rsid w:val="00504B38"/>
    <w:rsid w:val="00506395"/>
    <w:rsid w:val="00522A59"/>
    <w:rsid w:val="005364A5"/>
    <w:rsid w:val="005440D6"/>
    <w:rsid w:val="00545FE9"/>
    <w:rsid w:val="00555774"/>
    <w:rsid w:val="005557DF"/>
    <w:rsid w:val="005566BE"/>
    <w:rsid w:val="00565CEF"/>
    <w:rsid w:val="005665C2"/>
    <w:rsid w:val="005707C7"/>
    <w:rsid w:val="00571703"/>
    <w:rsid w:val="00577365"/>
    <w:rsid w:val="0058166B"/>
    <w:rsid w:val="0058230E"/>
    <w:rsid w:val="00582E1B"/>
    <w:rsid w:val="00587D07"/>
    <w:rsid w:val="0059320A"/>
    <w:rsid w:val="00594EAA"/>
    <w:rsid w:val="00595995"/>
    <w:rsid w:val="005A264E"/>
    <w:rsid w:val="005A2698"/>
    <w:rsid w:val="005A54C9"/>
    <w:rsid w:val="005B4591"/>
    <w:rsid w:val="005B7516"/>
    <w:rsid w:val="005C034D"/>
    <w:rsid w:val="005C1E2D"/>
    <w:rsid w:val="005C4987"/>
    <w:rsid w:val="005C5E89"/>
    <w:rsid w:val="005C7076"/>
    <w:rsid w:val="005C7F91"/>
    <w:rsid w:val="005D1F63"/>
    <w:rsid w:val="005D35BE"/>
    <w:rsid w:val="005E4ED8"/>
    <w:rsid w:val="005F6F40"/>
    <w:rsid w:val="00602D5D"/>
    <w:rsid w:val="00605DBA"/>
    <w:rsid w:val="00614230"/>
    <w:rsid w:val="00622A55"/>
    <w:rsid w:val="00624288"/>
    <w:rsid w:val="00624C6E"/>
    <w:rsid w:val="00630C21"/>
    <w:rsid w:val="00634CA6"/>
    <w:rsid w:val="006372D6"/>
    <w:rsid w:val="0063791C"/>
    <w:rsid w:val="006418C0"/>
    <w:rsid w:val="00642D3D"/>
    <w:rsid w:val="00643099"/>
    <w:rsid w:val="00643D4E"/>
    <w:rsid w:val="0065230E"/>
    <w:rsid w:val="00653021"/>
    <w:rsid w:val="0065376F"/>
    <w:rsid w:val="00660BAB"/>
    <w:rsid w:val="00661E91"/>
    <w:rsid w:val="006674B3"/>
    <w:rsid w:val="00670389"/>
    <w:rsid w:val="0067491F"/>
    <w:rsid w:val="00682A95"/>
    <w:rsid w:val="0068467F"/>
    <w:rsid w:val="00686EC8"/>
    <w:rsid w:val="00687696"/>
    <w:rsid w:val="006937E5"/>
    <w:rsid w:val="0069752D"/>
    <w:rsid w:val="006B2624"/>
    <w:rsid w:val="006B494A"/>
    <w:rsid w:val="006B55B2"/>
    <w:rsid w:val="006B7F2A"/>
    <w:rsid w:val="006C1465"/>
    <w:rsid w:val="006D649E"/>
    <w:rsid w:val="006F164E"/>
    <w:rsid w:val="006F2CDC"/>
    <w:rsid w:val="006F35D1"/>
    <w:rsid w:val="006F3929"/>
    <w:rsid w:val="006F3D89"/>
    <w:rsid w:val="0070636B"/>
    <w:rsid w:val="00711A00"/>
    <w:rsid w:val="00713281"/>
    <w:rsid w:val="00715D9D"/>
    <w:rsid w:val="00727A3D"/>
    <w:rsid w:val="00731627"/>
    <w:rsid w:val="00732983"/>
    <w:rsid w:val="00747E6C"/>
    <w:rsid w:val="007503F1"/>
    <w:rsid w:val="0075621E"/>
    <w:rsid w:val="00760137"/>
    <w:rsid w:val="00771DA9"/>
    <w:rsid w:val="0078007E"/>
    <w:rsid w:val="007857C8"/>
    <w:rsid w:val="00785BB4"/>
    <w:rsid w:val="00786DAB"/>
    <w:rsid w:val="00794B63"/>
    <w:rsid w:val="00794FB4"/>
    <w:rsid w:val="00795FCF"/>
    <w:rsid w:val="007970D3"/>
    <w:rsid w:val="007A0E52"/>
    <w:rsid w:val="007A2E47"/>
    <w:rsid w:val="007B4A2C"/>
    <w:rsid w:val="007C02E5"/>
    <w:rsid w:val="007C527E"/>
    <w:rsid w:val="007C6965"/>
    <w:rsid w:val="007C6AC2"/>
    <w:rsid w:val="007D6A4E"/>
    <w:rsid w:val="007E4D6F"/>
    <w:rsid w:val="007F54AC"/>
    <w:rsid w:val="007F662D"/>
    <w:rsid w:val="0080300B"/>
    <w:rsid w:val="00806E01"/>
    <w:rsid w:val="00816844"/>
    <w:rsid w:val="0082099E"/>
    <w:rsid w:val="00826147"/>
    <w:rsid w:val="00827189"/>
    <w:rsid w:val="0084181A"/>
    <w:rsid w:val="008453F4"/>
    <w:rsid w:val="008471DE"/>
    <w:rsid w:val="00847D11"/>
    <w:rsid w:val="00871962"/>
    <w:rsid w:val="00872847"/>
    <w:rsid w:val="00877841"/>
    <w:rsid w:val="00884523"/>
    <w:rsid w:val="00885C05"/>
    <w:rsid w:val="00892EB9"/>
    <w:rsid w:val="00896564"/>
    <w:rsid w:val="008A6B9C"/>
    <w:rsid w:val="008D76BE"/>
    <w:rsid w:val="008E705B"/>
    <w:rsid w:val="008F227E"/>
    <w:rsid w:val="008F7A27"/>
    <w:rsid w:val="00901173"/>
    <w:rsid w:val="00901294"/>
    <w:rsid w:val="0091022A"/>
    <w:rsid w:val="0092007E"/>
    <w:rsid w:val="009202E0"/>
    <w:rsid w:val="0092418F"/>
    <w:rsid w:val="009330A8"/>
    <w:rsid w:val="00934787"/>
    <w:rsid w:val="00935866"/>
    <w:rsid w:val="0094046F"/>
    <w:rsid w:val="009530CB"/>
    <w:rsid w:val="0095336D"/>
    <w:rsid w:val="00957B97"/>
    <w:rsid w:val="00957C9E"/>
    <w:rsid w:val="00960CE6"/>
    <w:rsid w:val="009700C6"/>
    <w:rsid w:val="009743C6"/>
    <w:rsid w:val="00980FAB"/>
    <w:rsid w:val="0098161A"/>
    <w:rsid w:val="00985E61"/>
    <w:rsid w:val="009903A6"/>
    <w:rsid w:val="00990D17"/>
    <w:rsid w:val="00993F70"/>
    <w:rsid w:val="00997ABA"/>
    <w:rsid w:val="009B3B35"/>
    <w:rsid w:val="009B4387"/>
    <w:rsid w:val="009C15D8"/>
    <w:rsid w:val="009D01EA"/>
    <w:rsid w:val="009D5219"/>
    <w:rsid w:val="009E3DDE"/>
    <w:rsid w:val="009E4C32"/>
    <w:rsid w:val="009E5F42"/>
    <w:rsid w:val="009E7313"/>
    <w:rsid w:val="009F1668"/>
    <w:rsid w:val="009F463E"/>
    <w:rsid w:val="009F491E"/>
    <w:rsid w:val="009F6040"/>
    <w:rsid w:val="009F6A87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C111E"/>
    <w:rsid w:val="00AD08E6"/>
    <w:rsid w:val="00AD2E7C"/>
    <w:rsid w:val="00AD61A8"/>
    <w:rsid w:val="00AE01F9"/>
    <w:rsid w:val="00AE2970"/>
    <w:rsid w:val="00AE74E0"/>
    <w:rsid w:val="00AF0604"/>
    <w:rsid w:val="00B106C4"/>
    <w:rsid w:val="00B13819"/>
    <w:rsid w:val="00B240EB"/>
    <w:rsid w:val="00B266AA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B1CE8"/>
    <w:rsid w:val="00BC0903"/>
    <w:rsid w:val="00BC0DC9"/>
    <w:rsid w:val="00BD64EA"/>
    <w:rsid w:val="00BE09E8"/>
    <w:rsid w:val="00BF15FE"/>
    <w:rsid w:val="00C115E2"/>
    <w:rsid w:val="00C13523"/>
    <w:rsid w:val="00C14C7A"/>
    <w:rsid w:val="00C14DC6"/>
    <w:rsid w:val="00C27BAF"/>
    <w:rsid w:val="00C32AAD"/>
    <w:rsid w:val="00C40B6F"/>
    <w:rsid w:val="00C466FE"/>
    <w:rsid w:val="00C477BA"/>
    <w:rsid w:val="00C47CB9"/>
    <w:rsid w:val="00C47DFC"/>
    <w:rsid w:val="00C53B0E"/>
    <w:rsid w:val="00C55B02"/>
    <w:rsid w:val="00C62085"/>
    <w:rsid w:val="00C63CB5"/>
    <w:rsid w:val="00C70B3A"/>
    <w:rsid w:val="00C76C16"/>
    <w:rsid w:val="00C8195A"/>
    <w:rsid w:val="00C82841"/>
    <w:rsid w:val="00C83AB7"/>
    <w:rsid w:val="00C848DF"/>
    <w:rsid w:val="00C86654"/>
    <w:rsid w:val="00C87702"/>
    <w:rsid w:val="00C90907"/>
    <w:rsid w:val="00CA2A46"/>
    <w:rsid w:val="00CA6B26"/>
    <w:rsid w:val="00CA71E0"/>
    <w:rsid w:val="00CB1284"/>
    <w:rsid w:val="00CB2AD6"/>
    <w:rsid w:val="00CB56F5"/>
    <w:rsid w:val="00CD4A80"/>
    <w:rsid w:val="00CD73F3"/>
    <w:rsid w:val="00CE4861"/>
    <w:rsid w:val="00CE5A9C"/>
    <w:rsid w:val="00D0124F"/>
    <w:rsid w:val="00D07903"/>
    <w:rsid w:val="00D10BFA"/>
    <w:rsid w:val="00D2240B"/>
    <w:rsid w:val="00D23179"/>
    <w:rsid w:val="00D272F8"/>
    <w:rsid w:val="00D305AA"/>
    <w:rsid w:val="00D3340D"/>
    <w:rsid w:val="00D337AE"/>
    <w:rsid w:val="00D4727C"/>
    <w:rsid w:val="00D54205"/>
    <w:rsid w:val="00D54449"/>
    <w:rsid w:val="00D569AB"/>
    <w:rsid w:val="00D64AED"/>
    <w:rsid w:val="00D73351"/>
    <w:rsid w:val="00D736BA"/>
    <w:rsid w:val="00D737D7"/>
    <w:rsid w:val="00D77B30"/>
    <w:rsid w:val="00D834CA"/>
    <w:rsid w:val="00DA1E69"/>
    <w:rsid w:val="00DA3DB3"/>
    <w:rsid w:val="00DB094D"/>
    <w:rsid w:val="00DC541A"/>
    <w:rsid w:val="00DC70D4"/>
    <w:rsid w:val="00DD11EF"/>
    <w:rsid w:val="00DF1675"/>
    <w:rsid w:val="00DF2E12"/>
    <w:rsid w:val="00DF5C69"/>
    <w:rsid w:val="00DF7289"/>
    <w:rsid w:val="00DF7D10"/>
    <w:rsid w:val="00E016DD"/>
    <w:rsid w:val="00E105E3"/>
    <w:rsid w:val="00E1164D"/>
    <w:rsid w:val="00E14F7E"/>
    <w:rsid w:val="00E20763"/>
    <w:rsid w:val="00E24314"/>
    <w:rsid w:val="00E26ADB"/>
    <w:rsid w:val="00E36967"/>
    <w:rsid w:val="00E44DC6"/>
    <w:rsid w:val="00E525B2"/>
    <w:rsid w:val="00E5405A"/>
    <w:rsid w:val="00E85B12"/>
    <w:rsid w:val="00E90745"/>
    <w:rsid w:val="00E92CB8"/>
    <w:rsid w:val="00EA3D2B"/>
    <w:rsid w:val="00EA3F25"/>
    <w:rsid w:val="00EB32F6"/>
    <w:rsid w:val="00EB4707"/>
    <w:rsid w:val="00EB7876"/>
    <w:rsid w:val="00EC530F"/>
    <w:rsid w:val="00EC6CC3"/>
    <w:rsid w:val="00EC71F4"/>
    <w:rsid w:val="00EC72EB"/>
    <w:rsid w:val="00ED4E0B"/>
    <w:rsid w:val="00EE03E6"/>
    <w:rsid w:val="00EE2B56"/>
    <w:rsid w:val="00EF61E8"/>
    <w:rsid w:val="00EF6DA3"/>
    <w:rsid w:val="00F019B6"/>
    <w:rsid w:val="00F0700A"/>
    <w:rsid w:val="00F07B41"/>
    <w:rsid w:val="00F07F2A"/>
    <w:rsid w:val="00F11892"/>
    <w:rsid w:val="00F13D25"/>
    <w:rsid w:val="00F140BC"/>
    <w:rsid w:val="00F26A21"/>
    <w:rsid w:val="00F30230"/>
    <w:rsid w:val="00F3511C"/>
    <w:rsid w:val="00F36654"/>
    <w:rsid w:val="00F478B0"/>
    <w:rsid w:val="00F51C9B"/>
    <w:rsid w:val="00F56D5C"/>
    <w:rsid w:val="00F67FE4"/>
    <w:rsid w:val="00F75D8A"/>
    <w:rsid w:val="00F80971"/>
    <w:rsid w:val="00F8137E"/>
    <w:rsid w:val="00F94BE8"/>
    <w:rsid w:val="00FA0C05"/>
    <w:rsid w:val="00FB4E30"/>
    <w:rsid w:val="00FC33A8"/>
    <w:rsid w:val="00FC3649"/>
    <w:rsid w:val="00FC3E5C"/>
    <w:rsid w:val="00FC4574"/>
    <w:rsid w:val="00FD2E16"/>
    <w:rsid w:val="00FD3A95"/>
    <w:rsid w:val="00FD59C6"/>
    <w:rsid w:val="00FD6D4F"/>
    <w:rsid w:val="00FE4C2B"/>
    <w:rsid w:val="00FE69A2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A3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link w:val="a5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 Spacing"/>
    <w:uiPriority w:val="1"/>
    <w:qFormat/>
    <w:rsid w:val="00A13F0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6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ind w:left="0" w:hanging="431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5">
    <w:name w:val="Абзац списка Знак"/>
    <w:basedOn w:val="a0"/>
    <w:link w:val="a4"/>
    <w:uiPriority w:val="34"/>
    <w:rsid w:val="00EA3D2B"/>
  </w:style>
  <w:style w:type="character" w:customStyle="1" w:styleId="33">
    <w:name w:val="Стиль3 Знак"/>
    <w:basedOn w:val="a0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0"/>
    <w:link w:val="20"/>
    <w:uiPriority w:val="9"/>
    <w:semiHidden/>
    <w:rsid w:val="00EA3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0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9">
    <w:name w:val="Table Grid"/>
    <w:basedOn w:val="a1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a">
    <w:name w:val="Unresolved Mention"/>
    <w:basedOn w:val="a0"/>
    <w:uiPriority w:val="99"/>
    <w:semiHidden/>
    <w:unhideWhenUsed/>
    <w:rsid w:val="00147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etanit.com/sharp/tutorial/15.1.php" TargetMode="External"/><Relationship Id="rId18" Type="http://schemas.openxmlformats.org/officeDocument/2006/relationships/hyperlink" Target="https://www.youtube.com/watch?v=gF4X3yr0nsA&amp;t=886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ationalteam.worldskills.ru/skills/programmnye-resheniya-dlya-biznesa/" TargetMode="External"/><Relationship Id="rId17" Type="http://schemas.openxmlformats.org/officeDocument/2006/relationships/hyperlink" Target="https://www.youtube.com/watch?v=vQ7uW6g0z-U&amp;t=93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api/microsoft.office.interop.word?view=word-p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80838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etanit.com/sharp/windowsforms/4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tanit.com/sharp/wp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3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813</cp:revision>
  <dcterms:created xsi:type="dcterms:W3CDTF">2023-05-12T04:34:00Z</dcterms:created>
  <dcterms:modified xsi:type="dcterms:W3CDTF">2023-06-01T10:39:00Z</dcterms:modified>
</cp:coreProperties>
</file>